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804D" w14:textId="77777777" w:rsidR="00000000" w:rsidRDefault="00EF3A67">
      <w:pPr>
        <w:pStyle w:val="1"/>
        <w:numPr>
          <w:ilvl w:val="0"/>
          <w:numId w:val="0"/>
        </w:numPr>
        <w:jc w:val="left"/>
        <w:rPr>
          <w:caps/>
          <w:sz w:val="32"/>
        </w:rPr>
      </w:pPr>
    </w:p>
    <w:p w14:paraId="16A2D760" w14:textId="77777777" w:rsidR="00000000" w:rsidRDefault="00EF3A67">
      <w:pPr>
        <w:tabs>
          <w:tab w:val="left" w:pos="5727"/>
        </w:tabs>
        <w:jc w:val="center"/>
        <w:rPr>
          <w:b/>
          <w:bCs/>
          <w:sz w:val="40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42"/>
        <w:gridCol w:w="1868"/>
        <w:gridCol w:w="3683"/>
      </w:tblGrid>
      <w:tr w:rsidR="00000000" w14:paraId="3AAD62A5" w14:textId="77777777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14:paraId="002D49B5" w14:textId="77777777" w:rsidR="00000000" w:rsidRDefault="00EF3A6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</w:tcPr>
          <w:p w14:paraId="64715156" w14:textId="77777777" w:rsidR="00000000" w:rsidRDefault="00EF3A6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685" w:type="dxa"/>
          </w:tcPr>
          <w:p w14:paraId="6A4A2D01" w14:textId="77777777" w:rsidR="00000000" w:rsidRDefault="00EF3A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</w:tc>
      </w:tr>
      <w:tr w:rsidR="00000000" w14:paraId="2A680EA5" w14:textId="77777777">
        <w:tblPrEx>
          <w:tblCellMar>
            <w:top w:w="0" w:type="dxa"/>
            <w:bottom w:w="0" w:type="dxa"/>
          </w:tblCellMar>
        </w:tblPrEx>
        <w:tc>
          <w:tcPr>
            <w:tcW w:w="3600" w:type="dxa"/>
            <w:vAlign w:val="center"/>
          </w:tcPr>
          <w:p w14:paraId="28AE2145" w14:textId="77777777" w:rsidR="00000000" w:rsidRDefault="00EF3A6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14:paraId="3B3F18ED" w14:textId="77777777" w:rsidR="00000000" w:rsidRDefault="00EF3A6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7EAC1329" w14:textId="77777777" w:rsidR="00000000" w:rsidRDefault="00EF3A6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proofErr w:type="spellStart"/>
            <w:proofErr w:type="gramStart"/>
            <w:r>
              <w:rPr>
                <w:sz w:val="28"/>
              </w:rPr>
              <w:t>тех.отдела</w:t>
            </w:r>
            <w:proofErr w:type="spellEnd"/>
            <w:proofErr w:type="gramEnd"/>
          </w:p>
        </w:tc>
      </w:tr>
      <w:tr w:rsidR="00000000" w14:paraId="686D28DB" w14:textId="77777777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3600" w:type="dxa"/>
            <w:vAlign w:val="center"/>
          </w:tcPr>
          <w:p w14:paraId="7506A86E" w14:textId="77777777" w:rsidR="00000000" w:rsidRDefault="00EF3A6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14:paraId="1B7871A9" w14:textId="77777777" w:rsidR="00000000" w:rsidRDefault="00EF3A6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76AD10DF" w14:textId="77777777" w:rsidR="00000000" w:rsidRDefault="00EF3A67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proofErr w:type="spellStart"/>
            <w:r>
              <w:rPr>
                <w:sz w:val="28"/>
              </w:rPr>
              <w:t>Хххххх</w:t>
            </w:r>
            <w:proofErr w:type="spellEnd"/>
            <w:r>
              <w:rPr>
                <w:sz w:val="28"/>
              </w:rPr>
              <w:t xml:space="preserve"> Х.Х.</w:t>
            </w:r>
          </w:p>
        </w:tc>
      </w:tr>
      <w:tr w:rsidR="00000000" w14:paraId="2D5F4A9A" w14:textId="77777777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3600" w:type="dxa"/>
            <w:vAlign w:val="center"/>
          </w:tcPr>
          <w:p w14:paraId="3EC53E7D" w14:textId="77777777" w:rsidR="00000000" w:rsidRDefault="00EF3A6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14:paraId="2FFB0E96" w14:textId="77777777" w:rsidR="00000000" w:rsidRDefault="00EF3A6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4D6B6DC7" w14:textId="77777777" w:rsidR="00000000" w:rsidRDefault="00EF3A67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__</w:t>
            </w:r>
            <w:proofErr w:type="gramStart"/>
            <w:r>
              <w:rPr>
                <w:sz w:val="28"/>
              </w:rPr>
              <w:t>_”_</w:t>
            </w:r>
            <w:proofErr w:type="gramEnd"/>
            <w:r>
              <w:rPr>
                <w:sz w:val="28"/>
              </w:rPr>
              <w:t>___________200__</w:t>
            </w:r>
          </w:p>
        </w:tc>
      </w:tr>
    </w:tbl>
    <w:p w14:paraId="3BBDD195" w14:textId="77777777" w:rsidR="00000000" w:rsidRDefault="00EF3A67">
      <w:pPr>
        <w:jc w:val="center"/>
        <w:rPr>
          <w:b/>
          <w:bCs/>
          <w:sz w:val="28"/>
        </w:rPr>
      </w:pPr>
    </w:p>
    <w:p w14:paraId="7C1E2096" w14:textId="77777777" w:rsidR="00000000" w:rsidRDefault="00EF3A67">
      <w:pPr>
        <w:jc w:val="center"/>
        <w:rPr>
          <w:b/>
          <w:bCs/>
          <w:sz w:val="28"/>
        </w:rPr>
      </w:pPr>
    </w:p>
    <w:p w14:paraId="2AD50411" w14:textId="77777777" w:rsidR="00000000" w:rsidRDefault="00EF3A67">
      <w:pPr>
        <w:jc w:val="center"/>
        <w:rPr>
          <w:b/>
          <w:bCs/>
          <w:sz w:val="28"/>
        </w:rPr>
      </w:pPr>
    </w:p>
    <w:p w14:paraId="4909D778" w14:textId="77777777" w:rsidR="00000000" w:rsidRDefault="00EF3A67">
      <w:pPr>
        <w:jc w:val="center"/>
        <w:rPr>
          <w:b/>
          <w:bCs/>
          <w:sz w:val="28"/>
        </w:rPr>
      </w:pPr>
    </w:p>
    <w:p w14:paraId="199BE186" w14:textId="77777777" w:rsidR="00000000" w:rsidRDefault="00EF3A67">
      <w:pPr>
        <w:jc w:val="center"/>
        <w:rPr>
          <w:b/>
          <w:bCs/>
          <w:sz w:val="28"/>
        </w:rPr>
      </w:pPr>
    </w:p>
    <w:p w14:paraId="0C279DBC" w14:textId="77777777" w:rsidR="00000000" w:rsidRDefault="00EF3A67">
      <w:pPr>
        <w:jc w:val="center"/>
        <w:rPr>
          <w:b/>
          <w:bCs/>
        </w:rPr>
      </w:pPr>
    </w:p>
    <w:p w14:paraId="66DAF6C8" w14:textId="77777777" w:rsidR="00000000" w:rsidRDefault="00EF3A67">
      <w:pPr>
        <w:jc w:val="center"/>
        <w:rPr>
          <w:b/>
          <w:bCs/>
        </w:rPr>
      </w:pPr>
    </w:p>
    <w:p w14:paraId="793A4D6A" w14:textId="77777777" w:rsidR="00000000" w:rsidRDefault="00EF3A67">
      <w:pPr>
        <w:jc w:val="center"/>
        <w:rPr>
          <w:b/>
          <w:bCs/>
        </w:rPr>
      </w:pPr>
    </w:p>
    <w:p w14:paraId="4CB8D7E3" w14:textId="77777777" w:rsidR="00000000" w:rsidRDefault="00EF3A67">
      <w:pPr>
        <w:jc w:val="center"/>
        <w:rPr>
          <w:b/>
          <w:bCs/>
        </w:rPr>
      </w:pPr>
    </w:p>
    <w:p w14:paraId="6A3F0D62" w14:textId="1FABB625" w:rsidR="00000000" w:rsidRPr="005B4263" w:rsidRDefault="00EF3A67">
      <w:pPr>
        <w:jc w:val="center"/>
        <w:rPr>
          <w:b/>
          <w:bCs/>
          <w:caps/>
          <w:sz w:val="32"/>
          <w:lang w:val="en-US"/>
        </w:rPr>
      </w:pPr>
      <w:r>
        <w:rPr>
          <w:b/>
          <w:bCs/>
          <w:caps/>
          <w:sz w:val="32"/>
        </w:rPr>
        <w:t xml:space="preserve">программа </w:t>
      </w:r>
      <w:r w:rsidR="005B4263" w:rsidRPr="005B4263">
        <w:rPr>
          <w:b/>
          <w:bCs/>
          <w:caps/>
          <w:sz w:val="32"/>
        </w:rPr>
        <w:t>“</w:t>
      </w:r>
      <w:r w:rsidR="005B4263">
        <w:rPr>
          <w:b/>
          <w:bCs/>
          <w:caps/>
          <w:sz w:val="32"/>
          <w:lang w:val="en-US"/>
        </w:rPr>
        <w:t>I-mAg”</w:t>
      </w:r>
    </w:p>
    <w:p w14:paraId="0FF1545A" w14:textId="77777777" w:rsidR="00000000" w:rsidRDefault="00EF3A67">
      <w:pPr>
        <w:jc w:val="center"/>
        <w:rPr>
          <w:b/>
          <w:bCs/>
          <w:caps/>
          <w:sz w:val="28"/>
        </w:rPr>
      </w:pPr>
    </w:p>
    <w:p w14:paraId="383DBBD1" w14:textId="77777777" w:rsidR="00000000" w:rsidRDefault="00EF3A67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Руководство оператора</w:t>
      </w:r>
    </w:p>
    <w:p w14:paraId="335B0077" w14:textId="77777777" w:rsidR="00000000" w:rsidRDefault="00EF3A67">
      <w:pPr>
        <w:rPr>
          <w:b/>
          <w:bCs/>
          <w:sz w:val="28"/>
        </w:rPr>
      </w:pPr>
    </w:p>
    <w:p w14:paraId="452DB045" w14:textId="197763F7" w:rsidR="00000000" w:rsidRDefault="00EF3A67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Лист </w:t>
      </w:r>
      <w:r>
        <w:rPr>
          <w:b/>
          <w:bCs/>
          <w:sz w:val="36"/>
        </w:rPr>
        <w:t>утверждения</w:t>
      </w:r>
    </w:p>
    <w:p w14:paraId="04D01525" w14:textId="77777777" w:rsidR="00000000" w:rsidRDefault="00EF3A67">
      <w:pPr>
        <w:jc w:val="center"/>
        <w:rPr>
          <w:b/>
          <w:bCs/>
          <w:caps/>
          <w:sz w:val="44"/>
        </w:rPr>
      </w:pPr>
      <w:r>
        <w:rPr>
          <w:b/>
          <w:bCs/>
          <w:sz w:val="44"/>
        </w:rPr>
        <w:fldChar w:fldCharType="begin"/>
      </w:r>
      <w:r>
        <w:rPr>
          <w:b/>
          <w:bCs/>
          <w:sz w:val="44"/>
        </w:rPr>
        <w:instrText xml:space="preserve"> ASK </w:instrText>
      </w:r>
      <w:r>
        <w:rPr>
          <w:b/>
          <w:bCs/>
          <w:i/>
          <w:iCs/>
          <w:sz w:val="44"/>
        </w:rPr>
        <w:instrText>ДецНомер</w:instrText>
      </w:r>
      <w:r>
        <w:rPr>
          <w:b/>
          <w:bCs/>
          <w:sz w:val="44"/>
        </w:rPr>
        <w:instrText xml:space="preserve"> "</w:instrText>
      </w:r>
      <w:r>
        <w:rPr>
          <w:b/>
          <w:bCs/>
          <w:i/>
          <w:iCs/>
          <w:sz w:val="44"/>
        </w:rPr>
        <w:instrText>Децимеальный номер</w:instrText>
      </w:r>
      <w:r>
        <w:rPr>
          <w:b/>
          <w:bCs/>
          <w:sz w:val="44"/>
        </w:rPr>
        <w:instrText xml:space="preserve"> " \d "</w:instrText>
      </w:r>
      <w:r>
        <w:rPr>
          <w:b/>
          <w:bCs/>
          <w:sz w:val="36"/>
        </w:rPr>
        <w:instrText>А.В.00001-01 34 01</w:instrText>
      </w:r>
      <w:r>
        <w:rPr>
          <w:b/>
          <w:bCs/>
          <w:sz w:val="44"/>
        </w:rPr>
        <w:instrText>"</w:instrText>
      </w:r>
      <w:r>
        <w:rPr>
          <w:b/>
          <w:bCs/>
          <w:sz w:val="44"/>
        </w:rPr>
        <w:fldChar w:fldCharType="separate"/>
      </w:r>
      <w:bookmarkStart w:id="0" w:name="Закладка"/>
      <w:bookmarkStart w:id="1" w:name="ДецНомер"/>
      <w:r>
        <w:rPr>
          <w:b/>
          <w:bCs/>
          <w:sz w:val="44"/>
        </w:rPr>
        <w:t>А.В.00001-0</w:t>
      </w:r>
      <w:r>
        <w:rPr>
          <w:b/>
          <w:bCs/>
          <w:sz w:val="44"/>
        </w:rPr>
        <w:t>1 34 01</w:t>
      </w:r>
      <w:bookmarkEnd w:id="0"/>
      <w:bookmarkEnd w:id="1"/>
      <w:r>
        <w:rPr>
          <w:b/>
          <w:bCs/>
          <w:sz w:val="44"/>
        </w:rPr>
        <w:fldChar w:fldCharType="end"/>
      </w:r>
    </w:p>
    <w:p w14:paraId="3DC7EA42" w14:textId="77777777" w:rsidR="00000000" w:rsidRDefault="00EF3A67">
      <w:pPr>
        <w:jc w:val="center"/>
        <w:rPr>
          <w:b/>
          <w:bCs/>
          <w:caps/>
          <w:sz w:val="36"/>
        </w:rPr>
      </w:pPr>
      <w:r>
        <w:rPr>
          <w:b/>
          <w:bCs/>
          <w:caps/>
          <w:sz w:val="36"/>
        </w:rPr>
        <w:fldChar w:fldCharType="begin"/>
      </w:r>
      <w:r>
        <w:rPr>
          <w:b/>
          <w:bCs/>
          <w:caps/>
          <w:sz w:val="36"/>
        </w:rPr>
        <w:instrText xml:space="preserve"> REF </w:instrText>
      </w:r>
      <w:r>
        <w:rPr>
          <w:b/>
          <w:bCs/>
          <w:i/>
          <w:iCs/>
          <w:sz w:val="36"/>
        </w:rPr>
        <w:instrText>ДецНомер</w:instrText>
      </w:r>
      <w:r>
        <w:rPr>
          <w:b/>
          <w:bCs/>
          <w:caps/>
          <w:sz w:val="36"/>
        </w:rPr>
        <w:instrText xml:space="preserve">  \* MERGEFORMAT </w:instrText>
      </w:r>
      <w:r>
        <w:rPr>
          <w:b/>
          <w:bCs/>
          <w:caps/>
          <w:sz w:val="36"/>
        </w:rPr>
        <w:fldChar w:fldCharType="separate"/>
      </w:r>
      <w:r w:rsidR="005B4263" w:rsidRPr="005B4263">
        <w:rPr>
          <w:b/>
          <w:bCs/>
          <w:sz w:val="36"/>
        </w:rPr>
        <w:t>А.В.00001-01 34 01</w:t>
      </w:r>
      <w:r>
        <w:rPr>
          <w:b/>
          <w:bCs/>
          <w:caps/>
          <w:sz w:val="36"/>
        </w:rPr>
        <w:fldChar w:fldCharType="end"/>
      </w:r>
      <w:r>
        <w:rPr>
          <w:b/>
          <w:bCs/>
          <w:caps/>
          <w:sz w:val="36"/>
        </w:rPr>
        <w:t>-лу</w:t>
      </w:r>
    </w:p>
    <w:p w14:paraId="3972BA32" w14:textId="77777777" w:rsidR="00000000" w:rsidRDefault="00EF3A67">
      <w:pPr>
        <w:rPr>
          <w:b/>
          <w:bCs/>
          <w:sz w:val="32"/>
        </w:rPr>
      </w:pPr>
      <w:r>
        <w:rPr>
          <w:b/>
          <w:bCs/>
          <w:noProof/>
          <w:sz w:val="20"/>
        </w:rPr>
        <w:pict w14:anchorId="626BA5D9">
          <v:group id="_x0000_s2080" style="position:absolute;margin-left:-31.15pt;margin-top:2.95pt;width:34pt;height:412.7pt;z-index:-1" coordorigin="397,8323" coordsize="680,8254">
            <v:line id="Page_ 1_B1" o:spid="_x0000_s2081" style="position:absolute" from="397,8323" to="397,16577" strokeweight="2.25pt"/>
            <v:line id="Page_ 1_B2" o:spid="_x0000_s2082" style="position:absolute" from="397,8334" to="1077,8334" strokeweight="2.25pt"/>
            <v:line id="Page_ 1_B3" o:spid="_x0000_s2083" style="position:absolute" from="397,16554" to="1077,16554" strokeweight="2.25pt"/>
            <v:line id="Page_ 1_B4" o:spid="_x0000_s2084" style="position:absolute" from="397,15137" to="1077,15137" strokeweight="2.25pt"/>
            <v:line id="Page_ 1_B5" o:spid="_x0000_s2085" style="position:absolute" from="397,13153" to="1077,13153" strokeweight="2.25pt"/>
            <v:line id="Page_ 1_B6" o:spid="_x0000_s2086" style="position:absolute" from="397,11735" to="1077,11735" strokeweight="2.25pt"/>
            <v:line id="Page_ 1_B7" o:spid="_x0000_s2087" style="position:absolute" from="397,10318" to="1077,10318" strokeweight="2.25pt"/>
            <v:line id="Page_ 1_B8" o:spid="_x0000_s2088" style="position:absolute" from="680,8334" to="680,16554" strokeweight="2.25pt"/>
            <v:line id="Page_ 1_B9" o:spid="_x0000_s2089" style="position:absolute" from="1077,8323" to="1077,16577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Page_ 1_NB1" o:spid="_x0000_s2090" type="#_x0000_t202" style="position:absolute;left:397;top:15137;width:283;height:1417" filled="f" stroked="f">
              <v:textbox style="layout-flow:vertical;mso-layout-flow-alt:bottom-to-top;mso-next-textbox:#Page_ 1_NB1" inset="1pt,2pt,0,0">
                <w:txbxContent>
                  <w:p w14:paraId="7C2EAD68" w14:textId="77777777" w:rsidR="00000000" w:rsidRDefault="00EF3A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подл.</w:t>
                    </w:r>
                  </w:p>
                </w:txbxContent>
              </v:textbox>
            </v:shape>
            <v:shape id="Page_ 1_NB2" o:spid="_x0000_s2091" type="#_x0000_t202" style="position:absolute;left:397;top:13153;width:283;height:1984" filled="f" stroked="f">
              <v:textbox style="layout-flow:vertical;mso-layout-flow-alt:bottom-to-top;mso-next-textbox:#Page_ 1_NB2" inset="1pt,4pt,0,0">
                <w:txbxContent>
                  <w:p w14:paraId="3A8A9CE2" w14:textId="77777777" w:rsidR="00000000" w:rsidRDefault="00EF3A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  <v:shape id="Page_ 1_NB3" o:spid="_x0000_s2092" type="#_x0000_t202" style="position:absolute;left:397;top:11735;width:283;height:1418" filled="f" stroked="f">
              <v:textbox style="layout-flow:vertical;mso-layout-flow-alt:bottom-to-top;mso-next-textbox:#Page_ 1_NB3" inset="1pt,4pt,0,0">
                <w:txbxContent>
                  <w:p w14:paraId="190F14D7" w14:textId="77777777" w:rsidR="00000000" w:rsidRDefault="00EF3A67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Взам</w:t>
                    </w:r>
                    <w:proofErr w:type="spellEnd"/>
                    <w:r>
                      <w:rPr>
                        <w:sz w:val="20"/>
                      </w:rPr>
                      <w:t>. инв. №</w:t>
                    </w:r>
                  </w:p>
                </w:txbxContent>
              </v:textbox>
            </v:shape>
            <v:shape id="Page_ 1_NB4" o:spid="_x0000_s2093" type="#_x0000_t202" style="position:absolute;left:397;top:10318;width:283;height:1417" filled="f" stroked="f">
              <v:textbox style="layout-flow:vertical;mso-layout-flow-alt:bottom-to-top;mso-next-textbox:#Page_ 1_NB4" inset="1pt,3pt,0,0">
                <w:txbxContent>
                  <w:p w14:paraId="60AEF043" w14:textId="77777777" w:rsidR="00000000" w:rsidRDefault="00EF3A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Инв. № </w:t>
                    </w:r>
                    <w:proofErr w:type="spellStart"/>
                    <w:r>
                      <w:rPr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</v:shape>
            <v:shape id="Page_ 1_NB5" o:spid="_x0000_s2094" type="#_x0000_t202" style="position:absolute;left:397;top:8334;width:283;height:1984" filled="f" stroked="f">
              <v:textbox style="layout-flow:vertical;mso-layout-flow-alt:bottom-to-top;mso-next-textbox:#Page_ 1_NB5" inset="1pt,4pt,0,0">
                <w:txbxContent>
                  <w:p w14:paraId="7DF13EE4" w14:textId="77777777" w:rsidR="00000000" w:rsidRDefault="00EF3A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</v:group>
        </w:pict>
      </w:r>
    </w:p>
    <w:p w14:paraId="015DF04D" w14:textId="77777777" w:rsidR="00000000" w:rsidRDefault="00EF3A67">
      <w:pPr>
        <w:jc w:val="center"/>
        <w:rPr>
          <w:b/>
          <w:bCs/>
          <w:sz w:val="32"/>
        </w:rPr>
      </w:pPr>
    </w:p>
    <w:p w14:paraId="0BD86F2D" w14:textId="77777777" w:rsidR="00000000" w:rsidRDefault="00EF3A67">
      <w:pPr>
        <w:rPr>
          <w:b/>
          <w:bCs/>
          <w:sz w:val="32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36"/>
        <w:gridCol w:w="1874"/>
        <w:gridCol w:w="3683"/>
      </w:tblGrid>
      <w:tr w:rsidR="00000000" w14:paraId="479AC653" w14:textId="77777777">
        <w:tblPrEx>
          <w:tblCellMar>
            <w:top w:w="0" w:type="dxa"/>
            <w:bottom w:w="0" w:type="dxa"/>
          </w:tblCellMar>
        </w:tblPrEx>
        <w:tc>
          <w:tcPr>
            <w:tcW w:w="3594" w:type="dxa"/>
            <w:vAlign w:val="center"/>
          </w:tcPr>
          <w:p w14:paraId="092DC37B" w14:textId="77777777" w:rsidR="00000000" w:rsidRDefault="00EF3A6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3BB0F227" w14:textId="77777777" w:rsidR="00000000" w:rsidRDefault="00EF3A6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0E46A7A9" w14:textId="77777777" w:rsidR="00000000" w:rsidRDefault="00EF3A67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 разработки</w:t>
            </w:r>
          </w:p>
        </w:tc>
      </w:tr>
      <w:tr w:rsidR="00000000" w14:paraId="7815EA90" w14:textId="77777777">
        <w:tblPrEx>
          <w:tblCellMar>
            <w:top w:w="0" w:type="dxa"/>
            <w:bottom w:w="0" w:type="dxa"/>
          </w:tblCellMar>
        </w:tblPrEx>
        <w:tc>
          <w:tcPr>
            <w:tcW w:w="3594" w:type="dxa"/>
            <w:vAlign w:val="center"/>
          </w:tcPr>
          <w:p w14:paraId="17B74661" w14:textId="77777777" w:rsidR="00000000" w:rsidRDefault="00EF3A6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6D13C41D" w14:textId="77777777" w:rsidR="00000000" w:rsidRDefault="00EF3A6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2A577450" w14:textId="77777777" w:rsidR="00000000" w:rsidRDefault="00EF3A67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чальник ХХХХ</w:t>
            </w:r>
          </w:p>
        </w:tc>
      </w:tr>
      <w:tr w:rsidR="00000000" w14:paraId="55A48FB7" w14:textId="77777777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3594" w:type="dxa"/>
            <w:vAlign w:val="center"/>
          </w:tcPr>
          <w:p w14:paraId="7BD49DC8" w14:textId="77777777" w:rsidR="00000000" w:rsidRDefault="00EF3A6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26B5EB15" w14:textId="77777777" w:rsidR="00000000" w:rsidRDefault="00EF3A6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2C084DFC" w14:textId="77777777" w:rsidR="00000000" w:rsidRDefault="00EF3A67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________</w:t>
            </w:r>
            <w:proofErr w:type="spellStart"/>
            <w:r>
              <w:rPr>
                <w:sz w:val="28"/>
              </w:rPr>
              <w:t>Хххххххх</w:t>
            </w:r>
            <w:proofErr w:type="spellEnd"/>
            <w:r>
              <w:rPr>
                <w:sz w:val="28"/>
              </w:rPr>
              <w:t xml:space="preserve"> Х.Х.</w:t>
            </w:r>
          </w:p>
        </w:tc>
      </w:tr>
      <w:tr w:rsidR="00000000" w14:paraId="3C2A0AAF" w14:textId="77777777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3594" w:type="dxa"/>
            <w:vAlign w:val="center"/>
          </w:tcPr>
          <w:p w14:paraId="252A5126" w14:textId="77777777" w:rsidR="00000000" w:rsidRDefault="00EF3A6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6377E755" w14:textId="77777777" w:rsidR="00000000" w:rsidRDefault="00EF3A6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09F2A17E" w14:textId="77777777" w:rsidR="00000000" w:rsidRDefault="00EF3A67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__</w:t>
            </w:r>
            <w:proofErr w:type="gramStart"/>
            <w:r>
              <w:rPr>
                <w:sz w:val="28"/>
              </w:rPr>
              <w:t>_”_</w:t>
            </w:r>
            <w:proofErr w:type="gramEnd"/>
            <w:r>
              <w:rPr>
                <w:sz w:val="28"/>
              </w:rPr>
              <w:t>___________200__</w:t>
            </w:r>
          </w:p>
        </w:tc>
      </w:tr>
      <w:tr w:rsidR="00000000" w14:paraId="768FFCC0" w14:textId="77777777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3594" w:type="dxa"/>
            <w:vAlign w:val="center"/>
          </w:tcPr>
          <w:p w14:paraId="33E89FFC" w14:textId="77777777" w:rsidR="00000000" w:rsidRDefault="00EF3A6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7E4E5A2A" w14:textId="77777777" w:rsidR="00000000" w:rsidRDefault="00EF3A6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1EE5F260" w14:textId="77777777" w:rsidR="00000000" w:rsidRDefault="00EF3A67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000000" w14:paraId="22AD403F" w14:textId="77777777">
        <w:tblPrEx>
          <w:tblCellMar>
            <w:top w:w="0" w:type="dxa"/>
            <w:bottom w:w="0" w:type="dxa"/>
          </w:tblCellMar>
        </w:tblPrEx>
        <w:tc>
          <w:tcPr>
            <w:tcW w:w="3594" w:type="dxa"/>
            <w:vAlign w:val="center"/>
          </w:tcPr>
          <w:p w14:paraId="0CE05494" w14:textId="77777777" w:rsidR="00000000" w:rsidRDefault="00EF3A6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15196AF0" w14:textId="77777777" w:rsidR="00000000" w:rsidRDefault="00EF3A6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0B28435F" w14:textId="77777777" w:rsidR="00000000" w:rsidRDefault="00EF3A67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 исполнитель</w:t>
            </w:r>
          </w:p>
        </w:tc>
      </w:tr>
      <w:tr w:rsidR="00000000" w14:paraId="68F236E8" w14:textId="77777777">
        <w:tblPrEx>
          <w:tblCellMar>
            <w:top w:w="0" w:type="dxa"/>
            <w:bottom w:w="0" w:type="dxa"/>
          </w:tblCellMar>
        </w:tblPrEx>
        <w:tc>
          <w:tcPr>
            <w:tcW w:w="3594" w:type="dxa"/>
            <w:vAlign w:val="center"/>
          </w:tcPr>
          <w:p w14:paraId="6B867538" w14:textId="77777777" w:rsidR="00000000" w:rsidRDefault="00EF3A6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204BD85C" w14:textId="77777777" w:rsidR="00000000" w:rsidRDefault="00EF3A6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18B8145F" w14:textId="77777777" w:rsidR="00000000" w:rsidRDefault="00EF3A67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чальник гр. РиВ АСУТП   ХХХХ</w:t>
            </w:r>
          </w:p>
        </w:tc>
      </w:tr>
      <w:tr w:rsidR="00000000" w14:paraId="799C5AA3" w14:textId="77777777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3594" w:type="dxa"/>
            <w:vAlign w:val="center"/>
          </w:tcPr>
          <w:p w14:paraId="2F315D8A" w14:textId="77777777" w:rsidR="00000000" w:rsidRDefault="00EF3A6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13DE4942" w14:textId="77777777" w:rsidR="00000000" w:rsidRDefault="00EF3A6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51AD1F73" w14:textId="77777777" w:rsidR="00000000" w:rsidRDefault="00EF3A67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_________</w:t>
            </w:r>
            <w:proofErr w:type="spellStart"/>
            <w:r>
              <w:rPr>
                <w:sz w:val="28"/>
              </w:rPr>
              <w:t>Хххххх</w:t>
            </w:r>
            <w:r>
              <w:rPr>
                <w:sz w:val="28"/>
              </w:rPr>
              <w:t>х</w:t>
            </w:r>
            <w:proofErr w:type="spellEnd"/>
            <w:r>
              <w:rPr>
                <w:sz w:val="28"/>
              </w:rPr>
              <w:t xml:space="preserve"> Х.Х.</w:t>
            </w:r>
          </w:p>
        </w:tc>
      </w:tr>
      <w:tr w:rsidR="00000000" w14:paraId="24A03A6B" w14:textId="77777777">
        <w:tblPrEx>
          <w:tblCellMar>
            <w:top w:w="0" w:type="dxa"/>
            <w:bottom w:w="0" w:type="dxa"/>
          </w:tblCellMar>
        </w:tblPrEx>
        <w:tc>
          <w:tcPr>
            <w:tcW w:w="3594" w:type="dxa"/>
            <w:vAlign w:val="center"/>
          </w:tcPr>
          <w:p w14:paraId="7E4E1393" w14:textId="77777777" w:rsidR="00000000" w:rsidRDefault="00EF3A6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1451F20E" w14:textId="77777777" w:rsidR="00000000" w:rsidRDefault="00EF3A6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26BFBC1C" w14:textId="77777777" w:rsidR="00000000" w:rsidRDefault="00EF3A67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__</w:t>
            </w:r>
            <w:proofErr w:type="gramStart"/>
            <w:r>
              <w:rPr>
                <w:sz w:val="28"/>
              </w:rPr>
              <w:t>_”_</w:t>
            </w:r>
            <w:proofErr w:type="gramEnd"/>
            <w:r>
              <w:rPr>
                <w:sz w:val="28"/>
              </w:rPr>
              <w:t>___________200__</w:t>
            </w:r>
          </w:p>
        </w:tc>
      </w:tr>
      <w:tr w:rsidR="00000000" w14:paraId="1A590F65" w14:textId="77777777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3594" w:type="dxa"/>
            <w:vAlign w:val="center"/>
          </w:tcPr>
          <w:p w14:paraId="31EDCFD9" w14:textId="77777777" w:rsidR="00000000" w:rsidRDefault="00EF3A6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0B4B7B6C" w14:textId="77777777" w:rsidR="00000000" w:rsidRDefault="00EF3A6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69CA8B90" w14:textId="77777777" w:rsidR="00000000" w:rsidRDefault="00EF3A6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</w:tr>
      <w:tr w:rsidR="00000000" w14:paraId="1FD9142C" w14:textId="77777777">
        <w:tblPrEx>
          <w:tblCellMar>
            <w:top w:w="0" w:type="dxa"/>
            <w:bottom w:w="0" w:type="dxa"/>
          </w:tblCellMar>
        </w:tblPrEx>
        <w:tc>
          <w:tcPr>
            <w:tcW w:w="3594" w:type="dxa"/>
            <w:vAlign w:val="center"/>
          </w:tcPr>
          <w:p w14:paraId="65B067BC" w14:textId="77777777" w:rsidR="00000000" w:rsidRDefault="00EF3A6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3B889387" w14:textId="77777777" w:rsidR="00000000" w:rsidRDefault="00EF3A6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01908208" w14:textId="77777777" w:rsidR="00000000" w:rsidRDefault="00EF3A67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</w:tc>
      </w:tr>
      <w:tr w:rsidR="00000000" w14:paraId="50AD19D7" w14:textId="77777777">
        <w:tblPrEx>
          <w:tblCellMar>
            <w:top w:w="0" w:type="dxa"/>
            <w:bottom w:w="0" w:type="dxa"/>
          </w:tblCellMar>
        </w:tblPrEx>
        <w:tc>
          <w:tcPr>
            <w:tcW w:w="3594" w:type="dxa"/>
            <w:vAlign w:val="center"/>
          </w:tcPr>
          <w:p w14:paraId="65E7965A" w14:textId="77777777" w:rsidR="00000000" w:rsidRDefault="00EF3A6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007FF326" w14:textId="77777777" w:rsidR="00000000" w:rsidRDefault="00EF3A6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479F9893" w14:textId="77777777" w:rsidR="00000000" w:rsidRDefault="00EF3A67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Вед. инженер ХХХХ</w:t>
            </w:r>
          </w:p>
        </w:tc>
      </w:tr>
      <w:tr w:rsidR="00000000" w14:paraId="6730865D" w14:textId="77777777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3594" w:type="dxa"/>
            <w:vAlign w:val="center"/>
          </w:tcPr>
          <w:p w14:paraId="1BC53BA1" w14:textId="77777777" w:rsidR="00000000" w:rsidRDefault="00EF3A6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788D3FE4" w14:textId="77777777" w:rsidR="00000000" w:rsidRDefault="00EF3A6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5DD8F4B4" w14:textId="77777777" w:rsidR="00000000" w:rsidRDefault="00EF3A67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__________</w:t>
            </w:r>
            <w:proofErr w:type="spellStart"/>
            <w:r>
              <w:rPr>
                <w:sz w:val="28"/>
              </w:rPr>
              <w:t>Хххххх</w:t>
            </w:r>
            <w:proofErr w:type="spellEnd"/>
            <w:r>
              <w:rPr>
                <w:sz w:val="28"/>
              </w:rPr>
              <w:t xml:space="preserve"> Х.Х.</w:t>
            </w:r>
          </w:p>
        </w:tc>
      </w:tr>
      <w:tr w:rsidR="00000000" w14:paraId="26A85368" w14:textId="77777777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3594" w:type="dxa"/>
            <w:vAlign w:val="center"/>
          </w:tcPr>
          <w:p w14:paraId="4B9F89FB" w14:textId="77777777" w:rsidR="00000000" w:rsidRDefault="00EF3A6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427D471D" w14:textId="77777777" w:rsidR="00000000" w:rsidRDefault="00EF3A6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5B1DF0B6" w14:textId="77777777" w:rsidR="00000000" w:rsidRDefault="00EF3A67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“____</w:t>
            </w:r>
            <w:proofErr w:type="gramStart"/>
            <w:r>
              <w:rPr>
                <w:sz w:val="28"/>
                <w:lang w:val="en-US"/>
              </w:rPr>
              <w:t>_”_</w:t>
            </w:r>
            <w:proofErr w:type="gramEnd"/>
            <w:r>
              <w:rPr>
                <w:sz w:val="28"/>
                <w:lang w:val="en-US"/>
              </w:rPr>
              <w:t>___________200__</w:t>
            </w:r>
          </w:p>
        </w:tc>
      </w:tr>
    </w:tbl>
    <w:p w14:paraId="229475BB" w14:textId="77777777" w:rsidR="00000000" w:rsidRDefault="00EF3A67">
      <w:pPr>
        <w:rPr>
          <w:b/>
          <w:bCs/>
          <w:sz w:val="32"/>
          <w:szCs w:val="32"/>
        </w:rPr>
      </w:pPr>
    </w:p>
    <w:p w14:paraId="34753C35" w14:textId="77777777" w:rsidR="00000000" w:rsidRDefault="00EF3A67">
      <w:pPr>
        <w:rPr>
          <w:b/>
          <w:bCs/>
          <w:sz w:val="32"/>
          <w:szCs w:val="32"/>
        </w:rPr>
        <w:sectPr w:rsidR="00000000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14:paraId="10939CB7" w14:textId="77777777" w:rsidR="00000000" w:rsidRDefault="00EF3A67">
      <w:pPr>
        <w:rPr>
          <w:b/>
          <w:bCs/>
          <w:sz w:val="32"/>
          <w:szCs w:val="32"/>
        </w:rPr>
      </w:pPr>
    </w:p>
    <w:p w14:paraId="09EFDBB2" w14:textId="77777777" w:rsidR="00000000" w:rsidRDefault="00EF3A6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  <w:t>УТВЕРЖДЕНО</w:t>
      </w:r>
    </w:p>
    <w:p w14:paraId="51CBEC84" w14:textId="77777777" w:rsidR="00000000" w:rsidRDefault="00EF3A67">
      <w:pPr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</w:p>
    <w:p w14:paraId="173D6E47" w14:textId="77777777" w:rsidR="00000000" w:rsidRDefault="00EF3A67">
      <w:pPr>
        <w:rPr>
          <w:cap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caps/>
          <w:sz w:val="28"/>
        </w:rPr>
        <w:fldChar w:fldCharType="begin"/>
      </w:r>
      <w:r>
        <w:rPr>
          <w:caps/>
          <w:sz w:val="28"/>
        </w:rPr>
        <w:instrText xml:space="preserve"> REF </w:instrText>
      </w:r>
      <w:r>
        <w:rPr>
          <w:i/>
          <w:iCs/>
          <w:sz w:val="28"/>
        </w:rPr>
        <w:instrText>ДецНомер</w:instrText>
      </w:r>
      <w:r>
        <w:rPr>
          <w:caps/>
          <w:sz w:val="28"/>
        </w:rPr>
        <w:instrText xml:space="preserve">  \* MERGEFORMAT </w:instrText>
      </w:r>
      <w:r>
        <w:rPr>
          <w:caps/>
          <w:sz w:val="28"/>
        </w:rPr>
        <w:fldChar w:fldCharType="separate"/>
      </w:r>
      <w:r w:rsidR="005B4263" w:rsidRPr="005B4263">
        <w:rPr>
          <w:sz w:val="28"/>
        </w:rPr>
        <w:t>А.В.00001-01 34 01</w:t>
      </w:r>
      <w:r>
        <w:rPr>
          <w:caps/>
          <w:sz w:val="28"/>
        </w:rPr>
        <w:fldChar w:fldCharType="end"/>
      </w:r>
      <w:r>
        <w:rPr>
          <w:caps/>
          <w:sz w:val="28"/>
        </w:rPr>
        <w:t>-</w:t>
      </w:r>
      <w:r>
        <w:rPr>
          <w:caps/>
          <w:sz w:val="28"/>
          <w:szCs w:val="28"/>
        </w:rPr>
        <w:t>лу</w:t>
      </w:r>
    </w:p>
    <w:p w14:paraId="2ABC69F8" w14:textId="77777777" w:rsidR="00000000" w:rsidRDefault="00EF3A67">
      <w:pPr>
        <w:rPr>
          <w:b/>
          <w:bCs/>
          <w:caps/>
          <w:sz w:val="28"/>
          <w:szCs w:val="28"/>
        </w:rPr>
      </w:pPr>
    </w:p>
    <w:p w14:paraId="193A1036" w14:textId="77777777" w:rsidR="00000000" w:rsidRDefault="00EF3A67">
      <w:pPr>
        <w:rPr>
          <w:b/>
          <w:bCs/>
          <w:caps/>
          <w:sz w:val="28"/>
          <w:szCs w:val="28"/>
        </w:rPr>
      </w:pPr>
    </w:p>
    <w:p w14:paraId="638C952C" w14:textId="77777777" w:rsidR="00000000" w:rsidRDefault="00EF3A67">
      <w:pPr>
        <w:rPr>
          <w:b/>
          <w:bCs/>
          <w:caps/>
          <w:sz w:val="28"/>
          <w:szCs w:val="28"/>
        </w:rPr>
      </w:pPr>
    </w:p>
    <w:p w14:paraId="2343A39C" w14:textId="77777777" w:rsidR="00000000" w:rsidRDefault="00EF3A67">
      <w:pPr>
        <w:rPr>
          <w:b/>
          <w:bCs/>
          <w:caps/>
          <w:sz w:val="28"/>
          <w:szCs w:val="28"/>
        </w:rPr>
      </w:pPr>
    </w:p>
    <w:p w14:paraId="74E85D5A" w14:textId="77777777" w:rsidR="00000000" w:rsidRDefault="00EF3A67">
      <w:pPr>
        <w:rPr>
          <w:b/>
          <w:bCs/>
          <w:caps/>
          <w:sz w:val="28"/>
          <w:szCs w:val="28"/>
        </w:rPr>
      </w:pPr>
    </w:p>
    <w:p w14:paraId="1152430E" w14:textId="77777777" w:rsidR="00000000" w:rsidRDefault="00EF3A67">
      <w:pPr>
        <w:rPr>
          <w:b/>
          <w:bCs/>
          <w:caps/>
          <w:sz w:val="28"/>
          <w:szCs w:val="28"/>
        </w:rPr>
      </w:pPr>
    </w:p>
    <w:p w14:paraId="1BE31F38" w14:textId="77777777" w:rsidR="00000000" w:rsidRDefault="00EF3A67">
      <w:pPr>
        <w:rPr>
          <w:b/>
          <w:bCs/>
          <w:caps/>
          <w:sz w:val="28"/>
          <w:szCs w:val="28"/>
        </w:rPr>
      </w:pPr>
    </w:p>
    <w:p w14:paraId="7331647C" w14:textId="77777777" w:rsidR="00000000" w:rsidRDefault="00EF3A67">
      <w:pPr>
        <w:rPr>
          <w:b/>
          <w:bCs/>
          <w:caps/>
          <w:sz w:val="28"/>
          <w:szCs w:val="28"/>
        </w:rPr>
      </w:pPr>
    </w:p>
    <w:p w14:paraId="48E8CB47" w14:textId="77777777" w:rsidR="00000000" w:rsidRDefault="00EF3A67">
      <w:pPr>
        <w:rPr>
          <w:b/>
          <w:bCs/>
          <w:caps/>
          <w:sz w:val="28"/>
          <w:szCs w:val="28"/>
        </w:rPr>
      </w:pPr>
    </w:p>
    <w:p w14:paraId="25CB41BB" w14:textId="77777777" w:rsidR="00000000" w:rsidRDefault="00EF3A67">
      <w:pPr>
        <w:rPr>
          <w:b/>
          <w:bCs/>
          <w:caps/>
          <w:sz w:val="28"/>
          <w:szCs w:val="28"/>
        </w:rPr>
      </w:pPr>
    </w:p>
    <w:p w14:paraId="01A55BBC" w14:textId="77777777" w:rsidR="00000000" w:rsidRDefault="00EF3A67">
      <w:pPr>
        <w:rPr>
          <w:b/>
          <w:bCs/>
          <w:caps/>
          <w:sz w:val="28"/>
          <w:szCs w:val="28"/>
        </w:rPr>
      </w:pPr>
    </w:p>
    <w:p w14:paraId="3FBCE2A2" w14:textId="77777777" w:rsidR="00000000" w:rsidRDefault="00EF3A67">
      <w:pPr>
        <w:rPr>
          <w:b/>
          <w:bCs/>
          <w:caps/>
          <w:sz w:val="28"/>
          <w:szCs w:val="28"/>
        </w:rPr>
      </w:pPr>
    </w:p>
    <w:p w14:paraId="4C4F488E" w14:textId="77777777" w:rsidR="00000000" w:rsidRDefault="00EF3A67">
      <w:pPr>
        <w:rPr>
          <w:b/>
          <w:bCs/>
          <w:caps/>
          <w:sz w:val="28"/>
          <w:szCs w:val="28"/>
        </w:rPr>
      </w:pPr>
    </w:p>
    <w:p w14:paraId="189F3D84" w14:textId="77777777" w:rsidR="00000000" w:rsidRDefault="00EF3A67">
      <w:pPr>
        <w:rPr>
          <w:b/>
          <w:bCs/>
          <w:caps/>
          <w:sz w:val="28"/>
          <w:szCs w:val="28"/>
        </w:rPr>
      </w:pPr>
    </w:p>
    <w:p w14:paraId="3007A0D5" w14:textId="77777777" w:rsidR="00000000" w:rsidRDefault="00EF3A67">
      <w:pPr>
        <w:rPr>
          <w:b/>
          <w:bCs/>
          <w:caps/>
          <w:sz w:val="28"/>
          <w:szCs w:val="28"/>
        </w:rPr>
      </w:pPr>
    </w:p>
    <w:p w14:paraId="2FB1E7D7" w14:textId="17EC7201" w:rsidR="00000000" w:rsidRPr="009E1CE8" w:rsidRDefault="00EF3A67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 xml:space="preserve">программа </w:t>
      </w:r>
      <w:r w:rsidR="009E1CE8" w:rsidRPr="009E1CE8">
        <w:rPr>
          <w:b/>
          <w:bCs/>
          <w:caps/>
          <w:sz w:val="32"/>
        </w:rPr>
        <w:t>“</w:t>
      </w:r>
      <w:r w:rsidR="009E1CE8">
        <w:rPr>
          <w:b/>
          <w:bCs/>
          <w:caps/>
          <w:sz w:val="32"/>
          <w:lang w:val="en-US"/>
        </w:rPr>
        <w:t>I-mag”</w:t>
      </w:r>
    </w:p>
    <w:p w14:paraId="5718027D" w14:textId="77777777" w:rsidR="00000000" w:rsidRDefault="00EF3A67">
      <w:pPr>
        <w:jc w:val="center"/>
        <w:rPr>
          <w:b/>
          <w:bCs/>
          <w:caps/>
          <w:sz w:val="28"/>
          <w:szCs w:val="28"/>
        </w:rPr>
      </w:pPr>
    </w:p>
    <w:p w14:paraId="4F245804" w14:textId="77777777" w:rsidR="00000000" w:rsidRDefault="00EF3A67">
      <w:pPr>
        <w:jc w:val="center"/>
        <w:rPr>
          <w:b/>
          <w:bCs/>
          <w:caps/>
          <w:sz w:val="28"/>
          <w:szCs w:val="28"/>
        </w:rPr>
      </w:pPr>
    </w:p>
    <w:p w14:paraId="40516CCB" w14:textId="77777777" w:rsidR="00000000" w:rsidRDefault="00EF3A67">
      <w:pPr>
        <w:jc w:val="center"/>
        <w:rPr>
          <w:b/>
          <w:bCs/>
          <w:caps/>
          <w:sz w:val="36"/>
        </w:rPr>
      </w:pPr>
      <w:r>
        <w:rPr>
          <w:b/>
          <w:bCs/>
          <w:noProof/>
          <w:sz w:val="36"/>
        </w:rPr>
        <w:pict w14:anchorId="56C6719D">
          <v:group id="Page_ 1_GropS" o:spid="_x0000_s2050" style="position:absolute;left:0;text-align:left;margin-left:-34pt;margin-top:7.75pt;width:34pt;height:412.7pt;z-index:-2" coordorigin="397,8323" coordsize="680,8254">
            <v:line id="Page_ 1_B1" o:spid="_x0000_s2051" style="position:absolute" from="397,8323" to="397,16577" strokeweight="2.25pt"/>
            <v:line id="Page_ 1_B2" o:spid="_x0000_s2052" style="position:absolute" from="397,8334" to="1077,8334" strokeweight="2.25pt"/>
            <v:line id="Page_ 1_B3" o:spid="_x0000_s2053" style="position:absolute" from="397,16554" to="1077,16554" strokeweight="2.25pt"/>
            <v:line id="Page_ 1_B4" o:spid="_x0000_s2054" style="position:absolute" from="397,15137" to="1077,15137" strokeweight="2.25pt"/>
            <v:line id="Page_ 1_B5" o:spid="_x0000_s2055" style="position:absolute" from="397,13153" to="1077,13153" strokeweight="2.25pt"/>
            <v:line id="Page_ 1_B6" o:spid="_x0000_s2056" style="position:absolute" from="397,11735" to="1077,11735" strokeweight="2.25pt"/>
            <v:line id="Page_ 1_B7" o:spid="_x0000_s2057" style="position:absolute" from="397,10318" to="1077,10318" strokeweight="2.25pt"/>
            <v:line id="Page_ 1_B8" o:spid="_x0000_s2058" style="position:absolute" from="680,8334" to="680,16554" strokeweight="2.25pt"/>
            <v:line id="Page_ 1_B9" o:spid="_x0000_s2059" style="position:absolute" from="1077,8323" to="1077,16577" strokeweight="2.25pt"/>
            <v:shape id="Page_ 1_NB1" o:spid="_x0000_s2060" type="#_x0000_t202" style="position:absolute;left:397;top:15137;width:283;height:1417" filled="f" stroked="f">
              <v:textbox style="layout-flow:vertical;mso-layout-flow-alt:bottom-to-top;mso-next-textbox:#Page_ 1_NB1" inset="1pt,2pt,0,0">
                <w:txbxContent>
                  <w:p w14:paraId="384FADD9" w14:textId="77777777" w:rsidR="00000000" w:rsidRDefault="00EF3A6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Инв. № подл.</w:t>
                    </w:r>
                  </w:p>
                </w:txbxContent>
              </v:textbox>
            </v:shape>
            <v:shape id="Page_ 1_NB2" o:spid="_x0000_s2061" type="#_x0000_t202" style="position:absolute;left:397;top:13153;width:283;height:1984" filled="f" stroked="f">
              <v:textbox style="layout-flow:vertical;mso-layout-flow-alt:bottom-to-top;mso-next-textbox:#Page_ 1_NB2" inset="1pt,4pt,0,0">
                <w:txbxContent>
                  <w:p w14:paraId="507F0E71" w14:textId="77777777" w:rsidR="00000000" w:rsidRDefault="00EF3A6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Подпись и дата</w:t>
                    </w:r>
                  </w:p>
                </w:txbxContent>
              </v:textbox>
            </v:shape>
            <v:shape id="Page_ 1_NB3" o:spid="_x0000_s2062" type="#_x0000_t202" style="position:absolute;left:397;top:11735;width:283;height:1418" filled="f" stroked="f">
              <v:textbox style="layout-flow:vertical;mso-layout-flow-alt:bottom-to-top;mso-next-textbox:#Page_ 1_NB3" inset="1pt,4pt,0,0">
                <w:txbxContent>
                  <w:p w14:paraId="578B972D" w14:textId="77777777" w:rsidR="00000000" w:rsidRDefault="00EF3A67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Взам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. инв. №</w:t>
                    </w:r>
                  </w:p>
                </w:txbxContent>
              </v:textbox>
            </v:shape>
            <v:shape id="Page_ 1_NB4" o:spid="_x0000_s2063" type="#_x0000_t202" style="position:absolute;left:397;top:10318;width:283;height:1417" filled="f" stroked="f">
              <v:textbox style="layout-flow:vertical;mso-layout-flow-alt:bottom-to-top;mso-next-textbox:#Page_ 1_NB4" inset="1pt,3pt,0,0">
                <w:txbxContent>
                  <w:p w14:paraId="4DD9A9FB" w14:textId="77777777" w:rsidR="00000000" w:rsidRDefault="00EF3A6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Инв. №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дуб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л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v:shape id="Page_ 1_NB5" o:spid="_x0000_s2064" type="#_x0000_t202" style="position:absolute;left:397;top:8334;width:283;height:1984" filled="f" stroked="f">
              <v:textbox style="layout-flow:vertical;mso-layout-flow-alt:bottom-to-top;mso-next-textbox:#Page_ 1_NB5" inset="1pt,4pt,0,0">
                <w:txbxContent>
                  <w:p w14:paraId="62084BBD" w14:textId="77777777" w:rsidR="00000000" w:rsidRDefault="00EF3A6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Подпись и дата</w:t>
                    </w:r>
                  </w:p>
                </w:txbxContent>
              </v:textbox>
            </v:shape>
          </v:group>
        </w:pict>
      </w:r>
      <w:r>
        <w:rPr>
          <w:b/>
          <w:bCs/>
          <w:sz w:val="36"/>
        </w:rPr>
        <w:t>Руководство оператора</w:t>
      </w:r>
    </w:p>
    <w:p w14:paraId="0EC76B56" w14:textId="77777777" w:rsidR="00000000" w:rsidRDefault="00EF3A67">
      <w:pPr>
        <w:jc w:val="center"/>
        <w:rPr>
          <w:b/>
          <w:bCs/>
          <w:sz w:val="36"/>
          <w:szCs w:val="36"/>
        </w:rPr>
      </w:pPr>
    </w:p>
    <w:p w14:paraId="136D6F94" w14:textId="77777777" w:rsidR="00000000" w:rsidRDefault="00EF3A67">
      <w:pPr>
        <w:jc w:val="center"/>
        <w:rPr>
          <w:b/>
          <w:bCs/>
          <w:sz w:val="36"/>
        </w:rPr>
      </w:pPr>
      <w:r>
        <w:rPr>
          <w:b/>
          <w:bCs/>
          <w:caps/>
          <w:sz w:val="36"/>
        </w:rPr>
        <w:fldChar w:fldCharType="begin"/>
      </w:r>
      <w:r>
        <w:rPr>
          <w:b/>
          <w:bCs/>
          <w:caps/>
          <w:sz w:val="36"/>
        </w:rPr>
        <w:instrText xml:space="preserve"> REF </w:instrText>
      </w:r>
      <w:r>
        <w:rPr>
          <w:b/>
          <w:bCs/>
          <w:i/>
          <w:iCs/>
          <w:sz w:val="36"/>
        </w:rPr>
        <w:instrText>ДецНомер</w:instrText>
      </w:r>
      <w:r>
        <w:rPr>
          <w:b/>
          <w:bCs/>
          <w:caps/>
          <w:sz w:val="36"/>
        </w:rPr>
        <w:instrText xml:space="preserve">  \* MERGEFORMAT </w:instrText>
      </w:r>
      <w:r>
        <w:rPr>
          <w:b/>
          <w:bCs/>
          <w:caps/>
          <w:sz w:val="36"/>
        </w:rPr>
        <w:fldChar w:fldCharType="separate"/>
      </w:r>
      <w:r w:rsidR="005B4263" w:rsidRPr="005B4263">
        <w:rPr>
          <w:b/>
          <w:bCs/>
          <w:sz w:val="36"/>
        </w:rPr>
        <w:t>А.В.00001-01 34 01</w:t>
      </w:r>
      <w:r>
        <w:rPr>
          <w:b/>
          <w:bCs/>
          <w:caps/>
          <w:sz w:val="36"/>
        </w:rPr>
        <w:fldChar w:fldCharType="end"/>
      </w:r>
    </w:p>
    <w:p w14:paraId="685E301E" w14:textId="77777777" w:rsidR="00000000" w:rsidRDefault="00EF3A67">
      <w:pPr>
        <w:jc w:val="center"/>
        <w:rPr>
          <w:b/>
          <w:bCs/>
          <w:sz w:val="28"/>
          <w:szCs w:val="28"/>
        </w:rPr>
        <w:sectPr w:rsidR="00000000">
          <w:headerReference w:type="first" r:id="rId12"/>
          <w:footerReference w:type="first" r:id="rId13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0068E750" w14:textId="77777777" w:rsidR="00000000" w:rsidRDefault="00EF3A67">
      <w:pPr>
        <w:pStyle w:val="1"/>
        <w:numPr>
          <w:ilvl w:val="0"/>
          <w:numId w:val="0"/>
        </w:numPr>
        <w:rPr>
          <w:caps/>
          <w:sz w:val="32"/>
        </w:rPr>
      </w:pPr>
      <w:bookmarkStart w:id="2" w:name="_Toc90858706"/>
      <w:r>
        <w:rPr>
          <w:caps/>
          <w:sz w:val="32"/>
        </w:rPr>
        <w:lastRenderedPageBreak/>
        <w:t>Аннотация</w:t>
      </w:r>
      <w:bookmarkEnd w:id="2"/>
    </w:p>
    <w:p w14:paraId="537E9791" w14:textId="77777777" w:rsidR="00000000" w:rsidRDefault="00EF3A67"/>
    <w:p w14:paraId="3A8975A9" w14:textId="77777777" w:rsidR="00000000" w:rsidRDefault="00EF3A67"/>
    <w:p w14:paraId="4673B068" w14:textId="77777777" w:rsidR="00000000" w:rsidRDefault="00EF3A67"/>
    <w:p w14:paraId="5F4361B7" w14:textId="57DF2E1A" w:rsidR="00000000" w:rsidRDefault="00EF3A67">
      <w:pPr>
        <w:ind w:firstLine="709"/>
        <w:jc w:val="both"/>
        <w:rPr>
          <w:sz w:val="28"/>
        </w:rPr>
      </w:pPr>
      <w:r>
        <w:rPr>
          <w:sz w:val="28"/>
        </w:rPr>
        <w:t xml:space="preserve">В данном программном документе приведено руководство оператора по применению и эксплуатации программы </w:t>
      </w:r>
      <w:r>
        <w:rPr>
          <w:sz w:val="28"/>
        </w:rPr>
        <w:t>«</w:t>
      </w:r>
      <w:r w:rsidR="005B4263">
        <w:rPr>
          <w:sz w:val="28"/>
          <w:lang w:val="en-US"/>
        </w:rPr>
        <w:t>I</w:t>
      </w:r>
      <w:r w:rsidR="005B4263" w:rsidRPr="005B4263">
        <w:rPr>
          <w:sz w:val="28"/>
        </w:rPr>
        <w:t>-</w:t>
      </w:r>
      <w:r w:rsidR="005B4263">
        <w:rPr>
          <w:sz w:val="28"/>
          <w:lang w:val="en-US"/>
        </w:rPr>
        <w:t>mag</w:t>
      </w:r>
      <w:r>
        <w:rPr>
          <w:sz w:val="28"/>
        </w:rPr>
        <w:t xml:space="preserve">», предназначенной для </w:t>
      </w:r>
      <w:r w:rsidR="005B4263">
        <w:rPr>
          <w:sz w:val="28"/>
        </w:rPr>
        <w:t>доступа и управления базой покупателей.</w:t>
      </w:r>
    </w:p>
    <w:p w14:paraId="3708A4D0" w14:textId="77777777" w:rsidR="00000000" w:rsidRDefault="00EF3A67">
      <w:pPr>
        <w:jc w:val="both"/>
        <w:rPr>
          <w:sz w:val="28"/>
        </w:rPr>
      </w:pPr>
      <w:r>
        <w:tab/>
      </w:r>
      <w:r>
        <w:rPr>
          <w:sz w:val="28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14:paraId="61A798A7" w14:textId="77777777" w:rsidR="00000000" w:rsidRDefault="00EF3A67">
      <w:pPr>
        <w:ind w:firstLine="708"/>
        <w:jc w:val="both"/>
        <w:rPr>
          <w:sz w:val="28"/>
        </w:rPr>
      </w:pPr>
      <w:r>
        <w:rPr>
          <w:sz w:val="28"/>
        </w:rPr>
        <w:t>В разделе «У</w:t>
      </w:r>
      <w:r>
        <w:rPr>
          <w:sz w:val="28"/>
        </w:rPr>
        <w:t xml:space="preserve">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14:paraId="66C5E6D6" w14:textId="628E3635" w:rsidR="00000000" w:rsidRDefault="00EF3A67">
      <w:pPr>
        <w:jc w:val="both"/>
        <w:rPr>
          <w:sz w:val="28"/>
        </w:rPr>
      </w:pPr>
      <w:r>
        <w:tab/>
      </w:r>
      <w:r>
        <w:rPr>
          <w:sz w:val="28"/>
        </w:rPr>
        <w:t>В данном программном документе, в разделе «Выполнение программы» указана последовательность действий операто</w:t>
      </w:r>
      <w:r>
        <w:rPr>
          <w:sz w:val="28"/>
        </w:rPr>
        <w:t>ра, обеспечивающих загрузку, запуск, выполнение и завершение программы</w:t>
      </w:r>
      <w:r w:rsidR="005B4263">
        <w:rPr>
          <w:sz w:val="28"/>
        </w:rPr>
        <w:t xml:space="preserve">. </w:t>
      </w:r>
    </w:p>
    <w:p w14:paraId="513590A9" w14:textId="77777777" w:rsidR="00000000" w:rsidRDefault="00EF3A67">
      <w:pPr>
        <w:ind w:firstLine="708"/>
        <w:jc w:val="both"/>
      </w:pPr>
      <w:r>
        <w:rPr>
          <w:sz w:val="28"/>
        </w:rPr>
        <w:t>Офо</w:t>
      </w:r>
      <w:r>
        <w:rPr>
          <w:sz w:val="28"/>
        </w:rPr>
        <w:t xml:space="preserve">рмление программного документа «Руководство оператора» произведено по требованиям </w:t>
      </w:r>
      <w:proofErr w:type="gramStart"/>
      <w:r>
        <w:rPr>
          <w:sz w:val="28"/>
        </w:rPr>
        <w:t>ЕСПД  (</w:t>
      </w:r>
      <w:proofErr w:type="gramEnd"/>
      <w:r>
        <w:rPr>
          <w:sz w:val="28"/>
        </w:rPr>
        <w:t xml:space="preserve">ГОСТ 19.101-77 </w:t>
      </w:r>
      <w:r>
        <w:rPr>
          <w:rStyle w:val="ab"/>
          <w:sz w:val="28"/>
        </w:rPr>
        <w:footnoteReference w:customMarkFollows="1" w:id="1"/>
        <w:t>1)</w:t>
      </w:r>
      <w:r>
        <w:rPr>
          <w:sz w:val="28"/>
        </w:rPr>
        <w:t xml:space="preserve">, ГОСТ 19.103-77 </w:t>
      </w:r>
      <w:r>
        <w:rPr>
          <w:rStyle w:val="ab"/>
          <w:sz w:val="28"/>
        </w:rPr>
        <w:footnoteReference w:customMarkFollows="1" w:id="2"/>
        <w:t>2)</w:t>
      </w:r>
      <w:r>
        <w:rPr>
          <w:sz w:val="28"/>
        </w:rPr>
        <w:t xml:space="preserve">, ГОСТ 19.104-78* </w:t>
      </w:r>
      <w:r>
        <w:rPr>
          <w:rStyle w:val="ab"/>
          <w:sz w:val="28"/>
        </w:rPr>
        <w:footnoteReference w:customMarkFollows="1" w:id="3"/>
        <w:t>3)</w:t>
      </w:r>
      <w:r>
        <w:rPr>
          <w:sz w:val="28"/>
        </w:rPr>
        <w:t xml:space="preserve">, ГОСТ 19.105-78* </w:t>
      </w:r>
      <w:r>
        <w:rPr>
          <w:rStyle w:val="ab"/>
          <w:sz w:val="28"/>
        </w:rPr>
        <w:footnoteReference w:customMarkFollows="1" w:id="4"/>
        <w:t>4)</w:t>
      </w:r>
      <w:r>
        <w:rPr>
          <w:sz w:val="28"/>
        </w:rPr>
        <w:t xml:space="preserve">, ГОСТ 19.106-78* </w:t>
      </w:r>
      <w:r>
        <w:rPr>
          <w:rStyle w:val="ab"/>
          <w:sz w:val="28"/>
        </w:rPr>
        <w:footnoteReference w:customMarkFollows="1" w:id="5"/>
        <w:t>5)</w:t>
      </w:r>
      <w:r>
        <w:rPr>
          <w:sz w:val="28"/>
        </w:rPr>
        <w:t xml:space="preserve">, ГОСТ 19.505-79* </w:t>
      </w:r>
      <w:r>
        <w:rPr>
          <w:rStyle w:val="ab"/>
          <w:sz w:val="28"/>
        </w:rPr>
        <w:footnoteReference w:customMarkFollows="1" w:id="6"/>
        <w:t>6)</w:t>
      </w:r>
      <w:r>
        <w:rPr>
          <w:sz w:val="28"/>
        </w:rPr>
        <w:t xml:space="preserve">, ГОСТ 19.604-78* </w:t>
      </w:r>
      <w:r>
        <w:rPr>
          <w:rStyle w:val="ab"/>
          <w:sz w:val="28"/>
        </w:rPr>
        <w:footnoteReference w:customMarkFollows="1" w:id="7"/>
        <w:t>7)</w:t>
      </w:r>
      <w:r>
        <w:rPr>
          <w:sz w:val="28"/>
        </w:rPr>
        <w:t>).</w:t>
      </w:r>
    </w:p>
    <w:p w14:paraId="0EFB72F9" w14:textId="77777777" w:rsidR="00000000" w:rsidRDefault="00EF3A67">
      <w:pPr>
        <w:pStyle w:val="1"/>
        <w:numPr>
          <w:ilvl w:val="0"/>
          <w:numId w:val="0"/>
        </w:numPr>
        <w:rPr>
          <w:caps/>
          <w:sz w:val="32"/>
        </w:rPr>
      </w:pPr>
      <w:r>
        <w:rPr>
          <w:caps/>
          <w:sz w:val="32"/>
        </w:rPr>
        <w:br w:type="page"/>
      </w:r>
      <w:bookmarkStart w:id="3" w:name="_Toc90858707"/>
      <w:r>
        <w:rPr>
          <w:caps/>
          <w:sz w:val="32"/>
        </w:rPr>
        <w:lastRenderedPageBreak/>
        <w:t>Содержание</w:t>
      </w:r>
      <w:bookmarkEnd w:id="3"/>
    </w:p>
    <w:p w14:paraId="5F766A2F" w14:textId="77777777" w:rsidR="00000000" w:rsidRDefault="00EF3A67">
      <w:pPr>
        <w:rPr>
          <w:b/>
          <w:bCs/>
        </w:rPr>
      </w:pPr>
    </w:p>
    <w:p w14:paraId="5CD481F6" w14:textId="77777777" w:rsidR="00000000" w:rsidRDefault="00EF3A67">
      <w:pPr>
        <w:rPr>
          <w:b/>
          <w:bCs/>
        </w:rPr>
      </w:pPr>
    </w:p>
    <w:p w14:paraId="5F8AA1FE" w14:textId="77777777" w:rsidR="00000000" w:rsidRDefault="00EF3A67">
      <w:pPr>
        <w:rPr>
          <w:bCs/>
        </w:rPr>
      </w:pPr>
    </w:p>
    <w:p w14:paraId="39094E2C" w14:textId="1A5E64D8" w:rsidR="001E7D32" w:rsidRPr="00EF3A67" w:rsidRDefault="00EF3A67">
      <w:pPr>
        <w:pStyle w:val="10"/>
        <w:rPr>
          <w:rFonts w:ascii="Calibri" w:hAnsi="Calibri"/>
          <w:bCs/>
          <w:noProof/>
          <w:sz w:val="22"/>
          <w:szCs w:val="22"/>
        </w:rPr>
      </w:pPr>
      <w:r w:rsidRPr="001E7D32">
        <w:rPr>
          <w:bCs/>
        </w:rPr>
        <w:fldChar w:fldCharType="begin"/>
      </w:r>
      <w:r w:rsidRPr="001E7D32">
        <w:rPr>
          <w:bCs/>
        </w:rPr>
        <w:instrText xml:space="preserve"> TOC \o "1-4</w:instrText>
      </w:r>
      <w:r w:rsidRPr="001E7D32">
        <w:rPr>
          <w:bCs/>
        </w:rPr>
        <w:instrText xml:space="preserve">" \h \z </w:instrText>
      </w:r>
      <w:r w:rsidRPr="001E7D32">
        <w:rPr>
          <w:bCs/>
        </w:rPr>
        <w:fldChar w:fldCharType="separate"/>
      </w:r>
      <w:hyperlink w:anchor="_Toc90858706" w:history="1">
        <w:r w:rsidR="001E7D32" w:rsidRPr="001E7D32">
          <w:rPr>
            <w:rStyle w:val="ac"/>
            <w:bCs/>
            <w:caps/>
            <w:noProof/>
          </w:rPr>
          <w:t>Аннотация</w:t>
        </w:r>
        <w:r w:rsidR="001E7D32" w:rsidRPr="001E7D32">
          <w:rPr>
            <w:bCs/>
            <w:noProof/>
            <w:webHidden/>
          </w:rPr>
          <w:tab/>
        </w:r>
        <w:r w:rsidR="001E7D32" w:rsidRPr="001E7D32">
          <w:rPr>
            <w:bCs/>
            <w:noProof/>
            <w:webHidden/>
          </w:rPr>
          <w:fldChar w:fldCharType="begin"/>
        </w:r>
        <w:r w:rsidR="001E7D32" w:rsidRPr="001E7D32">
          <w:rPr>
            <w:bCs/>
            <w:noProof/>
            <w:webHidden/>
          </w:rPr>
          <w:instrText xml:space="preserve"> PAGEREF _Toc90858706 \h </w:instrText>
        </w:r>
        <w:r w:rsidR="001E7D32" w:rsidRPr="001E7D32">
          <w:rPr>
            <w:bCs/>
            <w:noProof/>
            <w:webHidden/>
          </w:rPr>
        </w:r>
        <w:r w:rsidR="001E7D32" w:rsidRPr="001E7D32">
          <w:rPr>
            <w:bCs/>
            <w:noProof/>
            <w:webHidden/>
          </w:rPr>
          <w:fldChar w:fldCharType="separate"/>
        </w:r>
        <w:r w:rsidR="001E7D32" w:rsidRPr="001E7D32">
          <w:rPr>
            <w:bCs/>
            <w:noProof/>
            <w:webHidden/>
          </w:rPr>
          <w:t>2</w:t>
        </w:r>
        <w:r w:rsidR="001E7D32" w:rsidRPr="001E7D32">
          <w:rPr>
            <w:bCs/>
            <w:noProof/>
            <w:webHidden/>
          </w:rPr>
          <w:fldChar w:fldCharType="end"/>
        </w:r>
      </w:hyperlink>
    </w:p>
    <w:p w14:paraId="3508C307" w14:textId="08BBAAB2" w:rsidR="001E7D32" w:rsidRPr="00EF3A67" w:rsidRDefault="001E7D32">
      <w:pPr>
        <w:pStyle w:val="10"/>
        <w:rPr>
          <w:rFonts w:ascii="Calibri" w:hAnsi="Calibri"/>
          <w:bCs/>
          <w:noProof/>
          <w:sz w:val="22"/>
          <w:szCs w:val="22"/>
        </w:rPr>
      </w:pPr>
      <w:hyperlink w:anchor="_Toc90858707" w:history="1">
        <w:r w:rsidRPr="001E7D32">
          <w:rPr>
            <w:rStyle w:val="ac"/>
            <w:bCs/>
            <w:caps/>
            <w:noProof/>
          </w:rPr>
          <w:t>Содержание</w:t>
        </w:r>
        <w:r w:rsidRPr="001E7D32">
          <w:rPr>
            <w:bCs/>
            <w:noProof/>
            <w:webHidden/>
          </w:rPr>
          <w:tab/>
        </w:r>
        <w:r w:rsidRPr="001E7D32">
          <w:rPr>
            <w:bCs/>
            <w:noProof/>
            <w:webHidden/>
          </w:rPr>
          <w:fldChar w:fldCharType="begin"/>
        </w:r>
        <w:r w:rsidRPr="001E7D32">
          <w:rPr>
            <w:bCs/>
            <w:noProof/>
            <w:webHidden/>
          </w:rPr>
          <w:instrText xml:space="preserve"> PAGEREF _Toc90858707 \h </w:instrText>
        </w:r>
        <w:r w:rsidRPr="001E7D32">
          <w:rPr>
            <w:bCs/>
            <w:noProof/>
            <w:webHidden/>
          </w:rPr>
        </w:r>
        <w:r w:rsidRPr="001E7D32">
          <w:rPr>
            <w:bCs/>
            <w:noProof/>
            <w:webHidden/>
          </w:rPr>
          <w:fldChar w:fldCharType="separate"/>
        </w:r>
        <w:r w:rsidRPr="001E7D32">
          <w:rPr>
            <w:bCs/>
            <w:noProof/>
            <w:webHidden/>
          </w:rPr>
          <w:t>3</w:t>
        </w:r>
        <w:r w:rsidRPr="001E7D32">
          <w:rPr>
            <w:bCs/>
            <w:noProof/>
            <w:webHidden/>
          </w:rPr>
          <w:fldChar w:fldCharType="end"/>
        </w:r>
      </w:hyperlink>
    </w:p>
    <w:p w14:paraId="2C2EC39A" w14:textId="155E50DA" w:rsidR="001E7D32" w:rsidRPr="00EF3A67" w:rsidRDefault="001E7D32">
      <w:pPr>
        <w:pStyle w:val="10"/>
        <w:rPr>
          <w:rFonts w:ascii="Calibri" w:hAnsi="Calibri"/>
          <w:bCs/>
          <w:noProof/>
          <w:sz w:val="22"/>
          <w:szCs w:val="22"/>
        </w:rPr>
      </w:pPr>
      <w:hyperlink w:anchor="_Toc90858708" w:history="1">
        <w:r w:rsidRPr="001E7D32">
          <w:rPr>
            <w:rStyle w:val="ac"/>
            <w:bCs/>
            <w:noProof/>
          </w:rPr>
          <w:t>1.</w:t>
        </w:r>
        <w:r w:rsidRPr="001E7D32">
          <w:rPr>
            <w:rStyle w:val="ac"/>
            <w:bCs/>
            <w:caps/>
            <w:noProof/>
          </w:rPr>
          <w:t xml:space="preserve"> Назначение программы</w:t>
        </w:r>
        <w:r w:rsidRPr="001E7D32">
          <w:rPr>
            <w:bCs/>
            <w:noProof/>
            <w:webHidden/>
          </w:rPr>
          <w:tab/>
        </w:r>
        <w:r w:rsidRPr="001E7D32">
          <w:rPr>
            <w:bCs/>
            <w:noProof/>
            <w:webHidden/>
          </w:rPr>
          <w:fldChar w:fldCharType="begin"/>
        </w:r>
        <w:r w:rsidRPr="001E7D32">
          <w:rPr>
            <w:bCs/>
            <w:noProof/>
            <w:webHidden/>
          </w:rPr>
          <w:instrText xml:space="preserve"> PAGEREF _Toc90858708 \h </w:instrText>
        </w:r>
        <w:r w:rsidRPr="001E7D32">
          <w:rPr>
            <w:bCs/>
            <w:noProof/>
            <w:webHidden/>
          </w:rPr>
        </w:r>
        <w:r w:rsidRPr="001E7D32">
          <w:rPr>
            <w:bCs/>
            <w:noProof/>
            <w:webHidden/>
          </w:rPr>
          <w:fldChar w:fldCharType="separate"/>
        </w:r>
        <w:r w:rsidRPr="001E7D32">
          <w:rPr>
            <w:bCs/>
            <w:noProof/>
            <w:webHidden/>
          </w:rPr>
          <w:t>4</w:t>
        </w:r>
        <w:r w:rsidRPr="001E7D32">
          <w:rPr>
            <w:bCs/>
            <w:noProof/>
            <w:webHidden/>
          </w:rPr>
          <w:fldChar w:fldCharType="end"/>
        </w:r>
      </w:hyperlink>
    </w:p>
    <w:p w14:paraId="1912BF8B" w14:textId="5A492AA3" w:rsidR="001E7D32" w:rsidRPr="00EF3A67" w:rsidRDefault="001E7D32">
      <w:pPr>
        <w:pStyle w:val="20"/>
        <w:rPr>
          <w:rFonts w:ascii="Calibri" w:hAnsi="Calibri"/>
          <w:bCs/>
          <w:noProof/>
          <w:sz w:val="22"/>
          <w:szCs w:val="22"/>
        </w:rPr>
      </w:pPr>
      <w:hyperlink w:anchor="_Toc90858709" w:history="1">
        <w:r w:rsidRPr="001E7D32">
          <w:rPr>
            <w:rStyle w:val="ac"/>
            <w:bCs/>
            <w:noProof/>
          </w:rPr>
          <w:t>1.1. Функциональное назначение программы</w:t>
        </w:r>
        <w:r w:rsidRPr="001E7D32">
          <w:rPr>
            <w:bCs/>
            <w:noProof/>
            <w:webHidden/>
          </w:rPr>
          <w:tab/>
        </w:r>
        <w:r w:rsidRPr="001E7D32">
          <w:rPr>
            <w:bCs/>
            <w:noProof/>
            <w:webHidden/>
          </w:rPr>
          <w:fldChar w:fldCharType="begin"/>
        </w:r>
        <w:r w:rsidRPr="001E7D32">
          <w:rPr>
            <w:bCs/>
            <w:noProof/>
            <w:webHidden/>
          </w:rPr>
          <w:instrText xml:space="preserve"> PAGEREF _Toc90858709 \h </w:instrText>
        </w:r>
        <w:r w:rsidRPr="001E7D32">
          <w:rPr>
            <w:bCs/>
            <w:noProof/>
            <w:webHidden/>
          </w:rPr>
        </w:r>
        <w:r w:rsidRPr="001E7D32">
          <w:rPr>
            <w:bCs/>
            <w:noProof/>
            <w:webHidden/>
          </w:rPr>
          <w:fldChar w:fldCharType="separate"/>
        </w:r>
        <w:r w:rsidRPr="001E7D32">
          <w:rPr>
            <w:bCs/>
            <w:noProof/>
            <w:webHidden/>
          </w:rPr>
          <w:t>4</w:t>
        </w:r>
        <w:r w:rsidRPr="001E7D32">
          <w:rPr>
            <w:bCs/>
            <w:noProof/>
            <w:webHidden/>
          </w:rPr>
          <w:fldChar w:fldCharType="end"/>
        </w:r>
      </w:hyperlink>
    </w:p>
    <w:p w14:paraId="7F4AEDBE" w14:textId="402E64B1" w:rsidR="001E7D32" w:rsidRPr="00EF3A67" w:rsidRDefault="001E7D32">
      <w:pPr>
        <w:pStyle w:val="20"/>
        <w:rPr>
          <w:rFonts w:ascii="Calibri" w:hAnsi="Calibri"/>
          <w:bCs/>
          <w:noProof/>
          <w:sz w:val="22"/>
          <w:szCs w:val="22"/>
        </w:rPr>
      </w:pPr>
      <w:hyperlink w:anchor="_Toc90858710" w:history="1">
        <w:r w:rsidRPr="001E7D32">
          <w:rPr>
            <w:rStyle w:val="ac"/>
            <w:bCs/>
            <w:noProof/>
          </w:rPr>
          <w:t>1.2. Эксплуатационное назначение программы</w:t>
        </w:r>
        <w:r w:rsidRPr="001E7D32">
          <w:rPr>
            <w:bCs/>
            <w:noProof/>
            <w:webHidden/>
          </w:rPr>
          <w:tab/>
        </w:r>
        <w:r w:rsidRPr="001E7D32">
          <w:rPr>
            <w:bCs/>
            <w:noProof/>
            <w:webHidden/>
          </w:rPr>
          <w:fldChar w:fldCharType="begin"/>
        </w:r>
        <w:r w:rsidRPr="001E7D32">
          <w:rPr>
            <w:bCs/>
            <w:noProof/>
            <w:webHidden/>
          </w:rPr>
          <w:instrText xml:space="preserve"> PAGEREF _Toc90858710 \h </w:instrText>
        </w:r>
        <w:r w:rsidRPr="001E7D32">
          <w:rPr>
            <w:bCs/>
            <w:noProof/>
            <w:webHidden/>
          </w:rPr>
        </w:r>
        <w:r w:rsidRPr="001E7D32">
          <w:rPr>
            <w:bCs/>
            <w:noProof/>
            <w:webHidden/>
          </w:rPr>
          <w:fldChar w:fldCharType="separate"/>
        </w:r>
        <w:r w:rsidRPr="001E7D32">
          <w:rPr>
            <w:bCs/>
            <w:noProof/>
            <w:webHidden/>
          </w:rPr>
          <w:t>4</w:t>
        </w:r>
        <w:r w:rsidRPr="001E7D32">
          <w:rPr>
            <w:bCs/>
            <w:noProof/>
            <w:webHidden/>
          </w:rPr>
          <w:fldChar w:fldCharType="end"/>
        </w:r>
      </w:hyperlink>
    </w:p>
    <w:p w14:paraId="788F7F57" w14:textId="7DFB8793" w:rsidR="001E7D32" w:rsidRPr="00EF3A67" w:rsidRDefault="001E7D32">
      <w:pPr>
        <w:pStyle w:val="20"/>
        <w:rPr>
          <w:rFonts w:ascii="Calibri" w:hAnsi="Calibri"/>
          <w:bCs/>
          <w:noProof/>
          <w:sz w:val="22"/>
          <w:szCs w:val="22"/>
        </w:rPr>
      </w:pPr>
      <w:hyperlink w:anchor="_Toc90858711" w:history="1">
        <w:r w:rsidRPr="001E7D32">
          <w:rPr>
            <w:rStyle w:val="ac"/>
            <w:bCs/>
            <w:noProof/>
          </w:rPr>
          <w:t>1.3. Состав функций</w:t>
        </w:r>
        <w:r w:rsidRPr="001E7D32">
          <w:rPr>
            <w:bCs/>
            <w:noProof/>
            <w:webHidden/>
          </w:rPr>
          <w:tab/>
        </w:r>
        <w:r w:rsidRPr="001E7D32">
          <w:rPr>
            <w:bCs/>
            <w:noProof/>
            <w:webHidden/>
          </w:rPr>
          <w:fldChar w:fldCharType="begin"/>
        </w:r>
        <w:r w:rsidRPr="001E7D32">
          <w:rPr>
            <w:bCs/>
            <w:noProof/>
            <w:webHidden/>
          </w:rPr>
          <w:instrText xml:space="preserve"> PAGEREF _Toc90858711 \h </w:instrText>
        </w:r>
        <w:r w:rsidRPr="001E7D32">
          <w:rPr>
            <w:bCs/>
            <w:noProof/>
            <w:webHidden/>
          </w:rPr>
        </w:r>
        <w:r w:rsidRPr="001E7D32">
          <w:rPr>
            <w:bCs/>
            <w:noProof/>
            <w:webHidden/>
          </w:rPr>
          <w:fldChar w:fldCharType="separate"/>
        </w:r>
        <w:r w:rsidRPr="001E7D32">
          <w:rPr>
            <w:bCs/>
            <w:noProof/>
            <w:webHidden/>
          </w:rPr>
          <w:t>4</w:t>
        </w:r>
        <w:r w:rsidRPr="001E7D32">
          <w:rPr>
            <w:bCs/>
            <w:noProof/>
            <w:webHidden/>
          </w:rPr>
          <w:fldChar w:fldCharType="end"/>
        </w:r>
      </w:hyperlink>
    </w:p>
    <w:p w14:paraId="34152D69" w14:textId="384025D5" w:rsidR="001E7D32" w:rsidRPr="00EF3A67" w:rsidRDefault="001E7D32">
      <w:pPr>
        <w:pStyle w:val="30"/>
        <w:rPr>
          <w:rFonts w:ascii="Calibri" w:hAnsi="Calibri"/>
          <w:bCs/>
          <w:noProof/>
          <w:sz w:val="22"/>
          <w:szCs w:val="22"/>
        </w:rPr>
      </w:pPr>
      <w:hyperlink w:anchor="_Toc90858712" w:history="1">
        <w:r w:rsidRPr="001E7D32">
          <w:rPr>
            <w:rStyle w:val="ac"/>
            <w:bCs/>
            <w:noProof/>
          </w:rPr>
          <w:t>1.3.1. Функция авторизации</w:t>
        </w:r>
        <w:r w:rsidRPr="001E7D32">
          <w:rPr>
            <w:bCs/>
            <w:noProof/>
            <w:webHidden/>
          </w:rPr>
          <w:tab/>
        </w:r>
        <w:r w:rsidRPr="001E7D32">
          <w:rPr>
            <w:bCs/>
            <w:noProof/>
            <w:webHidden/>
          </w:rPr>
          <w:fldChar w:fldCharType="begin"/>
        </w:r>
        <w:r w:rsidRPr="001E7D32">
          <w:rPr>
            <w:bCs/>
            <w:noProof/>
            <w:webHidden/>
          </w:rPr>
          <w:instrText xml:space="preserve"> PAGEREF _Toc90858712 \h </w:instrText>
        </w:r>
        <w:r w:rsidRPr="001E7D32">
          <w:rPr>
            <w:bCs/>
            <w:noProof/>
            <w:webHidden/>
          </w:rPr>
        </w:r>
        <w:r w:rsidRPr="001E7D32">
          <w:rPr>
            <w:bCs/>
            <w:noProof/>
            <w:webHidden/>
          </w:rPr>
          <w:fldChar w:fldCharType="separate"/>
        </w:r>
        <w:r w:rsidRPr="001E7D32">
          <w:rPr>
            <w:bCs/>
            <w:noProof/>
            <w:webHidden/>
          </w:rPr>
          <w:t>4</w:t>
        </w:r>
        <w:r w:rsidRPr="001E7D32">
          <w:rPr>
            <w:bCs/>
            <w:noProof/>
            <w:webHidden/>
          </w:rPr>
          <w:fldChar w:fldCharType="end"/>
        </w:r>
      </w:hyperlink>
    </w:p>
    <w:p w14:paraId="2B7BD1EA" w14:textId="404AD91C" w:rsidR="001E7D32" w:rsidRPr="00EF3A67" w:rsidRDefault="001E7D32">
      <w:pPr>
        <w:pStyle w:val="30"/>
        <w:rPr>
          <w:rFonts w:ascii="Calibri" w:hAnsi="Calibri"/>
          <w:bCs/>
          <w:noProof/>
          <w:sz w:val="22"/>
          <w:szCs w:val="22"/>
        </w:rPr>
      </w:pPr>
      <w:hyperlink w:anchor="_Toc90858713" w:history="1">
        <w:r w:rsidRPr="001E7D32">
          <w:rPr>
            <w:rStyle w:val="ac"/>
            <w:bCs/>
            <w:noProof/>
          </w:rPr>
          <w:t>1.3.2. Функция просмотра записей</w:t>
        </w:r>
        <w:r w:rsidRPr="001E7D32">
          <w:rPr>
            <w:bCs/>
            <w:noProof/>
            <w:webHidden/>
          </w:rPr>
          <w:tab/>
        </w:r>
        <w:r w:rsidRPr="001E7D32">
          <w:rPr>
            <w:bCs/>
            <w:noProof/>
            <w:webHidden/>
          </w:rPr>
          <w:fldChar w:fldCharType="begin"/>
        </w:r>
        <w:r w:rsidRPr="001E7D32">
          <w:rPr>
            <w:bCs/>
            <w:noProof/>
            <w:webHidden/>
          </w:rPr>
          <w:instrText xml:space="preserve"> PAGEREF _Toc90858713 \h </w:instrText>
        </w:r>
        <w:r w:rsidRPr="001E7D32">
          <w:rPr>
            <w:bCs/>
            <w:noProof/>
            <w:webHidden/>
          </w:rPr>
        </w:r>
        <w:r w:rsidRPr="001E7D32">
          <w:rPr>
            <w:bCs/>
            <w:noProof/>
            <w:webHidden/>
          </w:rPr>
          <w:fldChar w:fldCharType="separate"/>
        </w:r>
        <w:r w:rsidRPr="001E7D32">
          <w:rPr>
            <w:bCs/>
            <w:noProof/>
            <w:webHidden/>
          </w:rPr>
          <w:t>4</w:t>
        </w:r>
        <w:r w:rsidRPr="001E7D32">
          <w:rPr>
            <w:bCs/>
            <w:noProof/>
            <w:webHidden/>
          </w:rPr>
          <w:fldChar w:fldCharType="end"/>
        </w:r>
      </w:hyperlink>
    </w:p>
    <w:p w14:paraId="4830BD66" w14:textId="7A01CA34" w:rsidR="001E7D32" w:rsidRPr="00EF3A67" w:rsidRDefault="001E7D32">
      <w:pPr>
        <w:pStyle w:val="30"/>
        <w:rPr>
          <w:rFonts w:ascii="Calibri" w:hAnsi="Calibri"/>
          <w:bCs/>
          <w:noProof/>
          <w:sz w:val="22"/>
          <w:szCs w:val="22"/>
        </w:rPr>
      </w:pPr>
      <w:hyperlink w:anchor="_Toc90858714" w:history="1">
        <w:r w:rsidRPr="001E7D32">
          <w:rPr>
            <w:rStyle w:val="ac"/>
            <w:bCs/>
            <w:noProof/>
          </w:rPr>
          <w:t>1.3.3. Функция добавления покупателей</w:t>
        </w:r>
        <w:r w:rsidRPr="001E7D32">
          <w:rPr>
            <w:bCs/>
            <w:noProof/>
            <w:webHidden/>
          </w:rPr>
          <w:tab/>
        </w:r>
        <w:r w:rsidRPr="001E7D32">
          <w:rPr>
            <w:bCs/>
            <w:noProof/>
            <w:webHidden/>
          </w:rPr>
          <w:fldChar w:fldCharType="begin"/>
        </w:r>
        <w:r w:rsidRPr="001E7D32">
          <w:rPr>
            <w:bCs/>
            <w:noProof/>
            <w:webHidden/>
          </w:rPr>
          <w:instrText xml:space="preserve"> PAGEREF _Toc90858714 \h </w:instrText>
        </w:r>
        <w:r w:rsidRPr="001E7D32">
          <w:rPr>
            <w:bCs/>
            <w:noProof/>
            <w:webHidden/>
          </w:rPr>
        </w:r>
        <w:r w:rsidRPr="001E7D32">
          <w:rPr>
            <w:bCs/>
            <w:noProof/>
            <w:webHidden/>
          </w:rPr>
          <w:fldChar w:fldCharType="separate"/>
        </w:r>
        <w:r w:rsidRPr="001E7D32">
          <w:rPr>
            <w:bCs/>
            <w:noProof/>
            <w:webHidden/>
          </w:rPr>
          <w:t>4</w:t>
        </w:r>
        <w:r w:rsidRPr="001E7D32">
          <w:rPr>
            <w:bCs/>
            <w:noProof/>
            <w:webHidden/>
          </w:rPr>
          <w:fldChar w:fldCharType="end"/>
        </w:r>
      </w:hyperlink>
    </w:p>
    <w:p w14:paraId="10DEBF29" w14:textId="308A6080" w:rsidR="001E7D32" w:rsidRPr="00EF3A67" w:rsidRDefault="001E7D32">
      <w:pPr>
        <w:pStyle w:val="10"/>
        <w:rPr>
          <w:rFonts w:ascii="Calibri" w:hAnsi="Calibri"/>
          <w:bCs/>
          <w:noProof/>
          <w:sz w:val="22"/>
          <w:szCs w:val="22"/>
        </w:rPr>
      </w:pPr>
      <w:hyperlink w:anchor="_Toc90858715" w:history="1">
        <w:r w:rsidRPr="001E7D32">
          <w:rPr>
            <w:rStyle w:val="ac"/>
            <w:bCs/>
            <w:noProof/>
          </w:rPr>
          <w:t>2.</w:t>
        </w:r>
        <w:r w:rsidRPr="001E7D32">
          <w:rPr>
            <w:rStyle w:val="ac"/>
            <w:bCs/>
            <w:caps/>
            <w:noProof/>
          </w:rPr>
          <w:t xml:space="preserve"> Условия выполнения программы</w:t>
        </w:r>
        <w:r w:rsidRPr="001E7D32">
          <w:rPr>
            <w:bCs/>
            <w:noProof/>
            <w:webHidden/>
          </w:rPr>
          <w:tab/>
        </w:r>
        <w:r w:rsidRPr="001E7D32">
          <w:rPr>
            <w:bCs/>
            <w:noProof/>
            <w:webHidden/>
          </w:rPr>
          <w:fldChar w:fldCharType="begin"/>
        </w:r>
        <w:r w:rsidRPr="001E7D32">
          <w:rPr>
            <w:bCs/>
            <w:noProof/>
            <w:webHidden/>
          </w:rPr>
          <w:instrText xml:space="preserve"> PAGEREF _Toc90858715 \h </w:instrText>
        </w:r>
        <w:r w:rsidRPr="001E7D32">
          <w:rPr>
            <w:bCs/>
            <w:noProof/>
            <w:webHidden/>
          </w:rPr>
        </w:r>
        <w:r w:rsidRPr="001E7D32">
          <w:rPr>
            <w:bCs/>
            <w:noProof/>
            <w:webHidden/>
          </w:rPr>
          <w:fldChar w:fldCharType="separate"/>
        </w:r>
        <w:r w:rsidRPr="001E7D32">
          <w:rPr>
            <w:bCs/>
            <w:noProof/>
            <w:webHidden/>
          </w:rPr>
          <w:t>4</w:t>
        </w:r>
        <w:r w:rsidRPr="001E7D32">
          <w:rPr>
            <w:bCs/>
            <w:noProof/>
            <w:webHidden/>
          </w:rPr>
          <w:fldChar w:fldCharType="end"/>
        </w:r>
      </w:hyperlink>
    </w:p>
    <w:p w14:paraId="4C5837D9" w14:textId="656F87D5" w:rsidR="001E7D32" w:rsidRPr="00EF3A67" w:rsidRDefault="001E7D32">
      <w:pPr>
        <w:pStyle w:val="20"/>
        <w:rPr>
          <w:rFonts w:ascii="Calibri" w:hAnsi="Calibri"/>
          <w:bCs/>
          <w:noProof/>
          <w:sz w:val="22"/>
          <w:szCs w:val="22"/>
        </w:rPr>
      </w:pPr>
      <w:hyperlink w:anchor="_Toc90858716" w:history="1">
        <w:r w:rsidRPr="001E7D32">
          <w:rPr>
            <w:rStyle w:val="ac"/>
            <w:bCs/>
            <w:noProof/>
          </w:rPr>
          <w:t>2.1. Минимальный состав аппаратных средств</w:t>
        </w:r>
        <w:r w:rsidRPr="001E7D32">
          <w:rPr>
            <w:bCs/>
            <w:noProof/>
            <w:webHidden/>
          </w:rPr>
          <w:tab/>
        </w:r>
        <w:r w:rsidRPr="001E7D32">
          <w:rPr>
            <w:bCs/>
            <w:noProof/>
            <w:webHidden/>
          </w:rPr>
          <w:fldChar w:fldCharType="begin"/>
        </w:r>
        <w:r w:rsidRPr="001E7D32">
          <w:rPr>
            <w:bCs/>
            <w:noProof/>
            <w:webHidden/>
          </w:rPr>
          <w:instrText xml:space="preserve"> PAGEREF _Toc90858716 \h </w:instrText>
        </w:r>
        <w:r w:rsidRPr="001E7D32">
          <w:rPr>
            <w:bCs/>
            <w:noProof/>
            <w:webHidden/>
          </w:rPr>
        </w:r>
        <w:r w:rsidRPr="001E7D32">
          <w:rPr>
            <w:bCs/>
            <w:noProof/>
            <w:webHidden/>
          </w:rPr>
          <w:fldChar w:fldCharType="separate"/>
        </w:r>
        <w:r w:rsidRPr="001E7D32">
          <w:rPr>
            <w:bCs/>
            <w:noProof/>
            <w:webHidden/>
          </w:rPr>
          <w:t>4</w:t>
        </w:r>
        <w:r w:rsidRPr="001E7D32">
          <w:rPr>
            <w:bCs/>
            <w:noProof/>
            <w:webHidden/>
          </w:rPr>
          <w:fldChar w:fldCharType="end"/>
        </w:r>
      </w:hyperlink>
    </w:p>
    <w:p w14:paraId="6F636342" w14:textId="28ECD80C" w:rsidR="001E7D32" w:rsidRPr="00EF3A67" w:rsidRDefault="001E7D32">
      <w:pPr>
        <w:pStyle w:val="20"/>
        <w:rPr>
          <w:rFonts w:ascii="Calibri" w:hAnsi="Calibri"/>
          <w:bCs/>
          <w:noProof/>
          <w:sz w:val="22"/>
          <w:szCs w:val="22"/>
        </w:rPr>
      </w:pPr>
      <w:hyperlink w:anchor="_Toc90858717" w:history="1">
        <w:r w:rsidRPr="001E7D32">
          <w:rPr>
            <w:rStyle w:val="ac"/>
            <w:bCs/>
            <w:noProof/>
          </w:rPr>
          <w:t>2.2. Минимальный состав программных средств</w:t>
        </w:r>
        <w:r w:rsidRPr="001E7D32">
          <w:rPr>
            <w:bCs/>
            <w:noProof/>
            <w:webHidden/>
          </w:rPr>
          <w:tab/>
        </w:r>
        <w:r w:rsidRPr="001E7D32">
          <w:rPr>
            <w:bCs/>
            <w:noProof/>
            <w:webHidden/>
          </w:rPr>
          <w:fldChar w:fldCharType="begin"/>
        </w:r>
        <w:r w:rsidRPr="001E7D32">
          <w:rPr>
            <w:bCs/>
            <w:noProof/>
            <w:webHidden/>
          </w:rPr>
          <w:instrText xml:space="preserve"> PAGEREF _Toc90858717 \h </w:instrText>
        </w:r>
        <w:r w:rsidRPr="001E7D32">
          <w:rPr>
            <w:bCs/>
            <w:noProof/>
            <w:webHidden/>
          </w:rPr>
        </w:r>
        <w:r w:rsidRPr="001E7D32">
          <w:rPr>
            <w:bCs/>
            <w:noProof/>
            <w:webHidden/>
          </w:rPr>
          <w:fldChar w:fldCharType="separate"/>
        </w:r>
        <w:r w:rsidRPr="001E7D32">
          <w:rPr>
            <w:bCs/>
            <w:noProof/>
            <w:webHidden/>
          </w:rPr>
          <w:t>4</w:t>
        </w:r>
        <w:r w:rsidRPr="001E7D32">
          <w:rPr>
            <w:bCs/>
            <w:noProof/>
            <w:webHidden/>
          </w:rPr>
          <w:fldChar w:fldCharType="end"/>
        </w:r>
      </w:hyperlink>
    </w:p>
    <w:p w14:paraId="52E3DC9A" w14:textId="059A58F5" w:rsidR="001E7D32" w:rsidRPr="00EF3A67" w:rsidRDefault="001E7D32">
      <w:pPr>
        <w:pStyle w:val="20"/>
        <w:rPr>
          <w:rFonts w:ascii="Calibri" w:hAnsi="Calibri"/>
          <w:bCs/>
          <w:noProof/>
          <w:sz w:val="22"/>
          <w:szCs w:val="22"/>
        </w:rPr>
      </w:pPr>
      <w:hyperlink w:anchor="_Toc90858718" w:history="1">
        <w:r w:rsidRPr="001E7D32">
          <w:rPr>
            <w:rStyle w:val="ac"/>
            <w:bCs/>
            <w:noProof/>
          </w:rPr>
          <w:t>2.3. Требования к персоналу (пользователю)</w:t>
        </w:r>
        <w:r w:rsidRPr="001E7D32">
          <w:rPr>
            <w:bCs/>
            <w:noProof/>
            <w:webHidden/>
          </w:rPr>
          <w:tab/>
        </w:r>
        <w:r w:rsidRPr="001E7D32">
          <w:rPr>
            <w:bCs/>
            <w:noProof/>
            <w:webHidden/>
          </w:rPr>
          <w:fldChar w:fldCharType="begin"/>
        </w:r>
        <w:r w:rsidRPr="001E7D32">
          <w:rPr>
            <w:bCs/>
            <w:noProof/>
            <w:webHidden/>
          </w:rPr>
          <w:instrText xml:space="preserve"> PAGEREF _Toc90858718 \h </w:instrText>
        </w:r>
        <w:r w:rsidRPr="001E7D32">
          <w:rPr>
            <w:bCs/>
            <w:noProof/>
            <w:webHidden/>
          </w:rPr>
        </w:r>
        <w:r w:rsidRPr="001E7D32">
          <w:rPr>
            <w:bCs/>
            <w:noProof/>
            <w:webHidden/>
          </w:rPr>
          <w:fldChar w:fldCharType="separate"/>
        </w:r>
        <w:r w:rsidRPr="001E7D32">
          <w:rPr>
            <w:bCs/>
            <w:noProof/>
            <w:webHidden/>
          </w:rPr>
          <w:t>5</w:t>
        </w:r>
        <w:r w:rsidRPr="001E7D32">
          <w:rPr>
            <w:bCs/>
            <w:noProof/>
            <w:webHidden/>
          </w:rPr>
          <w:fldChar w:fldCharType="end"/>
        </w:r>
      </w:hyperlink>
    </w:p>
    <w:p w14:paraId="0A92E314" w14:textId="22299056" w:rsidR="001E7D32" w:rsidRPr="00EF3A67" w:rsidRDefault="001E7D32">
      <w:pPr>
        <w:pStyle w:val="10"/>
        <w:rPr>
          <w:rFonts w:ascii="Calibri" w:hAnsi="Calibri"/>
          <w:bCs/>
          <w:noProof/>
          <w:sz w:val="22"/>
          <w:szCs w:val="22"/>
        </w:rPr>
      </w:pPr>
      <w:hyperlink w:anchor="_Toc90858719" w:history="1">
        <w:r w:rsidRPr="001E7D32">
          <w:rPr>
            <w:rStyle w:val="ac"/>
            <w:bCs/>
            <w:noProof/>
          </w:rPr>
          <w:t>3.</w:t>
        </w:r>
        <w:r w:rsidRPr="001E7D32">
          <w:rPr>
            <w:rStyle w:val="ac"/>
            <w:bCs/>
            <w:caps/>
            <w:noProof/>
          </w:rPr>
          <w:t xml:space="preserve"> Выполнение программы</w:t>
        </w:r>
        <w:r w:rsidRPr="001E7D32">
          <w:rPr>
            <w:bCs/>
            <w:noProof/>
            <w:webHidden/>
          </w:rPr>
          <w:tab/>
        </w:r>
        <w:r w:rsidRPr="001E7D32">
          <w:rPr>
            <w:bCs/>
            <w:noProof/>
            <w:webHidden/>
          </w:rPr>
          <w:fldChar w:fldCharType="begin"/>
        </w:r>
        <w:r w:rsidRPr="001E7D32">
          <w:rPr>
            <w:bCs/>
            <w:noProof/>
            <w:webHidden/>
          </w:rPr>
          <w:instrText xml:space="preserve"> PAGEREF _Toc90858719 \h </w:instrText>
        </w:r>
        <w:r w:rsidRPr="001E7D32">
          <w:rPr>
            <w:bCs/>
            <w:noProof/>
            <w:webHidden/>
          </w:rPr>
        </w:r>
        <w:r w:rsidRPr="001E7D32">
          <w:rPr>
            <w:bCs/>
            <w:noProof/>
            <w:webHidden/>
          </w:rPr>
          <w:fldChar w:fldCharType="separate"/>
        </w:r>
        <w:r w:rsidRPr="001E7D32">
          <w:rPr>
            <w:bCs/>
            <w:noProof/>
            <w:webHidden/>
          </w:rPr>
          <w:t>5</w:t>
        </w:r>
        <w:r w:rsidRPr="001E7D32">
          <w:rPr>
            <w:bCs/>
            <w:noProof/>
            <w:webHidden/>
          </w:rPr>
          <w:fldChar w:fldCharType="end"/>
        </w:r>
      </w:hyperlink>
    </w:p>
    <w:p w14:paraId="401E35A8" w14:textId="358C9A7D" w:rsidR="001E7D32" w:rsidRPr="00EF3A67" w:rsidRDefault="001E7D32">
      <w:pPr>
        <w:pStyle w:val="20"/>
        <w:rPr>
          <w:rFonts w:ascii="Calibri" w:hAnsi="Calibri"/>
          <w:bCs/>
          <w:noProof/>
          <w:sz w:val="22"/>
          <w:szCs w:val="22"/>
        </w:rPr>
      </w:pPr>
      <w:hyperlink w:anchor="_Toc90858720" w:history="1">
        <w:r w:rsidRPr="001E7D32">
          <w:rPr>
            <w:rStyle w:val="ac"/>
            <w:bCs/>
            <w:noProof/>
          </w:rPr>
          <w:t>3.1. Загрузка и запуск программы</w:t>
        </w:r>
        <w:r w:rsidRPr="001E7D32">
          <w:rPr>
            <w:bCs/>
            <w:noProof/>
            <w:webHidden/>
          </w:rPr>
          <w:tab/>
        </w:r>
        <w:r w:rsidRPr="001E7D32">
          <w:rPr>
            <w:bCs/>
            <w:noProof/>
            <w:webHidden/>
          </w:rPr>
          <w:fldChar w:fldCharType="begin"/>
        </w:r>
        <w:r w:rsidRPr="001E7D32">
          <w:rPr>
            <w:bCs/>
            <w:noProof/>
            <w:webHidden/>
          </w:rPr>
          <w:instrText xml:space="preserve"> PAGEREF _Toc90858720 \h </w:instrText>
        </w:r>
        <w:r w:rsidRPr="001E7D32">
          <w:rPr>
            <w:bCs/>
            <w:noProof/>
            <w:webHidden/>
          </w:rPr>
        </w:r>
        <w:r w:rsidRPr="001E7D32">
          <w:rPr>
            <w:bCs/>
            <w:noProof/>
            <w:webHidden/>
          </w:rPr>
          <w:fldChar w:fldCharType="separate"/>
        </w:r>
        <w:r w:rsidRPr="001E7D32">
          <w:rPr>
            <w:bCs/>
            <w:noProof/>
            <w:webHidden/>
          </w:rPr>
          <w:t>5</w:t>
        </w:r>
        <w:r w:rsidRPr="001E7D32">
          <w:rPr>
            <w:bCs/>
            <w:noProof/>
            <w:webHidden/>
          </w:rPr>
          <w:fldChar w:fldCharType="end"/>
        </w:r>
      </w:hyperlink>
    </w:p>
    <w:p w14:paraId="61FD3B21" w14:textId="4DB710B4" w:rsidR="001E7D32" w:rsidRPr="00EF3A67" w:rsidRDefault="001E7D32">
      <w:pPr>
        <w:pStyle w:val="20"/>
        <w:rPr>
          <w:rFonts w:ascii="Calibri" w:hAnsi="Calibri"/>
          <w:bCs/>
          <w:noProof/>
          <w:sz w:val="22"/>
          <w:szCs w:val="22"/>
        </w:rPr>
      </w:pPr>
      <w:hyperlink w:anchor="_Toc90858721" w:history="1">
        <w:r w:rsidRPr="001E7D32">
          <w:rPr>
            <w:rStyle w:val="ac"/>
            <w:bCs/>
            <w:noProof/>
          </w:rPr>
          <w:t>3.2. Выполнение программы</w:t>
        </w:r>
        <w:r w:rsidRPr="001E7D32">
          <w:rPr>
            <w:bCs/>
            <w:noProof/>
            <w:webHidden/>
          </w:rPr>
          <w:tab/>
        </w:r>
        <w:r w:rsidRPr="001E7D32">
          <w:rPr>
            <w:bCs/>
            <w:noProof/>
            <w:webHidden/>
          </w:rPr>
          <w:fldChar w:fldCharType="begin"/>
        </w:r>
        <w:r w:rsidRPr="001E7D32">
          <w:rPr>
            <w:bCs/>
            <w:noProof/>
            <w:webHidden/>
          </w:rPr>
          <w:instrText xml:space="preserve"> PAGEREF _Toc90858721 \h </w:instrText>
        </w:r>
        <w:r w:rsidRPr="001E7D32">
          <w:rPr>
            <w:bCs/>
            <w:noProof/>
            <w:webHidden/>
          </w:rPr>
        </w:r>
        <w:r w:rsidRPr="001E7D32">
          <w:rPr>
            <w:bCs/>
            <w:noProof/>
            <w:webHidden/>
          </w:rPr>
          <w:fldChar w:fldCharType="separate"/>
        </w:r>
        <w:r w:rsidRPr="001E7D32">
          <w:rPr>
            <w:bCs/>
            <w:noProof/>
            <w:webHidden/>
          </w:rPr>
          <w:t>5</w:t>
        </w:r>
        <w:r w:rsidRPr="001E7D32">
          <w:rPr>
            <w:bCs/>
            <w:noProof/>
            <w:webHidden/>
          </w:rPr>
          <w:fldChar w:fldCharType="end"/>
        </w:r>
      </w:hyperlink>
    </w:p>
    <w:p w14:paraId="4AD25DAB" w14:textId="782EA331" w:rsidR="001E7D32" w:rsidRPr="00EF3A67" w:rsidRDefault="001E7D32">
      <w:pPr>
        <w:pStyle w:val="30"/>
        <w:rPr>
          <w:rFonts w:ascii="Calibri" w:hAnsi="Calibri"/>
          <w:bCs/>
          <w:noProof/>
          <w:sz w:val="22"/>
          <w:szCs w:val="22"/>
        </w:rPr>
      </w:pPr>
      <w:hyperlink w:anchor="_Toc90858722" w:history="1">
        <w:r w:rsidRPr="001E7D32">
          <w:rPr>
            <w:rStyle w:val="ac"/>
            <w:bCs/>
            <w:noProof/>
          </w:rPr>
          <w:t>3.2.1. Выполнение функции авторизации</w:t>
        </w:r>
        <w:r w:rsidRPr="001E7D32">
          <w:rPr>
            <w:bCs/>
            <w:noProof/>
            <w:webHidden/>
          </w:rPr>
          <w:tab/>
        </w:r>
        <w:r w:rsidRPr="001E7D32">
          <w:rPr>
            <w:bCs/>
            <w:noProof/>
            <w:webHidden/>
          </w:rPr>
          <w:fldChar w:fldCharType="begin"/>
        </w:r>
        <w:r w:rsidRPr="001E7D32">
          <w:rPr>
            <w:bCs/>
            <w:noProof/>
            <w:webHidden/>
          </w:rPr>
          <w:instrText xml:space="preserve"> PAGEREF _Toc90858722 \h </w:instrText>
        </w:r>
        <w:r w:rsidRPr="001E7D32">
          <w:rPr>
            <w:bCs/>
            <w:noProof/>
            <w:webHidden/>
          </w:rPr>
        </w:r>
        <w:r w:rsidRPr="001E7D32">
          <w:rPr>
            <w:bCs/>
            <w:noProof/>
            <w:webHidden/>
          </w:rPr>
          <w:fldChar w:fldCharType="separate"/>
        </w:r>
        <w:r w:rsidRPr="001E7D32">
          <w:rPr>
            <w:bCs/>
            <w:noProof/>
            <w:webHidden/>
          </w:rPr>
          <w:t>5</w:t>
        </w:r>
        <w:r w:rsidRPr="001E7D32">
          <w:rPr>
            <w:bCs/>
            <w:noProof/>
            <w:webHidden/>
          </w:rPr>
          <w:fldChar w:fldCharType="end"/>
        </w:r>
      </w:hyperlink>
    </w:p>
    <w:p w14:paraId="03604C8E" w14:textId="7F83F883" w:rsidR="001E7D32" w:rsidRPr="00EF3A67" w:rsidRDefault="001E7D32">
      <w:pPr>
        <w:pStyle w:val="30"/>
        <w:rPr>
          <w:rFonts w:ascii="Calibri" w:hAnsi="Calibri"/>
          <w:bCs/>
          <w:noProof/>
          <w:sz w:val="22"/>
          <w:szCs w:val="22"/>
        </w:rPr>
      </w:pPr>
      <w:hyperlink w:anchor="_Toc90858723" w:history="1">
        <w:r w:rsidRPr="001E7D32">
          <w:rPr>
            <w:rStyle w:val="ac"/>
            <w:bCs/>
            <w:noProof/>
          </w:rPr>
          <w:t>3.2.2. Выполнение функции просмотра записей</w:t>
        </w:r>
        <w:r w:rsidRPr="001E7D32">
          <w:rPr>
            <w:bCs/>
            <w:noProof/>
            <w:webHidden/>
          </w:rPr>
          <w:tab/>
        </w:r>
        <w:r w:rsidRPr="001E7D32">
          <w:rPr>
            <w:bCs/>
            <w:noProof/>
            <w:webHidden/>
          </w:rPr>
          <w:fldChar w:fldCharType="begin"/>
        </w:r>
        <w:r w:rsidRPr="001E7D32">
          <w:rPr>
            <w:bCs/>
            <w:noProof/>
            <w:webHidden/>
          </w:rPr>
          <w:instrText xml:space="preserve"> PAGEREF _Toc90858723 \h </w:instrText>
        </w:r>
        <w:r w:rsidRPr="001E7D32">
          <w:rPr>
            <w:bCs/>
            <w:noProof/>
            <w:webHidden/>
          </w:rPr>
        </w:r>
        <w:r w:rsidRPr="001E7D32">
          <w:rPr>
            <w:bCs/>
            <w:noProof/>
            <w:webHidden/>
          </w:rPr>
          <w:fldChar w:fldCharType="separate"/>
        </w:r>
        <w:r w:rsidRPr="001E7D32">
          <w:rPr>
            <w:bCs/>
            <w:noProof/>
            <w:webHidden/>
          </w:rPr>
          <w:t>5</w:t>
        </w:r>
        <w:r w:rsidRPr="001E7D32">
          <w:rPr>
            <w:bCs/>
            <w:noProof/>
            <w:webHidden/>
          </w:rPr>
          <w:fldChar w:fldCharType="end"/>
        </w:r>
      </w:hyperlink>
    </w:p>
    <w:p w14:paraId="2065987D" w14:textId="379E2B7D" w:rsidR="001E7D32" w:rsidRPr="00EF3A67" w:rsidRDefault="001E7D32">
      <w:pPr>
        <w:pStyle w:val="30"/>
        <w:rPr>
          <w:rFonts w:ascii="Calibri" w:hAnsi="Calibri"/>
          <w:bCs/>
          <w:noProof/>
          <w:sz w:val="22"/>
          <w:szCs w:val="22"/>
        </w:rPr>
      </w:pPr>
      <w:hyperlink w:anchor="_Toc90858724" w:history="1">
        <w:r w:rsidRPr="001E7D32">
          <w:rPr>
            <w:rStyle w:val="ac"/>
            <w:bCs/>
            <w:noProof/>
          </w:rPr>
          <w:t>3.2.3. Выполнение функции добавления покупателей</w:t>
        </w:r>
        <w:r w:rsidRPr="001E7D32">
          <w:rPr>
            <w:bCs/>
            <w:noProof/>
            <w:webHidden/>
          </w:rPr>
          <w:tab/>
        </w:r>
        <w:r w:rsidRPr="001E7D32">
          <w:rPr>
            <w:bCs/>
            <w:noProof/>
            <w:webHidden/>
          </w:rPr>
          <w:fldChar w:fldCharType="begin"/>
        </w:r>
        <w:r w:rsidRPr="001E7D32">
          <w:rPr>
            <w:bCs/>
            <w:noProof/>
            <w:webHidden/>
          </w:rPr>
          <w:instrText xml:space="preserve"> PAGEREF _Toc90858724 \h </w:instrText>
        </w:r>
        <w:r w:rsidRPr="001E7D32">
          <w:rPr>
            <w:bCs/>
            <w:noProof/>
            <w:webHidden/>
          </w:rPr>
        </w:r>
        <w:r w:rsidRPr="001E7D32">
          <w:rPr>
            <w:bCs/>
            <w:noProof/>
            <w:webHidden/>
          </w:rPr>
          <w:fldChar w:fldCharType="separate"/>
        </w:r>
        <w:r w:rsidRPr="001E7D32">
          <w:rPr>
            <w:bCs/>
            <w:noProof/>
            <w:webHidden/>
          </w:rPr>
          <w:t>5</w:t>
        </w:r>
        <w:r w:rsidRPr="001E7D32">
          <w:rPr>
            <w:bCs/>
            <w:noProof/>
            <w:webHidden/>
          </w:rPr>
          <w:fldChar w:fldCharType="end"/>
        </w:r>
      </w:hyperlink>
    </w:p>
    <w:p w14:paraId="7497B006" w14:textId="1297A602" w:rsidR="001E7D32" w:rsidRPr="00EF3A67" w:rsidRDefault="001E7D32">
      <w:pPr>
        <w:pStyle w:val="20"/>
        <w:rPr>
          <w:rFonts w:ascii="Calibri" w:hAnsi="Calibri"/>
          <w:bCs/>
          <w:noProof/>
          <w:sz w:val="22"/>
          <w:szCs w:val="22"/>
        </w:rPr>
      </w:pPr>
      <w:hyperlink w:anchor="_Toc90858725" w:history="1">
        <w:r w:rsidRPr="001E7D32">
          <w:rPr>
            <w:rStyle w:val="ac"/>
            <w:bCs/>
            <w:noProof/>
          </w:rPr>
          <w:t>3.3. Завершение работы программы</w:t>
        </w:r>
        <w:r w:rsidRPr="001E7D32">
          <w:rPr>
            <w:bCs/>
            <w:noProof/>
            <w:webHidden/>
          </w:rPr>
          <w:tab/>
        </w:r>
        <w:r w:rsidRPr="001E7D32">
          <w:rPr>
            <w:bCs/>
            <w:noProof/>
            <w:webHidden/>
          </w:rPr>
          <w:fldChar w:fldCharType="begin"/>
        </w:r>
        <w:r w:rsidRPr="001E7D32">
          <w:rPr>
            <w:bCs/>
            <w:noProof/>
            <w:webHidden/>
          </w:rPr>
          <w:instrText xml:space="preserve"> PAGEREF _Toc90858725 \h </w:instrText>
        </w:r>
        <w:r w:rsidRPr="001E7D32">
          <w:rPr>
            <w:bCs/>
            <w:noProof/>
            <w:webHidden/>
          </w:rPr>
        </w:r>
        <w:r w:rsidRPr="001E7D32">
          <w:rPr>
            <w:bCs/>
            <w:noProof/>
            <w:webHidden/>
          </w:rPr>
          <w:fldChar w:fldCharType="separate"/>
        </w:r>
        <w:r w:rsidRPr="001E7D32">
          <w:rPr>
            <w:bCs/>
            <w:noProof/>
            <w:webHidden/>
          </w:rPr>
          <w:t>5</w:t>
        </w:r>
        <w:r w:rsidRPr="001E7D32">
          <w:rPr>
            <w:bCs/>
            <w:noProof/>
            <w:webHidden/>
          </w:rPr>
          <w:fldChar w:fldCharType="end"/>
        </w:r>
      </w:hyperlink>
    </w:p>
    <w:p w14:paraId="7A48D45B" w14:textId="1A7C4455" w:rsidR="001E7D32" w:rsidRPr="00EF3A67" w:rsidRDefault="001E7D32">
      <w:pPr>
        <w:pStyle w:val="10"/>
        <w:rPr>
          <w:rFonts w:ascii="Calibri" w:hAnsi="Calibri"/>
          <w:bCs/>
          <w:noProof/>
          <w:sz w:val="22"/>
          <w:szCs w:val="22"/>
        </w:rPr>
      </w:pPr>
      <w:hyperlink w:anchor="_Toc90858726" w:history="1">
        <w:r w:rsidRPr="001E7D32">
          <w:rPr>
            <w:rStyle w:val="ac"/>
            <w:bCs/>
            <w:noProof/>
          </w:rPr>
          <w:t>4.</w:t>
        </w:r>
        <w:r w:rsidRPr="001E7D32">
          <w:rPr>
            <w:rStyle w:val="ac"/>
            <w:bCs/>
            <w:caps/>
            <w:noProof/>
          </w:rPr>
          <w:t xml:space="preserve"> Сообщения оператору</w:t>
        </w:r>
        <w:r w:rsidRPr="001E7D32">
          <w:rPr>
            <w:bCs/>
            <w:noProof/>
            <w:webHidden/>
          </w:rPr>
          <w:tab/>
        </w:r>
        <w:r w:rsidRPr="001E7D32">
          <w:rPr>
            <w:bCs/>
            <w:noProof/>
            <w:webHidden/>
          </w:rPr>
          <w:fldChar w:fldCharType="begin"/>
        </w:r>
        <w:r w:rsidRPr="001E7D32">
          <w:rPr>
            <w:bCs/>
            <w:noProof/>
            <w:webHidden/>
          </w:rPr>
          <w:instrText xml:space="preserve"> PAGEREF _Toc90858726 \h </w:instrText>
        </w:r>
        <w:r w:rsidRPr="001E7D32">
          <w:rPr>
            <w:bCs/>
            <w:noProof/>
            <w:webHidden/>
          </w:rPr>
        </w:r>
        <w:r w:rsidRPr="001E7D32">
          <w:rPr>
            <w:bCs/>
            <w:noProof/>
            <w:webHidden/>
          </w:rPr>
          <w:fldChar w:fldCharType="separate"/>
        </w:r>
        <w:r w:rsidRPr="001E7D32">
          <w:rPr>
            <w:bCs/>
            <w:noProof/>
            <w:webHidden/>
          </w:rPr>
          <w:t>5</w:t>
        </w:r>
        <w:r w:rsidRPr="001E7D32">
          <w:rPr>
            <w:bCs/>
            <w:noProof/>
            <w:webHidden/>
          </w:rPr>
          <w:fldChar w:fldCharType="end"/>
        </w:r>
      </w:hyperlink>
    </w:p>
    <w:p w14:paraId="5707A2C4" w14:textId="73B032B8" w:rsidR="001E7D32" w:rsidRPr="00EF3A67" w:rsidRDefault="001E7D32">
      <w:pPr>
        <w:pStyle w:val="20"/>
        <w:rPr>
          <w:rFonts w:ascii="Calibri" w:hAnsi="Calibri"/>
          <w:bCs/>
          <w:noProof/>
          <w:sz w:val="22"/>
          <w:szCs w:val="22"/>
        </w:rPr>
      </w:pPr>
      <w:hyperlink w:anchor="_Toc90858727" w:history="1">
        <w:r w:rsidRPr="001E7D32">
          <w:rPr>
            <w:rStyle w:val="ac"/>
            <w:bCs/>
            <w:noProof/>
          </w:rPr>
          <w:t>4.1. Сообщение «Информация не найдена»</w:t>
        </w:r>
        <w:r w:rsidRPr="001E7D32">
          <w:rPr>
            <w:bCs/>
            <w:noProof/>
            <w:webHidden/>
          </w:rPr>
          <w:tab/>
        </w:r>
        <w:r w:rsidRPr="001E7D32">
          <w:rPr>
            <w:bCs/>
            <w:noProof/>
            <w:webHidden/>
          </w:rPr>
          <w:fldChar w:fldCharType="begin"/>
        </w:r>
        <w:r w:rsidRPr="001E7D32">
          <w:rPr>
            <w:bCs/>
            <w:noProof/>
            <w:webHidden/>
          </w:rPr>
          <w:instrText xml:space="preserve"> PAGEREF _Toc90858727 \h </w:instrText>
        </w:r>
        <w:r w:rsidRPr="001E7D32">
          <w:rPr>
            <w:bCs/>
            <w:noProof/>
            <w:webHidden/>
          </w:rPr>
        </w:r>
        <w:r w:rsidRPr="001E7D32">
          <w:rPr>
            <w:bCs/>
            <w:noProof/>
            <w:webHidden/>
          </w:rPr>
          <w:fldChar w:fldCharType="separate"/>
        </w:r>
        <w:r w:rsidRPr="001E7D32">
          <w:rPr>
            <w:bCs/>
            <w:noProof/>
            <w:webHidden/>
          </w:rPr>
          <w:t>5</w:t>
        </w:r>
        <w:r w:rsidRPr="001E7D32">
          <w:rPr>
            <w:bCs/>
            <w:noProof/>
            <w:webHidden/>
          </w:rPr>
          <w:fldChar w:fldCharType="end"/>
        </w:r>
      </w:hyperlink>
    </w:p>
    <w:p w14:paraId="5AFC0ED8" w14:textId="764625B1" w:rsidR="001E7D32" w:rsidRPr="00EF3A67" w:rsidRDefault="001E7D32">
      <w:pPr>
        <w:pStyle w:val="10"/>
        <w:rPr>
          <w:rFonts w:ascii="Calibri" w:hAnsi="Calibri"/>
          <w:bCs/>
          <w:noProof/>
          <w:sz w:val="22"/>
          <w:szCs w:val="22"/>
        </w:rPr>
      </w:pPr>
      <w:hyperlink w:anchor="_Toc90858728" w:history="1">
        <w:r w:rsidRPr="001E7D32">
          <w:rPr>
            <w:rStyle w:val="ac"/>
            <w:bCs/>
            <w:caps/>
            <w:noProof/>
          </w:rPr>
          <w:t>Лист регистрации изменений</w:t>
        </w:r>
        <w:r w:rsidRPr="001E7D32">
          <w:rPr>
            <w:bCs/>
            <w:noProof/>
            <w:webHidden/>
          </w:rPr>
          <w:tab/>
        </w:r>
        <w:r w:rsidRPr="001E7D32">
          <w:rPr>
            <w:bCs/>
            <w:noProof/>
            <w:webHidden/>
          </w:rPr>
          <w:fldChar w:fldCharType="begin"/>
        </w:r>
        <w:r w:rsidRPr="001E7D32">
          <w:rPr>
            <w:bCs/>
            <w:noProof/>
            <w:webHidden/>
          </w:rPr>
          <w:instrText xml:space="preserve"> PAGEREF _Toc90858728 \h </w:instrText>
        </w:r>
        <w:r w:rsidRPr="001E7D32">
          <w:rPr>
            <w:bCs/>
            <w:noProof/>
            <w:webHidden/>
          </w:rPr>
        </w:r>
        <w:r w:rsidRPr="001E7D32">
          <w:rPr>
            <w:bCs/>
            <w:noProof/>
            <w:webHidden/>
          </w:rPr>
          <w:fldChar w:fldCharType="separate"/>
        </w:r>
        <w:r w:rsidRPr="001E7D32">
          <w:rPr>
            <w:bCs/>
            <w:noProof/>
            <w:webHidden/>
          </w:rPr>
          <w:t>7</w:t>
        </w:r>
        <w:r w:rsidRPr="001E7D32">
          <w:rPr>
            <w:bCs/>
            <w:noProof/>
            <w:webHidden/>
          </w:rPr>
          <w:fldChar w:fldCharType="end"/>
        </w:r>
      </w:hyperlink>
    </w:p>
    <w:p w14:paraId="755EA396" w14:textId="12D265EA" w:rsidR="00000000" w:rsidRPr="005E3404" w:rsidRDefault="00EF3A67">
      <w:pPr>
        <w:pStyle w:val="40"/>
        <w:rPr>
          <w:bCs/>
        </w:rPr>
      </w:pPr>
      <w:r w:rsidRPr="001E7D32">
        <w:rPr>
          <w:bCs/>
        </w:rPr>
        <w:fldChar w:fldCharType="end"/>
      </w:r>
    </w:p>
    <w:p w14:paraId="4AB6AC00" w14:textId="77777777" w:rsidR="00000000" w:rsidRPr="005E3404" w:rsidRDefault="00EF3A67">
      <w:pPr>
        <w:rPr>
          <w:bCs/>
        </w:rPr>
      </w:pPr>
    </w:p>
    <w:p w14:paraId="5CF1553D" w14:textId="77777777" w:rsidR="00000000" w:rsidRDefault="00EF3A67">
      <w:pPr>
        <w:pStyle w:val="1"/>
        <w:rPr>
          <w:caps/>
          <w:sz w:val="32"/>
        </w:rPr>
      </w:pPr>
      <w:r>
        <w:br w:type="page"/>
      </w:r>
      <w:bookmarkStart w:id="4" w:name="_Toc90858708"/>
      <w:r>
        <w:rPr>
          <w:caps/>
          <w:sz w:val="32"/>
        </w:rPr>
        <w:lastRenderedPageBreak/>
        <w:t>Назначение программы</w:t>
      </w:r>
      <w:bookmarkEnd w:id="4"/>
    </w:p>
    <w:p w14:paraId="315FEBD0" w14:textId="77777777" w:rsidR="00000000" w:rsidRDefault="00EF3A67"/>
    <w:p w14:paraId="47E65E8F" w14:textId="77777777" w:rsidR="00000000" w:rsidRDefault="00EF3A67"/>
    <w:p w14:paraId="6BC65F2D" w14:textId="77777777" w:rsidR="00000000" w:rsidRDefault="00EF3A67"/>
    <w:p w14:paraId="343E2946" w14:textId="77777777" w:rsidR="00000000" w:rsidRDefault="00EF3A67"/>
    <w:p w14:paraId="23634A76" w14:textId="68551AD5" w:rsidR="00000000" w:rsidRDefault="00EF3A67" w:rsidP="005B4263">
      <w:pPr>
        <w:pStyle w:val="2"/>
        <w:jc w:val="left"/>
        <w:rPr>
          <w:b/>
          <w:bCs/>
          <w:sz w:val="32"/>
        </w:rPr>
      </w:pPr>
      <w:bookmarkStart w:id="5" w:name="_Toc90858709"/>
      <w:r>
        <w:rPr>
          <w:b/>
          <w:bCs/>
          <w:sz w:val="32"/>
        </w:rPr>
        <w:t>Функциональное назначение программы</w:t>
      </w:r>
      <w:bookmarkEnd w:id="5"/>
    </w:p>
    <w:p w14:paraId="23F35EB5" w14:textId="77777777" w:rsidR="001E7D32" w:rsidRPr="001E7D32" w:rsidRDefault="001E7D32" w:rsidP="001E7D32"/>
    <w:p w14:paraId="3D6D2A4A" w14:textId="3603DA15" w:rsidR="00000000" w:rsidRDefault="00EF3A67">
      <w:r>
        <w:tab/>
      </w:r>
      <w:r w:rsidR="005B4263">
        <w:t>Программа «</w:t>
      </w:r>
      <w:r w:rsidR="005B4263">
        <w:rPr>
          <w:lang w:val="en-US"/>
        </w:rPr>
        <w:t>I</w:t>
      </w:r>
      <w:r w:rsidR="005B4263" w:rsidRPr="007B349C">
        <w:t>-</w:t>
      </w:r>
      <w:r w:rsidR="005B4263">
        <w:rPr>
          <w:lang w:val="en-US"/>
        </w:rPr>
        <w:t>Mag</w:t>
      </w:r>
      <w:r w:rsidR="005B4263">
        <w:t xml:space="preserve">» предназначена для защищенного доступа к записям базы данных покупателей. Она позволяет просматривать записи о покупках, товарах, покупателях и клубных картах покупателей. </w:t>
      </w:r>
    </w:p>
    <w:p w14:paraId="5F82BFC5" w14:textId="77777777" w:rsidR="005B4263" w:rsidRDefault="005B4263"/>
    <w:p w14:paraId="1FFC2B28" w14:textId="4A850CDC" w:rsidR="00000000" w:rsidRDefault="00EF3A67">
      <w:pPr>
        <w:pStyle w:val="2"/>
        <w:jc w:val="left"/>
        <w:rPr>
          <w:b/>
          <w:bCs/>
          <w:sz w:val="32"/>
        </w:rPr>
      </w:pPr>
      <w:bookmarkStart w:id="6" w:name="_Toc90858710"/>
      <w:r>
        <w:rPr>
          <w:b/>
          <w:bCs/>
          <w:sz w:val="32"/>
        </w:rPr>
        <w:t>Эксплуатационное назначение программы</w:t>
      </w:r>
      <w:bookmarkEnd w:id="6"/>
    </w:p>
    <w:p w14:paraId="6D4B3C38" w14:textId="3D3746F4" w:rsidR="001E7D32" w:rsidRPr="001E7D32" w:rsidRDefault="001E7D32" w:rsidP="001E7D32"/>
    <w:p w14:paraId="431D1944" w14:textId="5DAD3452" w:rsidR="00000000" w:rsidRDefault="005B4263" w:rsidP="005B4263">
      <w:pPr>
        <w:ind w:left="576"/>
      </w:pPr>
      <w:r>
        <w:t xml:space="preserve">Основное назначение программы </w:t>
      </w:r>
      <w:r>
        <w:t>«</w:t>
      </w:r>
      <w:r>
        <w:rPr>
          <w:lang w:val="en-US"/>
        </w:rPr>
        <w:t>I</w:t>
      </w:r>
      <w:r w:rsidRPr="007B349C">
        <w:t>-</w:t>
      </w:r>
      <w:r>
        <w:rPr>
          <w:lang w:val="en-US"/>
        </w:rPr>
        <w:t>Mag</w:t>
      </w:r>
      <w:r>
        <w:t>»</w:t>
      </w:r>
      <w:r>
        <w:t xml:space="preserve"> - ведение учета баз данных покупателей различных магазинов и </w:t>
      </w:r>
      <w:r w:rsidR="00970737">
        <w:t>управление этой базой данных</w:t>
      </w:r>
    </w:p>
    <w:p w14:paraId="58BD08FA" w14:textId="77777777" w:rsidR="00970737" w:rsidRDefault="00970737" w:rsidP="005B4263">
      <w:pPr>
        <w:ind w:left="576"/>
      </w:pPr>
    </w:p>
    <w:p w14:paraId="6BBF49A3" w14:textId="50E4CD65" w:rsidR="00000000" w:rsidRDefault="00EF3A67" w:rsidP="00970737">
      <w:pPr>
        <w:pStyle w:val="2"/>
        <w:jc w:val="left"/>
        <w:rPr>
          <w:b/>
          <w:bCs/>
          <w:sz w:val="32"/>
        </w:rPr>
      </w:pPr>
      <w:bookmarkStart w:id="7" w:name="_Toc118254726"/>
      <w:bookmarkStart w:id="8" w:name="_Toc90858711"/>
      <w:r>
        <w:rPr>
          <w:b/>
          <w:bCs/>
          <w:sz w:val="32"/>
        </w:rPr>
        <w:t>Состав функций</w:t>
      </w:r>
      <w:bookmarkEnd w:id="7"/>
      <w:bookmarkEnd w:id="8"/>
    </w:p>
    <w:p w14:paraId="74A874C7" w14:textId="77777777" w:rsidR="00970737" w:rsidRPr="00970737" w:rsidRDefault="00970737" w:rsidP="00970737"/>
    <w:p w14:paraId="2478DCB1" w14:textId="0CA9CF7E" w:rsidR="00000000" w:rsidRDefault="00EF3A67">
      <w:pPr>
        <w:pStyle w:val="3"/>
        <w:jc w:val="left"/>
        <w:rPr>
          <w:sz w:val="28"/>
        </w:rPr>
      </w:pPr>
      <w:bookmarkStart w:id="9" w:name="_Toc90858712"/>
      <w:r>
        <w:rPr>
          <w:sz w:val="28"/>
        </w:rPr>
        <w:t>Ф</w:t>
      </w:r>
      <w:r>
        <w:rPr>
          <w:sz w:val="28"/>
        </w:rPr>
        <w:t xml:space="preserve">ункция </w:t>
      </w:r>
      <w:r w:rsidR="00970737">
        <w:rPr>
          <w:sz w:val="28"/>
        </w:rPr>
        <w:t>авторизации</w:t>
      </w:r>
      <w:bookmarkEnd w:id="9"/>
    </w:p>
    <w:p w14:paraId="6989C7DF" w14:textId="77777777" w:rsidR="001E7D32" w:rsidRPr="001E7D32" w:rsidRDefault="001E7D32" w:rsidP="001E7D32"/>
    <w:p w14:paraId="58ABDD45" w14:textId="7CE194BA" w:rsidR="00000000" w:rsidRDefault="00970737" w:rsidP="00970737">
      <w:pPr>
        <w:ind w:firstLine="708"/>
      </w:pPr>
      <w:r>
        <w:t>Авторизация производится путем заполнения полей логина и пароля и отправки</w:t>
      </w:r>
      <w:r>
        <w:rPr>
          <w:lang w:val="en-US"/>
        </w:rPr>
        <w:t>SQL</w:t>
      </w:r>
      <w:r>
        <w:t>-запроса в базу данных.</w:t>
      </w:r>
    </w:p>
    <w:p w14:paraId="75139097" w14:textId="77777777" w:rsidR="00970737" w:rsidRDefault="00970737" w:rsidP="00970737">
      <w:pPr>
        <w:ind w:firstLine="708"/>
      </w:pPr>
    </w:p>
    <w:p w14:paraId="54547F00" w14:textId="65C5B191" w:rsidR="00000000" w:rsidRDefault="00EF3A67">
      <w:pPr>
        <w:pStyle w:val="3"/>
        <w:jc w:val="left"/>
        <w:rPr>
          <w:sz w:val="28"/>
        </w:rPr>
      </w:pPr>
      <w:bookmarkStart w:id="10" w:name="_Toc90858713"/>
      <w:r>
        <w:rPr>
          <w:sz w:val="28"/>
        </w:rPr>
        <w:t xml:space="preserve">Функция </w:t>
      </w:r>
      <w:r w:rsidR="00970737">
        <w:rPr>
          <w:sz w:val="28"/>
        </w:rPr>
        <w:t>просмотра записей</w:t>
      </w:r>
      <w:bookmarkEnd w:id="10"/>
    </w:p>
    <w:p w14:paraId="6C39F5AB" w14:textId="77777777" w:rsidR="001E7D32" w:rsidRPr="001E7D32" w:rsidRDefault="001E7D32" w:rsidP="001E7D32"/>
    <w:p w14:paraId="4AC9A2A7" w14:textId="77777777" w:rsidR="00970737" w:rsidRDefault="00970737" w:rsidP="00970737">
      <w:pPr>
        <w:ind w:firstLine="432"/>
      </w:pPr>
      <w:r>
        <w:t>Просмотр записей производится путем нажатия кнопок в верхней части главного окна программы. Заполнение полей осуществляется путем загрузки ответов базы данных.</w:t>
      </w:r>
    </w:p>
    <w:p w14:paraId="77F0F66C" w14:textId="77777777" w:rsidR="00000000" w:rsidRDefault="00EF3A67"/>
    <w:p w14:paraId="7C472588" w14:textId="069293D7" w:rsidR="00970737" w:rsidRDefault="00970737" w:rsidP="00970737">
      <w:pPr>
        <w:pStyle w:val="3"/>
        <w:jc w:val="left"/>
        <w:rPr>
          <w:sz w:val="28"/>
        </w:rPr>
      </w:pPr>
      <w:bookmarkStart w:id="11" w:name="_Toc90858714"/>
      <w:r>
        <w:rPr>
          <w:sz w:val="28"/>
        </w:rPr>
        <w:t xml:space="preserve">Функция </w:t>
      </w:r>
      <w:r>
        <w:rPr>
          <w:sz w:val="28"/>
        </w:rPr>
        <w:t>добавления покупателей</w:t>
      </w:r>
      <w:bookmarkEnd w:id="11"/>
    </w:p>
    <w:p w14:paraId="403E562E" w14:textId="77777777" w:rsidR="001E7D32" w:rsidRPr="001E7D32" w:rsidRDefault="001E7D32" w:rsidP="001E7D32"/>
    <w:p w14:paraId="1BD304B1" w14:textId="77777777" w:rsidR="00970737" w:rsidRDefault="00970737" w:rsidP="00970737">
      <w:pPr>
        <w:ind w:firstLine="432"/>
      </w:pPr>
      <w:r>
        <w:t>Добавление покупателей производится при помощи диалогового окна, которое открывается при нажатии кнопки «Добавить пользователя».</w:t>
      </w:r>
      <w:r w:rsidRPr="009F5040">
        <w:t xml:space="preserve"> </w:t>
      </w:r>
      <w:r>
        <w:t>После нажатия кнопки «Добавить» в базу данных отправляется запрос о добавлении новой записи в таблицу покупателей, а диалоговое окно закрывается.</w:t>
      </w:r>
    </w:p>
    <w:p w14:paraId="722A7A67" w14:textId="77777777" w:rsidR="00000000" w:rsidRDefault="00EF3A67"/>
    <w:p w14:paraId="62A6B448" w14:textId="77777777" w:rsidR="00000000" w:rsidRDefault="00EF3A67"/>
    <w:p w14:paraId="305F1988" w14:textId="77777777" w:rsidR="00000000" w:rsidRDefault="00EF3A67"/>
    <w:p w14:paraId="4B63350C" w14:textId="77777777" w:rsidR="00000000" w:rsidRDefault="00EF3A67">
      <w:pPr>
        <w:pStyle w:val="1"/>
        <w:rPr>
          <w:caps/>
          <w:sz w:val="32"/>
        </w:rPr>
      </w:pPr>
      <w:bookmarkStart w:id="12" w:name="_Toc90858715"/>
      <w:r>
        <w:rPr>
          <w:caps/>
          <w:sz w:val="32"/>
        </w:rPr>
        <w:t>Условия выполнения программы</w:t>
      </w:r>
      <w:bookmarkEnd w:id="12"/>
    </w:p>
    <w:p w14:paraId="37F6E181" w14:textId="77777777" w:rsidR="00000000" w:rsidRDefault="00EF3A67"/>
    <w:p w14:paraId="1535EB08" w14:textId="77777777" w:rsidR="00000000" w:rsidRDefault="00EF3A67"/>
    <w:p w14:paraId="50864B3A" w14:textId="77777777" w:rsidR="00000000" w:rsidRDefault="00EF3A67"/>
    <w:p w14:paraId="4B00C830" w14:textId="77777777" w:rsidR="00000000" w:rsidRDefault="00EF3A67"/>
    <w:p w14:paraId="780CA44A" w14:textId="327CE998" w:rsidR="00000000" w:rsidRDefault="00EF3A67">
      <w:pPr>
        <w:pStyle w:val="2"/>
        <w:numPr>
          <w:ilvl w:val="1"/>
          <w:numId w:val="8"/>
        </w:numPr>
        <w:jc w:val="left"/>
        <w:rPr>
          <w:b/>
          <w:bCs/>
          <w:sz w:val="32"/>
        </w:rPr>
      </w:pPr>
      <w:bookmarkStart w:id="13" w:name="_Toc90858716"/>
      <w:r>
        <w:rPr>
          <w:b/>
          <w:bCs/>
          <w:sz w:val="32"/>
        </w:rPr>
        <w:t>Минимальный состав аппаратных средств</w:t>
      </w:r>
      <w:bookmarkEnd w:id="13"/>
    </w:p>
    <w:p w14:paraId="7D1A3F9C" w14:textId="77777777" w:rsidR="001E7D32" w:rsidRPr="001E7D32" w:rsidRDefault="001E7D32" w:rsidP="001E7D32"/>
    <w:p w14:paraId="26990685" w14:textId="745638C6" w:rsidR="00970737" w:rsidRDefault="00970737" w:rsidP="005E3404">
      <w:pPr>
        <w:ind w:firstLine="576"/>
      </w:pPr>
      <w:r>
        <w:t>К компьютеру, на котором выполняется программа, должна быть подключена мышь, клавиатура и монитор.</w:t>
      </w:r>
    </w:p>
    <w:p w14:paraId="0342A4B4" w14:textId="482D86B7" w:rsidR="001E7D32" w:rsidRDefault="001E7D32"/>
    <w:p w14:paraId="1595E423" w14:textId="77777777" w:rsidR="001E7D32" w:rsidRDefault="001E7D32"/>
    <w:p w14:paraId="724526EB" w14:textId="73074A3E" w:rsidR="00000000" w:rsidRDefault="00EF3A67">
      <w:pPr>
        <w:pStyle w:val="2"/>
        <w:jc w:val="left"/>
        <w:rPr>
          <w:b/>
          <w:bCs/>
          <w:sz w:val="32"/>
        </w:rPr>
      </w:pPr>
      <w:bookmarkStart w:id="14" w:name="_Toc90858717"/>
      <w:r>
        <w:rPr>
          <w:b/>
          <w:bCs/>
          <w:sz w:val="32"/>
        </w:rPr>
        <w:lastRenderedPageBreak/>
        <w:t>Минимальный состав программных средств</w:t>
      </w:r>
      <w:bookmarkEnd w:id="14"/>
    </w:p>
    <w:p w14:paraId="79B80F0D" w14:textId="77777777" w:rsidR="001E7D32" w:rsidRPr="001E7D32" w:rsidRDefault="001E7D32" w:rsidP="001E7D32"/>
    <w:p w14:paraId="125BA9C2" w14:textId="25DA5C08" w:rsidR="005E3404" w:rsidRPr="00934FD9" w:rsidRDefault="005E3404" w:rsidP="005E3404">
      <w:pPr>
        <w:ind w:left="576"/>
      </w:pPr>
      <w:r>
        <w:t xml:space="preserve">Должен быть установлен </w:t>
      </w:r>
      <w:r>
        <w:rPr>
          <w:lang w:val="en-US"/>
        </w:rPr>
        <w:t>python</w:t>
      </w:r>
      <w:r w:rsidRPr="005E3404">
        <w:t xml:space="preserve"> </w:t>
      </w:r>
      <w:r>
        <w:t xml:space="preserve">версии 3.х, библиотеки </w:t>
      </w:r>
      <w:proofErr w:type="spellStart"/>
      <w:r>
        <w:rPr>
          <w:lang w:val="en-US"/>
        </w:rPr>
        <w:t>PyQt</w:t>
      </w:r>
      <w:proofErr w:type="spellEnd"/>
      <w:r w:rsidRPr="005E3404">
        <w:t>5</w:t>
      </w:r>
      <w:r w:rsidR="00934FD9" w:rsidRPr="00934FD9">
        <w:t xml:space="preserve">, </w:t>
      </w:r>
      <w:proofErr w:type="spellStart"/>
      <w:r w:rsidR="00934FD9">
        <w:rPr>
          <w:lang w:val="en-US"/>
        </w:rPr>
        <w:t>sqlite</w:t>
      </w:r>
      <w:proofErr w:type="spellEnd"/>
      <w:r w:rsidR="00934FD9" w:rsidRPr="00934FD9">
        <w:t>3</w:t>
      </w:r>
    </w:p>
    <w:p w14:paraId="1DB5ECB0" w14:textId="7DA113E8" w:rsidR="00970737" w:rsidRPr="00970737" w:rsidRDefault="00970737" w:rsidP="00970737">
      <w:pPr>
        <w:ind w:firstLine="576"/>
      </w:pPr>
      <w:r>
        <w:t xml:space="preserve">Программа должна выполняться на операционной системе </w:t>
      </w:r>
      <w:r>
        <w:rPr>
          <w:lang w:val="en-US"/>
        </w:rPr>
        <w:t>Windows</w:t>
      </w:r>
      <w:r w:rsidRPr="00504E33">
        <w:t xml:space="preserve"> </w:t>
      </w:r>
      <w:r>
        <w:t>версии 7 и выше.</w:t>
      </w:r>
    </w:p>
    <w:p w14:paraId="25A68D39" w14:textId="39C276D9" w:rsidR="00970737" w:rsidRPr="009A6C97" w:rsidRDefault="00970737" w:rsidP="00970737">
      <w:pPr>
        <w:ind w:firstLine="576"/>
      </w:pPr>
      <w:r>
        <w:t xml:space="preserve">Программа должна быть установлена </w:t>
      </w:r>
      <w:r w:rsidR="005E3404">
        <w:t>в директории,</w:t>
      </w:r>
      <w:r>
        <w:t xml:space="preserve"> к которой есть доступ у операционной системы </w:t>
      </w:r>
      <w:r>
        <w:rPr>
          <w:lang w:val="en-US"/>
        </w:rPr>
        <w:t>Windows</w:t>
      </w:r>
      <w:r w:rsidRPr="009A6C97">
        <w:t>.</w:t>
      </w:r>
    </w:p>
    <w:p w14:paraId="2530DBC3" w14:textId="018499A7" w:rsidR="00000000" w:rsidRDefault="00EF3A67"/>
    <w:p w14:paraId="5E6B7D0A" w14:textId="77777777" w:rsidR="00000000" w:rsidRDefault="00EF3A67"/>
    <w:p w14:paraId="5CA8C11F" w14:textId="77777777" w:rsidR="00000000" w:rsidRDefault="00EF3A67"/>
    <w:p w14:paraId="5105AFF5" w14:textId="77777777" w:rsidR="00000000" w:rsidRDefault="00EF3A67"/>
    <w:p w14:paraId="623C20D8" w14:textId="77777777" w:rsidR="00000000" w:rsidRDefault="00EF3A67"/>
    <w:p w14:paraId="026A82BC" w14:textId="4A849099" w:rsidR="00970737" w:rsidRPr="00970737" w:rsidRDefault="00EF3A67" w:rsidP="00970737">
      <w:pPr>
        <w:pStyle w:val="2"/>
        <w:jc w:val="left"/>
        <w:rPr>
          <w:b/>
          <w:bCs/>
          <w:sz w:val="32"/>
        </w:rPr>
      </w:pPr>
      <w:bookmarkStart w:id="15" w:name="_Toc90858718"/>
      <w:r>
        <w:rPr>
          <w:b/>
          <w:bCs/>
          <w:sz w:val="32"/>
        </w:rPr>
        <w:t>Требования к персоналу (пользователю)</w:t>
      </w:r>
      <w:bookmarkEnd w:id="15"/>
    </w:p>
    <w:p w14:paraId="5E314FB7" w14:textId="08B639CE" w:rsidR="00000000" w:rsidRDefault="00970737" w:rsidP="00970737">
      <w:pPr>
        <w:ind w:left="576"/>
      </w:pPr>
      <w:r>
        <w:t xml:space="preserve">Не предъявляются </w:t>
      </w:r>
    </w:p>
    <w:p w14:paraId="24CC022A" w14:textId="77777777" w:rsidR="00000000" w:rsidRDefault="00EF3A67"/>
    <w:p w14:paraId="417BC133" w14:textId="77777777" w:rsidR="00000000" w:rsidRDefault="00EF3A67"/>
    <w:p w14:paraId="43AFA75B" w14:textId="77777777" w:rsidR="00000000" w:rsidRDefault="00EF3A67"/>
    <w:p w14:paraId="44B42221" w14:textId="77777777" w:rsidR="00000000" w:rsidRDefault="00EF3A67"/>
    <w:p w14:paraId="4D8E1E2F" w14:textId="77777777" w:rsidR="00000000" w:rsidRDefault="00EF3A67">
      <w:pPr>
        <w:pStyle w:val="1"/>
        <w:rPr>
          <w:caps/>
          <w:sz w:val="32"/>
        </w:rPr>
      </w:pPr>
      <w:bookmarkStart w:id="16" w:name="_Toc90858719"/>
      <w:r>
        <w:rPr>
          <w:caps/>
          <w:sz w:val="32"/>
        </w:rPr>
        <w:t>Выполнение программы</w:t>
      </w:r>
      <w:bookmarkEnd w:id="16"/>
    </w:p>
    <w:p w14:paraId="6028D4E1" w14:textId="77777777" w:rsidR="00000000" w:rsidRDefault="00EF3A67"/>
    <w:p w14:paraId="197B937B" w14:textId="77777777" w:rsidR="00000000" w:rsidRDefault="00EF3A67"/>
    <w:p w14:paraId="34D5A40F" w14:textId="77777777" w:rsidR="00000000" w:rsidRDefault="00EF3A67"/>
    <w:p w14:paraId="0303AD24" w14:textId="77777777" w:rsidR="00000000" w:rsidRDefault="00EF3A67"/>
    <w:p w14:paraId="457E57AC" w14:textId="325DDB65" w:rsidR="00000000" w:rsidRDefault="00EF3A67" w:rsidP="00934FD9">
      <w:pPr>
        <w:pStyle w:val="2"/>
        <w:numPr>
          <w:ilvl w:val="1"/>
          <w:numId w:val="9"/>
        </w:numPr>
        <w:jc w:val="left"/>
        <w:rPr>
          <w:b/>
          <w:bCs/>
          <w:sz w:val="32"/>
        </w:rPr>
      </w:pPr>
      <w:bookmarkStart w:id="17" w:name="_Toc90858720"/>
      <w:r>
        <w:rPr>
          <w:b/>
          <w:bCs/>
          <w:sz w:val="32"/>
        </w:rPr>
        <w:t>Загру</w:t>
      </w:r>
      <w:r>
        <w:rPr>
          <w:b/>
          <w:bCs/>
          <w:sz w:val="32"/>
        </w:rPr>
        <w:t>зка и запуск программы</w:t>
      </w:r>
      <w:bookmarkEnd w:id="17"/>
    </w:p>
    <w:p w14:paraId="55B692DF" w14:textId="77777777" w:rsidR="001E7D32" w:rsidRPr="001E7D32" w:rsidRDefault="001E7D32" w:rsidP="001E7D32"/>
    <w:p w14:paraId="1AF63123" w14:textId="2DA06B77" w:rsidR="00000000" w:rsidRPr="00934FD9" w:rsidRDefault="00934FD9" w:rsidP="00934FD9">
      <w:pPr>
        <w:ind w:left="576"/>
      </w:pPr>
      <w:r>
        <w:t xml:space="preserve">Запустить командную строку </w:t>
      </w:r>
      <w:r>
        <w:rPr>
          <w:lang w:val="en-US"/>
        </w:rPr>
        <w:t>Windows</w:t>
      </w:r>
      <w:r>
        <w:t>, перейти в каталог с программой и выполнить команду «</w:t>
      </w:r>
      <w:r>
        <w:rPr>
          <w:lang w:val="en-US"/>
        </w:rPr>
        <w:t>python</w:t>
      </w:r>
      <w:r w:rsidRPr="00934FD9">
        <w:t xml:space="preserve"> </w:t>
      </w:r>
      <w:proofErr w:type="spellStart"/>
      <w:r w:rsidRPr="00934FD9">
        <w:t>i_mag_interface</w:t>
      </w:r>
      <w:proofErr w:type="spellEnd"/>
      <w:r w:rsidRPr="00934FD9">
        <w:t>.</w:t>
      </w:r>
      <w:proofErr w:type="spellStart"/>
      <w:r>
        <w:rPr>
          <w:lang w:val="en-US"/>
        </w:rPr>
        <w:t>py</w:t>
      </w:r>
      <w:proofErr w:type="spellEnd"/>
      <w:r>
        <w:t>»</w:t>
      </w:r>
    </w:p>
    <w:p w14:paraId="0BA99826" w14:textId="77777777" w:rsidR="00000000" w:rsidRDefault="00EF3A67"/>
    <w:p w14:paraId="025FF4CB" w14:textId="168CFD2A" w:rsidR="00000000" w:rsidRPr="0069233F" w:rsidRDefault="00EF3A67" w:rsidP="0069233F">
      <w:pPr>
        <w:pStyle w:val="2"/>
        <w:jc w:val="left"/>
        <w:rPr>
          <w:b/>
          <w:bCs/>
          <w:sz w:val="32"/>
        </w:rPr>
      </w:pPr>
      <w:bookmarkStart w:id="18" w:name="_Toc90858721"/>
      <w:r>
        <w:rPr>
          <w:b/>
          <w:bCs/>
          <w:sz w:val="32"/>
        </w:rPr>
        <w:t>Выполнение программы</w:t>
      </w:r>
      <w:bookmarkEnd w:id="18"/>
    </w:p>
    <w:p w14:paraId="363ECFA9" w14:textId="77777777" w:rsidR="00000000" w:rsidRDefault="00EF3A67"/>
    <w:p w14:paraId="107A42EC" w14:textId="582D6567" w:rsidR="00000000" w:rsidRDefault="00EF3A67" w:rsidP="0069233F">
      <w:pPr>
        <w:pStyle w:val="3"/>
        <w:numPr>
          <w:ilvl w:val="2"/>
          <w:numId w:val="10"/>
        </w:numPr>
        <w:jc w:val="left"/>
        <w:rPr>
          <w:sz w:val="28"/>
        </w:rPr>
      </w:pPr>
      <w:bookmarkStart w:id="19" w:name="_Toc90858722"/>
      <w:r>
        <w:rPr>
          <w:sz w:val="28"/>
        </w:rPr>
        <w:t xml:space="preserve">Выполнение функции </w:t>
      </w:r>
      <w:r w:rsidR="0069233F">
        <w:rPr>
          <w:sz w:val="28"/>
        </w:rPr>
        <w:t>авторизации</w:t>
      </w:r>
      <w:bookmarkEnd w:id="19"/>
      <w:r w:rsidR="0069233F">
        <w:rPr>
          <w:sz w:val="28"/>
        </w:rPr>
        <w:t xml:space="preserve"> </w:t>
      </w:r>
    </w:p>
    <w:p w14:paraId="60980BF0" w14:textId="77777777" w:rsidR="001E7D32" w:rsidRPr="001E7D32" w:rsidRDefault="001E7D32" w:rsidP="001E7D32"/>
    <w:p w14:paraId="67A12598" w14:textId="48395A21" w:rsidR="00000000" w:rsidRDefault="0069233F" w:rsidP="0069233F">
      <w:pPr>
        <w:ind w:left="720"/>
      </w:pPr>
      <w:r>
        <w:t>Для доступа к базе покупателей оператору необходимо ввести свой логин и пароль.</w:t>
      </w:r>
    </w:p>
    <w:p w14:paraId="323375D2" w14:textId="77777777" w:rsidR="00000000" w:rsidRDefault="00EF3A67"/>
    <w:p w14:paraId="3EBB2635" w14:textId="440EE921" w:rsidR="00000000" w:rsidRDefault="00EF3A67" w:rsidP="001E7D32">
      <w:pPr>
        <w:pStyle w:val="3"/>
        <w:jc w:val="left"/>
        <w:rPr>
          <w:sz w:val="28"/>
        </w:rPr>
      </w:pPr>
      <w:bookmarkStart w:id="20" w:name="_Toc90858723"/>
      <w:r>
        <w:rPr>
          <w:sz w:val="28"/>
        </w:rPr>
        <w:t xml:space="preserve">Выполнение функции </w:t>
      </w:r>
      <w:r w:rsidR="0069233F">
        <w:rPr>
          <w:sz w:val="28"/>
        </w:rPr>
        <w:t>просмотра записей</w:t>
      </w:r>
      <w:bookmarkEnd w:id="20"/>
    </w:p>
    <w:p w14:paraId="0B1262E5" w14:textId="77777777" w:rsidR="001E7D32" w:rsidRPr="001E7D32" w:rsidRDefault="001E7D32" w:rsidP="001E7D32"/>
    <w:p w14:paraId="19DB1067" w14:textId="7C732589" w:rsidR="00000000" w:rsidRDefault="001E7D32" w:rsidP="001E7D32">
      <w:pPr>
        <w:ind w:firstLine="708"/>
      </w:pPr>
      <w:r>
        <w:t>Просмотр записей производится путем нажатия кнопок в верхней части главного окна программы. Заполнение полей осуществляется путем загрузки ответов базы данных.</w:t>
      </w:r>
    </w:p>
    <w:p w14:paraId="6873E81C" w14:textId="77777777" w:rsidR="001E7D32" w:rsidRPr="001E7D32" w:rsidRDefault="001E7D32" w:rsidP="001E7D32">
      <w:pPr>
        <w:ind w:firstLine="708"/>
      </w:pPr>
    </w:p>
    <w:p w14:paraId="71BE3205" w14:textId="5B689EBE" w:rsidR="001E7D32" w:rsidRDefault="001E7D32" w:rsidP="001E7D32">
      <w:pPr>
        <w:pStyle w:val="3"/>
        <w:jc w:val="left"/>
        <w:rPr>
          <w:sz w:val="28"/>
        </w:rPr>
      </w:pPr>
      <w:bookmarkStart w:id="21" w:name="_Toc90858724"/>
      <w:r>
        <w:rPr>
          <w:sz w:val="28"/>
        </w:rPr>
        <w:t xml:space="preserve">Выполнение функции </w:t>
      </w:r>
      <w:r>
        <w:rPr>
          <w:sz w:val="28"/>
        </w:rPr>
        <w:t>добавления покупателей</w:t>
      </w:r>
      <w:bookmarkEnd w:id="21"/>
    </w:p>
    <w:p w14:paraId="579EB7AA" w14:textId="77777777" w:rsidR="001E7D32" w:rsidRPr="001E7D32" w:rsidRDefault="001E7D32" w:rsidP="001E7D32"/>
    <w:p w14:paraId="6C892372" w14:textId="77777777" w:rsidR="001E7D32" w:rsidRDefault="001E7D32" w:rsidP="001E7D32">
      <w:pPr>
        <w:ind w:firstLine="576"/>
      </w:pPr>
      <w:bookmarkStart w:id="22" w:name="_Hlk90856962"/>
      <w:r>
        <w:t>Добавление покупателей производится при помощи диалогового окна, которое открывается при нажатии кнопки «Добавить пользователя».</w:t>
      </w:r>
      <w:r w:rsidRPr="009F5040">
        <w:t xml:space="preserve"> </w:t>
      </w:r>
      <w:r>
        <w:t>После нажатия кнопки «Добавить» в базу данных отправляется запрос о добавлении новой записи в таблицу покупателей, а диалоговое окно закрывается.</w:t>
      </w:r>
    </w:p>
    <w:bookmarkEnd w:id="22"/>
    <w:p w14:paraId="0410F166" w14:textId="12157CC0" w:rsidR="00000000" w:rsidRDefault="00EF3A67"/>
    <w:p w14:paraId="5D5F9017" w14:textId="3627A0FE" w:rsidR="001E7D32" w:rsidRDefault="001E7D32"/>
    <w:p w14:paraId="2957F390" w14:textId="3DF8C922" w:rsidR="001E7D32" w:rsidRDefault="001E7D32"/>
    <w:p w14:paraId="0C49014F" w14:textId="5B59A2EE" w:rsidR="001E7D32" w:rsidRDefault="001E7D32"/>
    <w:p w14:paraId="18CC6785" w14:textId="77777777" w:rsidR="001E7D32" w:rsidRDefault="001E7D32"/>
    <w:p w14:paraId="19098F74" w14:textId="7EF8CA06" w:rsidR="00000000" w:rsidRDefault="00EF3A67">
      <w:pPr>
        <w:pStyle w:val="2"/>
        <w:jc w:val="left"/>
        <w:rPr>
          <w:b/>
          <w:bCs/>
          <w:sz w:val="32"/>
        </w:rPr>
      </w:pPr>
      <w:bookmarkStart w:id="23" w:name="_Toc90858725"/>
      <w:r>
        <w:rPr>
          <w:b/>
          <w:bCs/>
          <w:sz w:val="32"/>
        </w:rPr>
        <w:lastRenderedPageBreak/>
        <w:t>Завершение работы программы</w:t>
      </w:r>
      <w:bookmarkEnd w:id="23"/>
    </w:p>
    <w:p w14:paraId="296B3D25" w14:textId="77777777" w:rsidR="001E7D32" w:rsidRPr="001E7D32" w:rsidRDefault="001E7D32" w:rsidP="001E7D32"/>
    <w:p w14:paraId="0EFFCA7E" w14:textId="298F118E" w:rsidR="00000000" w:rsidRDefault="001E7D32" w:rsidP="001E7D32">
      <w:pPr>
        <w:ind w:firstLine="432"/>
      </w:pPr>
      <w:r>
        <w:t>Завершение работы программы осуществляется закрытием окна программы.</w:t>
      </w:r>
    </w:p>
    <w:p w14:paraId="0607ECFD" w14:textId="77777777" w:rsidR="00000000" w:rsidRDefault="00EF3A67"/>
    <w:p w14:paraId="5B150D12" w14:textId="66F8C40B" w:rsidR="00000000" w:rsidRDefault="00EF3A67" w:rsidP="001E7D32">
      <w:pPr>
        <w:pStyle w:val="1"/>
        <w:rPr>
          <w:caps/>
          <w:sz w:val="32"/>
        </w:rPr>
      </w:pPr>
      <w:bookmarkStart w:id="24" w:name="_Toc90858726"/>
      <w:r>
        <w:rPr>
          <w:caps/>
          <w:sz w:val="32"/>
        </w:rPr>
        <w:t>Сообщения оператору</w:t>
      </w:r>
      <w:bookmarkEnd w:id="24"/>
    </w:p>
    <w:p w14:paraId="7085C0F2" w14:textId="5647F3C8" w:rsidR="001E7D32" w:rsidRDefault="001E7D32" w:rsidP="001E7D32"/>
    <w:p w14:paraId="216020D7" w14:textId="77777777" w:rsidR="001E7D32" w:rsidRPr="001E7D32" w:rsidRDefault="001E7D32" w:rsidP="001E7D32"/>
    <w:p w14:paraId="1D344960" w14:textId="2ADFBBB5" w:rsidR="00000000" w:rsidRPr="001E7D32" w:rsidRDefault="00EF3A67" w:rsidP="001E7D32">
      <w:pPr>
        <w:pStyle w:val="2"/>
        <w:numPr>
          <w:ilvl w:val="1"/>
          <w:numId w:val="11"/>
        </w:numPr>
        <w:jc w:val="left"/>
        <w:rPr>
          <w:b/>
          <w:bCs/>
          <w:sz w:val="32"/>
        </w:rPr>
      </w:pPr>
      <w:bookmarkStart w:id="25" w:name="_Toc90858727"/>
      <w:r>
        <w:rPr>
          <w:b/>
          <w:bCs/>
          <w:sz w:val="32"/>
        </w:rPr>
        <w:t>С</w:t>
      </w:r>
      <w:r>
        <w:rPr>
          <w:b/>
          <w:bCs/>
          <w:sz w:val="32"/>
        </w:rPr>
        <w:t xml:space="preserve">ообщение </w:t>
      </w:r>
      <w:r w:rsidR="001E7D32">
        <w:rPr>
          <w:b/>
          <w:bCs/>
          <w:sz w:val="32"/>
        </w:rPr>
        <w:t>«Информация не найдена»</w:t>
      </w:r>
      <w:bookmarkEnd w:id="25"/>
    </w:p>
    <w:p w14:paraId="79EFA1CB" w14:textId="77777777" w:rsidR="00000000" w:rsidRDefault="00EF3A67"/>
    <w:p w14:paraId="3C2B78CA" w14:textId="77777777" w:rsidR="001E7D32" w:rsidRPr="009F5040" w:rsidRDefault="00EF3A67" w:rsidP="001E7D32">
      <w:pPr>
        <w:rPr>
          <w:b/>
        </w:rPr>
      </w:pPr>
      <w:r>
        <w:tab/>
      </w:r>
      <w:r w:rsidR="001E7D32">
        <w:t>При отсутствии записей в ответном сообщении базы данных программа «</w:t>
      </w:r>
      <w:r w:rsidR="001E7D32">
        <w:rPr>
          <w:lang w:val="en-US"/>
        </w:rPr>
        <w:t>I</w:t>
      </w:r>
      <w:r w:rsidR="001E7D32" w:rsidRPr="009F5040">
        <w:t>-</w:t>
      </w:r>
      <w:r w:rsidR="001E7D32">
        <w:rPr>
          <w:lang w:val="en-US"/>
        </w:rPr>
        <w:t>Mag</w:t>
      </w:r>
      <w:r w:rsidR="001E7D32">
        <w:t>» выдает сообщение, показанное на рис. 1</w:t>
      </w:r>
    </w:p>
    <w:p w14:paraId="6AC5A071" w14:textId="0846455C" w:rsidR="001E7D32" w:rsidRDefault="001E7D32" w:rsidP="001E7D32">
      <w:pPr>
        <w:jc w:val="center"/>
        <w:rPr>
          <w:b/>
        </w:rPr>
      </w:pPr>
      <w:r w:rsidRPr="00E06A7B">
        <w:rPr>
          <w:noProof/>
        </w:rPr>
        <w:pict w14:anchorId="6BBE8D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1" o:spid="_x0000_i1042" type="#_x0000_t75" alt="https://sun9-57.userapi.com/impg/5lEH0U3lp4sy4I7DfSmryw_9gl3A0shOTgUW8Q/tHUwiYSkXxw.jpg?size=210x179&amp;quality=96&amp;sign=a849ac24f09f3166a86304f54256b19c&amp;type=album" style="width:157.8pt;height:134.4pt;visibility:visible;mso-wrap-style:square" o:bordertopcolor="black" o:borderleftcolor="black" o:borderbottomcolor="black" o:borderrightcolor="black">
            <v:imagedata r:id="rId14" o:title="tHUwiYSkXxw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3AA8FEB2" w14:textId="77777777" w:rsidR="001E7D32" w:rsidRPr="009F5040" w:rsidRDefault="001E7D32" w:rsidP="001E7D32">
      <w:pPr>
        <w:jc w:val="center"/>
      </w:pPr>
      <w:r w:rsidRPr="009F5040">
        <w:t>Рис</w:t>
      </w:r>
      <w:r>
        <w:t>унок 1</w:t>
      </w:r>
    </w:p>
    <w:p w14:paraId="791EE93F" w14:textId="003FBF05" w:rsidR="00000000" w:rsidRDefault="00EF3A67"/>
    <w:p w14:paraId="43300E19" w14:textId="77777777" w:rsidR="00000000" w:rsidRDefault="00EF3A67"/>
    <w:p w14:paraId="2599BECF" w14:textId="77777777" w:rsidR="00000000" w:rsidRDefault="00EF3A67"/>
    <w:p w14:paraId="1639C9FE" w14:textId="77777777" w:rsidR="00000000" w:rsidRDefault="00EF3A67"/>
    <w:p w14:paraId="4206D0FE" w14:textId="77777777" w:rsidR="00000000" w:rsidRDefault="00EF3A67"/>
    <w:p w14:paraId="1A8C7133" w14:textId="77777777" w:rsidR="00000000" w:rsidRDefault="00EF3A67">
      <w:pPr>
        <w:sectPr w:rsidR="00000000">
          <w:headerReference w:type="default" r:id="rId15"/>
          <w:pgSz w:w="11906" w:h="16838" w:code="9"/>
          <w:pgMar w:top="1418" w:right="567" w:bottom="851" w:left="1134" w:header="567" w:footer="567" w:gutter="0"/>
          <w:cols w:space="708"/>
          <w:docGrid w:linePitch="360"/>
        </w:sect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132"/>
        <w:gridCol w:w="1147"/>
        <w:gridCol w:w="1144"/>
        <w:gridCol w:w="1148"/>
        <w:gridCol w:w="1130"/>
        <w:gridCol w:w="1337"/>
        <w:gridCol w:w="1342"/>
        <w:gridCol w:w="782"/>
        <w:gridCol w:w="670"/>
      </w:tblGrid>
      <w:tr w:rsidR="00000000" w14:paraId="4E2F9DA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043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DF6B99" w14:textId="77777777" w:rsidR="00000000" w:rsidRDefault="00EF3A67">
            <w:pPr>
              <w:pStyle w:val="1"/>
              <w:numPr>
                <w:ilvl w:val="0"/>
                <w:numId w:val="0"/>
              </w:numPr>
              <w:rPr>
                <w:caps/>
                <w:sz w:val="32"/>
              </w:rPr>
            </w:pPr>
            <w:r>
              <w:rPr>
                <w:b w:val="0"/>
                <w:bCs w:val="0"/>
                <w:szCs w:val="2"/>
              </w:rPr>
              <w:lastRenderedPageBreak/>
              <w:br w:type="page"/>
            </w:r>
            <w:bookmarkStart w:id="26" w:name="_Toc90858728"/>
            <w:r>
              <w:rPr>
                <w:caps/>
                <w:sz w:val="32"/>
              </w:rPr>
              <w:t>Лист регистрации изменений</w:t>
            </w:r>
            <w:bookmarkEnd w:id="26"/>
          </w:p>
        </w:tc>
      </w:tr>
      <w:tr w:rsidR="00000000" w14:paraId="69B8AA4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51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BFFE0A" w14:textId="77777777" w:rsidR="00000000" w:rsidRDefault="00EF3A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а листов (страниц)</w:t>
            </w:r>
          </w:p>
        </w:tc>
        <w:tc>
          <w:tcPr>
            <w:tcW w:w="11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818E77" w14:textId="77777777" w:rsidR="00000000" w:rsidRDefault="00EF3A67">
            <w:pPr>
              <w:jc w:val="center"/>
            </w:pPr>
            <w:r>
              <w:t>Всего</w:t>
            </w:r>
          </w:p>
          <w:p w14:paraId="504333FC" w14:textId="77777777" w:rsidR="00000000" w:rsidRDefault="00EF3A67">
            <w:pPr>
              <w:jc w:val="center"/>
            </w:pPr>
            <w:r>
              <w:t>листов</w:t>
            </w:r>
          </w:p>
          <w:p w14:paraId="3D2E32B3" w14:textId="77777777" w:rsidR="00000000" w:rsidRDefault="00EF3A67">
            <w:pPr>
              <w:jc w:val="center"/>
            </w:pPr>
            <w:r>
              <w:t>(страниц)</w:t>
            </w:r>
          </w:p>
          <w:p w14:paraId="305BC2F0" w14:textId="77777777" w:rsidR="00000000" w:rsidRDefault="00EF3A6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 xml:space="preserve">в </w:t>
            </w:r>
            <w:proofErr w:type="spellStart"/>
            <w:r>
              <w:t>докум</w:t>
            </w:r>
            <w:proofErr w:type="spellEnd"/>
          </w:p>
        </w:tc>
        <w:tc>
          <w:tcPr>
            <w:tcW w:w="13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236B8" w14:textId="77777777" w:rsidR="00000000" w:rsidRDefault="00EF3A67">
            <w:pPr>
              <w:jc w:val="center"/>
            </w:pPr>
            <w:r>
              <w:t>№</w:t>
            </w:r>
          </w:p>
          <w:p w14:paraId="2C0A2043" w14:textId="77777777" w:rsidR="00000000" w:rsidRDefault="00EF3A67">
            <w:pPr>
              <w:jc w:val="center"/>
            </w:pPr>
            <w:r>
              <w:t>документа</w:t>
            </w:r>
          </w:p>
        </w:tc>
        <w:tc>
          <w:tcPr>
            <w:tcW w:w="13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848801" w14:textId="77777777" w:rsidR="00000000" w:rsidRDefault="00EF3A67">
            <w:pPr>
              <w:jc w:val="center"/>
            </w:pPr>
            <w:r>
              <w:t>Входящий</w:t>
            </w:r>
          </w:p>
          <w:p w14:paraId="466243C9" w14:textId="77777777" w:rsidR="00000000" w:rsidRDefault="00EF3A67">
            <w:pPr>
              <w:jc w:val="center"/>
            </w:pPr>
            <w:r>
              <w:t xml:space="preserve">№ </w:t>
            </w:r>
            <w:proofErr w:type="spellStart"/>
            <w:r>
              <w:t>сопрово</w:t>
            </w:r>
            <w:proofErr w:type="spellEnd"/>
          </w:p>
          <w:p w14:paraId="42CF636A" w14:textId="77777777" w:rsidR="00000000" w:rsidRDefault="00EF3A67">
            <w:pPr>
              <w:jc w:val="center"/>
            </w:pPr>
            <w:proofErr w:type="spellStart"/>
            <w:r>
              <w:t>дительного</w:t>
            </w:r>
            <w:proofErr w:type="spellEnd"/>
          </w:p>
          <w:p w14:paraId="2925BAD7" w14:textId="77777777" w:rsidR="00000000" w:rsidRDefault="00EF3A67">
            <w:pPr>
              <w:jc w:val="center"/>
            </w:pPr>
            <w:r>
              <w:t>документа</w:t>
            </w:r>
          </w:p>
          <w:p w14:paraId="277DA213" w14:textId="77777777" w:rsidR="00000000" w:rsidRDefault="00EF3A67">
            <w:pPr>
              <w:jc w:val="center"/>
            </w:pPr>
            <w:r>
              <w:t>и дата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F6FD2" w14:textId="77777777" w:rsidR="00000000" w:rsidRDefault="00EF3A67">
            <w:pPr>
              <w:jc w:val="center"/>
            </w:pPr>
            <w:r>
              <w:t>Подп.</w:t>
            </w:r>
          </w:p>
        </w:tc>
        <w:tc>
          <w:tcPr>
            <w:tcW w:w="6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31989D" w14:textId="77777777" w:rsidR="00000000" w:rsidRDefault="00EF3A67">
            <w:pPr>
              <w:jc w:val="center"/>
            </w:pPr>
            <w:r>
              <w:t>Дата</w:t>
            </w:r>
          </w:p>
        </w:tc>
      </w:tr>
      <w:tr w:rsidR="00000000" w14:paraId="4F61DFF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87D0A" w14:textId="77777777" w:rsidR="00000000" w:rsidRDefault="00EF3A67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Изм</w:t>
            </w:r>
            <w:proofErr w:type="spellEnd"/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91EB61" w14:textId="77777777" w:rsidR="00000000" w:rsidRDefault="00EF3A67">
            <w:pPr>
              <w:jc w:val="center"/>
            </w:pPr>
            <w:r>
              <w:t>изменен</w:t>
            </w:r>
          </w:p>
          <w:p w14:paraId="1BFFE718" w14:textId="77777777" w:rsidR="00000000" w:rsidRDefault="00EF3A67">
            <w:pPr>
              <w:jc w:val="center"/>
            </w:pPr>
            <w:proofErr w:type="spellStart"/>
            <w:r>
              <w:t>ных</w:t>
            </w:r>
            <w:proofErr w:type="spellEnd"/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14B20" w14:textId="77777777" w:rsidR="00000000" w:rsidRDefault="00EF3A67">
            <w:pPr>
              <w:jc w:val="center"/>
            </w:pPr>
            <w:r>
              <w:t>заме</w:t>
            </w:r>
          </w:p>
          <w:p w14:paraId="20BBE870" w14:textId="77777777" w:rsidR="00000000" w:rsidRDefault="00EF3A67">
            <w:pPr>
              <w:jc w:val="center"/>
            </w:pPr>
            <w:proofErr w:type="spellStart"/>
            <w:r>
              <w:t>ненных</w:t>
            </w:r>
            <w:proofErr w:type="spellEnd"/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D0D40C" w14:textId="77777777" w:rsidR="00000000" w:rsidRDefault="00EF3A67">
            <w:pPr>
              <w:jc w:val="center"/>
            </w:pPr>
            <w:r>
              <w:t>новых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63B583" w14:textId="77777777" w:rsidR="00000000" w:rsidRDefault="00EF3A67">
            <w:pPr>
              <w:jc w:val="center"/>
            </w:pPr>
            <w:proofErr w:type="spellStart"/>
            <w:r>
              <w:t>анулиро</w:t>
            </w:r>
            <w:proofErr w:type="spellEnd"/>
          </w:p>
          <w:p w14:paraId="553744AC" w14:textId="77777777" w:rsidR="00000000" w:rsidRDefault="00EF3A67">
            <w:pPr>
              <w:jc w:val="center"/>
            </w:pPr>
            <w:r>
              <w:t>ванных</w:t>
            </w:r>
          </w:p>
        </w:tc>
        <w:tc>
          <w:tcPr>
            <w:tcW w:w="11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4524B68" w14:textId="77777777" w:rsidR="00000000" w:rsidRDefault="00EF3A67"/>
        </w:tc>
        <w:tc>
          <w:tcPr>
            <w:tcW w:w="13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423B537" w14:textId="77777777" w:rsidR="00000000" w:rsidRDefault="00EF3A67"/>
        </w:tc>
        <w:tc>
          <w:tcPr>
            <w:tcW w:w="13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8EBD00E" w14:textId="77777777" w:rsidR="00000000" w:rsidRDefault="00EF3A67"/>
        </w:tc>
        <w:tc>
          <w:tcPr>
            <w:tcW w:w="7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9997117" w14:textId="77777777" w:rsidR="00000000" w:rsidRDefault="00EF3A67"/>
        </w:tc>
        <w:tc>
          <w:tcPr>
            <w:tcW w:w="6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E946E8C" w14:textId="77777777" w:rsidR="00000000" w:rsidRDefault="00EF3A67"/>
        </w:tc>
      </w:tr>
      <w:tr w:rsidR="00000000" w14:paraId="0942FF99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8DA620B" w14:textId="77777777" w:rsidR="00000000" w:rsidRDefault="00EF3A67">
            <w:pPr>
              <w:jc w:val="center"/>
            </w:pPr>
          </w:p>
        </w:tc>
        <w:tc>
          <w:tcPr>
            <w:tcW w:w="1132" w:type="dxa"/>
            <w:tcBorders>
              <w:top w:val="single" w:sz="18" w:space="0" w:color="auto"/>
            </w:tcBorders>
            <w:vAlign w:val="center"/>
          </w:tcPr>
          <w:p w14:paraId="6CF0333C" w14:textId="77777777" w:rsidR="00000000" w:rsidRDefault="00EF3A67">
            <w:pPr>
              <w:jc w:val="center"/>
            </w:pPr>
          </w:p>
        </w:tc>
        <w:tc>
          <w:tcPr>
            <w:tcW w:w="1147" w:type="dxa"/>
            <w:tcBorders>
              <w:top w:val="single" w:sz="18" w:space="0" w:color="auto"/>
            </w:tcBorders>
            <w:vAlign w:val="center"/>
          </w:tcPr>
          <w:p w14:paraId="55EA6CB9" w14:textId="77777777" w:rsidR="00000000" w:rsidRDefault="00EF3A67">
            <w:pPr>
              <w:jc w:val="center"/>
            </w:pP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14:paraId="1D59CCA7" w14:textId="77777777" w:rsidR="00000000" w:rsidRDefault="00EF3A67">
            <w:pPr>
              <w:jc w:val="center"/>
            </w:pPr>
          </w:p>
        </w:tc>
        <w:tc>
          <w:tcPr>
            <w:tcW w:w="1148" w:type="dxa"/>
            <w:tcBorders>
              <w:top w:val="single" w:sz="18" w:space="0" w:color="auto"/>
            </w:tcBorders>
            <w:vAlign w:val="center"/>
          </w:tcPr>
          <w:p w14:paraId="190CD52C" w14:textId="77777777" w:rsidR="00000000" w:rsidRDefault="00EF3A67">
            <w:pPr>
              <w:jc w:val="center"/>
            </w:pPr>
          </w:p>
        </w:tc>
        <w:tc>
          <w:tcPr>
            <w:tcW w:w="1130" w:type="dxa"/>
            <w:tcBorders>
              <w:top w:val="single" w:sz="18" w:space="0" w:color="auto"/>
            </w:tcBorders>
            <w:vAlign w:val="center"/>
          </w:tcPr>
          <w:p w14:paraId="1C5ABCCC" w14:textId="77777777" w:rsidR="00000000" w:rsidRDefault="00EF3A67">
            <w:pPr>
              <w:jc w:val="center"/>
            </w:pPr>
          </w:p>
        </w:tc>
        <w:tc>
          <w:tcPr>
            <w:tcW w:w="1337" w:type="dxa"/>
            <w:tcBorders>
              <w:top w:val="single" w:sz="18" w:space="0" w:color="auto"/>
            </w:tcBorders>
            <w:vAlign w:val="center"/>
          </w:tcPr>
          <w:p w14:paraId="6009A058" w14:textId="77777777" w:rsidR="00000000" w:rsidRDefault="00EF3A67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</w:tcBorders>
            <w:vAlign w:val="center"/>
          </w:tcPr>
          <w:p w14:paraId="6C593FAF" w14:textId="77777777" w:rsidR="00000000" w:rsidRDefault="00EF3A67">
            <w:pPr>
              <w:jc w:val="center"/>
            </w:pPr>
          </w:p>
        </w:tc>
        <w:tc>
          <w:tcPr>
            <w:tcW w:w="782" w:type="dxa"/>
            <w:tcBorders>
              <w:top w:val="single" w:sz="18" w:space="0" w:color="auto"/>
            </w:tcBorders>
            <w:vAlign w:val="center"/>
          </w:tcPr>
          <w:p w14:paraId="36ED161C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075FBA0" w14:textId="77777777" w:rsidR="00000000" w:rsidRDefault="00EF3A67">
            <w:pPr>
              <w:jc w:val="center"/>
            </w:pPr>
          </w:p>
        </w:tc>
      </w:tr>
      <w:tr w:rsidR="00000000" w14:paraId="0E64DDAF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6A543538" w14:textId="77777777" w:rsidR="00000000" w:rsidRDefault="00EF3A6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3B8A9EBA" w14:textId="77777777" w:rsidR="00000000" w:rsidRDefault="00EF3A6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4FF8294D" w14:textId="77777777" w:rsidR="00000000" w:rsidRDefault="00EF3A6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7E553FBE" w14:textId="77777777" w:rsidR="00000000" w:rsidRDefault="00EF3A6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277B54E2" w14:textId="77777777" w:rsidR="00000000" w:rsidRDefault="00EF3A6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41743B7E" w14:textId="77777777" w:rsidR="00000000" w:rsidRDefault="00EF3A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231B1F00" w14:textId="77777777" w:rsidR="00000000" w:rsidRDefault="00EF3A6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2810EC0" w14:textId="77777777" w:rsidR="00000000" w:rsidRDefault="00EF3A67">
            <w:pPr>
              <w:jc w:val="center"/>
            </w:pPr>
          </w:p>
        </w:tc>
        <w:tc>
          <w:tcPr>
            <w:tcW w:w="782" w:type="dxa"/>
            <w:vAlign w:val="center"/>
          </w:tcPr>
          <w:p w14:paraId="0C1FCE18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3B32293D" w14:textId="77777777" w:rsidR="00000000" w:rsidRDefault="00EF3A67">
            <w:pPr>
              <w:jc w:val="center"/>
            </w:pPr>
          </w:p>
        </w:tc>
      </w:tr>
      <w:tr w:rsidR="00000000" w14:paraId="5406E3A6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4E9931DA" w14:textId="77777777" w:rsidR="00000000" w:rsidRDefault="00EF3A6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661A69A2" w14:textId="77777777" w:rsidR="00000000" w:rsidRDefault="00EF3A6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1E536C35" w14:textId="77777777" w:rsidR="00000000" w:rsidRDefault="00EF3A6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016AE681" w14:textId="77777777" w:rsidR="00000000" w:rsidRDefault="00EF3A6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7D198DA5" w14:textId="77777777" w:rsidR="00000000" w:rsidRDefault="00EF3A6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585BE847" w14:textId="77777777" w:rsidR="00000000" w:rsidRDefault="00EF3A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58EAE267" w14:textId="77777777" w:rsidR="00000000" w:rsidRDefault="00EF3A6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5FC77DD" w14:textId="77777777" w:rsidR="00000000" w:rsidRDefault="00EF3A67">
            <w:pPr>
              <w:jc w:val="center"/>
            </w:pPr>
          </w:p>
        </w:tc>
        <w:tc>
          <w:tcPr>
            <w:tcW w:w="782" w:type="dxa"/>
            <w:vAlign w:val="center"/>
          </w:tcPr>
          <w:p w14:paraId="018F2917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6C27F5A0" w14:textId="77777777" w:rsidR="00000000" w:rsidRDefault="00EF3A67">
            <w:pPr>
              <w:jc w:val="center"/>
            </w:pPr>
          </w:p>
        </w:tc>
      </w:tr>
      <w:tr w:rsidR="00000000" w14:paraId="1BD57DD2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27584BAC" w14:textId="77777777" w:rsidR="00000000" w:rsidRDefault="00EF3A6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015BBC56" w14:textId="77777777" w:rsidR="00000000" w:rsidRDefault="00EF3A6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3754E138" w14:textId="77777777" w:rsidR="00000000" w:rsidRDefault="00EF3A6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4E51011A" w14:textId="77777777" w:rsidR="00000000" w:rsidRDefault="00EF3A6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14A42CFF" w14:textId="77777777" w:rsidR="00000000" w:rsidRDefault="00EF3A6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795EF159" w14:textId="77777777" w:rsidR="00000000" w:rsidRDefault="00EF3A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4A5DE4CF" w14:textId="77777777" w:rsidR="00000000" w:rsidRDefault="00EF3A6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F1FAE3F" w14:textId="77777777" w:rsidR="00000000" w:rsidRDefault="00EF3A67">
            <w:pPr>
              <w:jc w:val="center"/>
            </w:pPr>
          </w:p>
        </w:tc>
        <w:tc>
          <w:tcPr>
            <w:tcW w:w="782" w:type="dxa"/>
            <w:vAlign w:val="center"/>
          </w:tcPr>
          <w:p w14:paraId="4D6C6095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51C208B9" w14:textId="77777777" w:rsidR="00000000" w:rsidRDefault="00EF3A67">
            <w:pPr>
              <w:jc w:val="center"/>
            </w:pPr>
          </w:p>
        </w:tc>
      </w:tr>
      <w:tr w:rsidR="00000000" w14:paraId="4824C0F9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6848A83E" w14:textId="77777777" w:rsidR="00000000" w:rsidRDefault="00EF3A6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466B5340" w14:textId="77777777" w:rsidR="00000000" w:rsidRDefault="00EF3A6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1E659A57" w14:textId="77777777" w:rsidR="00000000" w:rsidRDefault="00EF3A6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3ADEB826" w14:textId="77777777" w:rsidR="00000000" w:rsidRDefault="00EF3A6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0D4B5AA8" w14:textId="77777777" w:rsidR="00000000" w:rsidRDefault="00EF3A6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0" w:type="dxa"/>
            <w:vAlign w:val="center"/>
          </w:tcPr>
          <w:p w14:paraId="1EE19222" w14:textId="77777777" w:rsidR="00000000" w:rsidRDefault="00EF3A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4EAFF78B" w14:textId="77777777" w:rsidR="00000000" w:rsidRDefault="00EF3A6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FB87D7D" w14:textId="77777777" w:rsidR="00000000" w:rsidRDefault="00EF3A67">
            <w:pPr>
              <w:jc w:val="center"/>
            </w:pPr>
          </w:p>
        </w:tc>
        <w:tc>
          <w:tcPr>
            <w:tcW w:w="782" w:type="dxa"/>
            <w:vAlign w:val="center"/>
          </w:tcPr>
          <w:p w14:paraId="73B3171F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388B03FD" w14:textId="77777777" w:rsidR="00000000" w:rsidRDefault="00EF3A67">
            <w:pPr>
              <w:jc w:val="center"/>
            </w:pPr>
          </w:p>
        </w:tc>
      </w:tr>
      <w:tr w:rsidR="00000000" w14:paraId="2B292BB4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450BF5E9" w14:textId="77777777" w:rsidR="00000000" w:rsidRDefault="00EF3A6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76E5C33C" w14:textId="77777777" w:rsidR="00000000" w:rsidRDefault="00EF3A6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677FBB99" w14:textId="77777777" w:rsidR="00000000" w:rsidRDefault="00EF3A6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2A4CBE84" w14:textId="77777777" w:rsidR="00000000" w:rsidRDefault="00EF3A6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5D3590F0" w14:textId="77777777" w:rsidR="00000000" w:rsidRDefault="00EF3A6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6B062FDC" w14:textId="77777777" w:rsidR="00000000" w:rsidRDefault="00EF3A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6767019B" w14:textId="77777777" w:rsidR="00000000" w:rsidRDefault="00EF3A6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5B58CB8" w14:textId="77777777" w:rsidR="00000000" w:rsidRDefault="00EF3A67">
            <w:pPr>
              <w:jc w:val="center"/>
            </w:pPr>
          </w:p>
        </w:tc>
        <w:tc>
          <w:tcPr>
            <w:tcW w:w="782" w:type="dxa"/>
            <w:vAlign w:val="center"/>
          </w:tcPr>
          <w:p w14:paraId="50E460E2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6465A99F" w14:textId="77777777" w:rsidR="00000000" w:rsidRDefault="00EF3A67">
            <w:pPr>
              <w:jc w:val="center"/>
            </w:pPr>
          </w:p>
        </w:tc>
      </w:tr>
      <w:tr w:rsidR="00000000" w14:paraId="08A77AE6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657E644B" w14:textId="77777777" w:rsidR="00000000" w:rsidRDefault="00EF3A6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3CDA6B29" w14:textId="77777777" w:rsidR="00000000" w:rsidRDefault="00EF3A6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224DDC89" w14:textId="77777777" w:rsidR="00000000" w:rsidRDefault="00EF3A6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2012490A" w14:textId="77777777" w:rsidR="00000000" w:rsidRDefault="00EF3A6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7888D33B" w14:textId="77777777" w:rsidR="00000000" w:rsidRDefault="00EF3A6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341C6D07" w14:textId="77777777" w:rsidR="00000000" w:rsidRDefault="00EF3A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418F8347" w14:textId="77777777" w:rsidR="00000000" w:rsidRDefault="00EF3A6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9AC1D8D" w14:textId="77777777" w:rsidR="00000000" w:rsidRDefault="00EF3A67">
            <w:pPr>
              <w:jc w:val="center"/>
            </w:pPr>
          </w:p>
        </w:tc>
        <w:tc>
          <w:tcPr>
            <w:tcW w:w="782" w:type="dxa"/>
            <w:vAlign w:val="center"/>
          </w:tcPr>
          <w:p w14:paraId="1AF66D23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7AC5930E" w14:textId="77777777" w:rsidR="00000000" w:rsidRDefault="00EF3A67">
            <w:pPr>
              <w:jc w:val="center"/>
            </w:pPr>
          </w:p>
        </w:tc>
      </w:tr>
      <w:tr w:rsidR="00000000" w14:paraId="39976322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1C2271F2" w14:textId="77777777" w:rsidR="00000000" w:rsidRDefault="00EF3A6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707A00B7" w14:textId="77777777" w:rsidR="00000000" w:rsidRDefault="00EF3A6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137A6857" w14:textId="77777777" w:rsidR="00000000" w:rsidRDefault="00EF3A6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5A018ED2" w14:textId="77777777" w:rsidR="00000000" w:rsidRDefault="00EF3A6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08D0F77E" w14:textId="77777777" w:rsidR="00000000" w:rsidRDefault="00EF3A6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53B35126" w14:textId="77777777" w:rsidR="00000000" w:rsidRDefault="00EF3A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213CF75F" w14:textId="77777777" w:rsidR="00000000" w:rsidRDefault="00EF3A6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AEAC5D0" w14:textId="77777777" w:rsidR="00000000" w:rsidRDefault="00EF3A67">
            <w:pPr>
              <w:jc w:val="center"/>
            </w:pPr>
          </w:p>
        </w:tc>
        <w:tc>
          <w:tcPr>
            <w:tcW w:w="782" w:type="dxa"/>
            <w:vAlign w:val="center"/>
          </w:tcPr>
          <w:p w14:paraId="5BB38F48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128CAB61" w14:textId="77777777" w:rsidR="00000000" w:rsidRDefault="00EF3A67">
            <w:pPr>
              <w:jc w:val="center"/>
            </w:pPr>
          </w:p>
        </w:tc>
      </w:tr>
      <w:tr w:rsidR="00000000" w14:paraId="6AB18305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7FC2E058" w14:textId="77777777" w:rsidR="00000000" w:rsidRDefault="00EF3A6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72259DBB" w14:textId="77777777" w:rsidR="00000000" w:rsidRDefault="00EF3A6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28210240" w14:textId="77777777" w:rsidR="00000000" w:rsidRDefault="00EF3A6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156019B5" w14:textId="77777777" w:rsidR="00000000" w:rsidRDefault="00EF3A6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22C70108" w14:textId="77777777" w:rsidR="00000000" w:rsidRDefault="00EF3A6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477F664C" w14:textId="77777777" w:rsidR="00000000" w:rsidRDefault="00EF3A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7D845C01" w14:textId="77777777" w:rsidR="00000000" w:rsidRDefault="00EF3A6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9CA8FDE" w14:textId="77777777" w:rsidR="00000000" w:rsidRDefault="00EF3A67">
            <w:pPr>
              <w:jc w:val="center"/>
            </w:pPr>
          </w:p>
        </w:tc>
        <w:tc>
          <w:tcPr>
            <w:tcW w:w="782" w:type="dxa"/>
            <w:vAlign w:val="center"/>
          </w:tcPr>
          <w:p w14:paraId="4AFE1B14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1161A988" w14:textId="77777777" w:rsidR="00000000" w:rsidRDefault="00EF3A67">
            <w:pPr>
              <w:jc w:val="center"/>
            </w:pPr>
          </w:p>
        </w:tc>
      </w:tr>
      <w:tr w:rsidR="00000000" w14:paraId="0C4A57BA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36FC54FF" w14:textId="77777777" w:rsidR="00000000" w:rsidRDefault="00EF3A6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09558FFC" w14:textId="77777777" w:rsidR="00000000" w:rsidRDefault="00EF3A6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328165C1" w14:textId="77777777" w:rsidR="00000000" w:rsidRDefault="00EF3A6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2929613A" w14:textId="77777777" w:rsidR="00000000" w:rsidRDefault="00EF3A6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3383A5D1" w14:textId="77777777" w:rsidR="00000000" w:rsidRDefault="00EF3A6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5C7D2229" w14:textId="77777777" w:rsidR="00000000" w:rsidRDefault="00EF3A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47945390" w14:textId="77777777" w:rsidR="00000000" w:rsidRDefault="00EF3A6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0569EE5" w14:textId="77777777" w:rsidR="00000000" w:rsidRDefault="00EF3A67">
            <w:pPr>
              <w:jc w:val="center"/>
            </w:pPr>
          </w:p>
        </w:tc>
        <w:tc>
          <w:tcPr>
            <w:tcW w:w="782" w:type="dxa"/>
            <w:vAlign w:val="center"/>
          </w:tcPr>
          <w:p w14:paraId="361A7A07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30C83948" w14:textId="77777777" w:rsidR="00000000" w:rsidRDefault="00EF3A67">
            <w:pPr>
              <w:jc w:val="center"/>
            </w:pPr>
          </w:p>
        </w:tc>
      </w:tr>
      <w:tr w:rsidR="00000000" w14:paraId="40EBB3BC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1B142282" w14:textId="77777777" w:rsidR="00000000" w:rsidRDefault="00EF3A6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6E7CA7F2" w14:textId="77777777" w:rsidR="00000000" w:rsidRDefault="00EF3A6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3F43DD22" w14:textId="77777777" w:rsidR="00000000" w:rsidRDefault="00EF3A6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298742AF" w14:textId="77777777" w:rsidR="00000000" w:rsidRDefault="00EF3A6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45160B8A" w14:textId="77777777" w:rsidR="00000000" w:rsidRDefault="00EF3A6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79C59069" w14:textId="77777777" w:rsidR="00000000" w:rsidRDefault="00EF3A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2B41FFD6" w14:textId="77777777" w:rsidR="00000000" w:rsidRDefault="00EF3A6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E00799B" w14:textId="77777777" w:rsidR="00000000" w:rsidRDefault="00EF3A67">
            <w:pPr>
              <w:jc w:val="center"/>
            </w:pPr>
          </w:p>
        </w:tc>
        <w:tc>
          <w:tcPr>
            <w:tcW w:w="782" w:type="dxa"/>
            <w:vAlign w:val="center"/>
          </w:tcPr>
          <w:p w14:paraId="1345E004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7AAFAF79" w14:textId="77777777" w:rsidR="00000000" w:rsidRDefault="00EF3A67">
            <w:pPr>
              <w:jc w:val="center"/>
            </w:pPr>
          </w:p>
        </w:tc>
      </w:tr>
      <w:tr w:rsidR="00000000" w14:paraId="0CBBB467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2D5B1A06" w14:textId="77777777" w:rsidR="00000000" w:rsidRDefault="00EF3A6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1B023325" w14:textId="77777777" w:rsidR="00000000" w:rsidRDefault="00EF3A6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3E70D98C" w14:textId="77777777" w:rsidR="00000000" w:rsidRDefault="00EF3A6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0A56B82A" w14:textId="77777777" w:rsidR="00000000" w:rsidRDefault="00EF3A6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3BE3D0BD" w14:textId="77777777" w:rsidR="00000000" w:rsidRDefault="00EF3A6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2DCBC651" w14:textId="77777777" w:rsidR="00000000" w:rsidRDefault="00EF3A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7D83DB3A" w14:textId="77777777" w:rsidR="00000000" w:rsidRDefault="00EF3A6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67E3D0D" w14:textId="77777777" w:rsidR="00000000" w:rsidRDefault="00EF3A67">
            <w:pPr>
              <w:jc w:val="center"/>
            </w:pPr>
          </w:p>
        </w:tc>
        <w:tc>
          <w:tcPr>
            <w:tcW w:w="782" w:type="dxa"/>
            <w:vAlign w:val="center"/>
          </w:tcPr>
          <w:p w14:paraId="73F8F4A9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30CEE88A" w14:textId="77777777" w:rsidR="00000000" w:rsidRDefault="00EF3A67">
            <w:pPr>
              <w:jc w:val="center"/>
            </w:pPr>
          </w:p>
        </w:tc>
      </w:tr>
      <w:tr w:rsidR="00000000" w14:paraId="2C41063E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180484B9" w14:textId="77777777" w:rsidR="00000000" w:rsidRDefault="00EF3A6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0064749E" w14:textId="77777777" w:rsidR="00000000" w:rsidRDefault="00EF3A6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28DA88D9" w14:textId="77777777" w:rsidR="00000000" w:rsidRDefault="00EF3A6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62C0B031" w14:textId="77777777" w:rsidR="00000000" w:rsidRDefault="00EF3A6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15343B58" w14:textId="77777777" w:rsidR="00000000" w:rsidRDefault="00EF3A6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0FD555E5" w14:textId="77777777" w:rsidR="00000000" w:rsidRDefault="00EF3A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064CEB24" w14:textId="77777777" w:rsidR="00000000" w:rsidRDefault="00EF3A6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FE5795A" w14:textId="77777777" w:rsidR="00000000" w:rsidRDefault="00EF3A67">
            <w:pPr>
              <w:jc w:val="center"/>
            </w:pPr>
          </w:p>
        </w:tc>
        <w:tc>
          <w:tcPr>
            <w:tcW w:w="782" w:type="dxa"/>
            <w:vAlign w:val="center"/>
          </w:tcPr>
          <w:p w14:paraId="316D5128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49CF2EBE" w14:textId="77777777" w:rsidR="00000000" w:rsidRDefault="00EF3A67">
            <w:pPr>
              <w:jc w:val="center"/>
            </w:pPr>
          </w:p>
        </w:tc>
      </w:tr>
      <w:tr w:rsidR="00000000" w14:paraId="786A811C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55993C7B" w14:textId="77777777" w:rsidR="00000000" w:rsidRDefault="00EF3A6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72B23138" w14:textId="77777777" w:rsidR="00000000" w:rsidRDefault="00EF3A6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391718D2" w14:textId="77777777" w:rsidR="00000000" w:rsidRDefault="00EF3A6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46200449" w14:textId="77777777" w:rsidR="00000000" w:rsidRDefault="00EF3A6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55512FBF" w14:textId="77777777" w:rsidR="00000000" w:rsidRDefault="00EF3A6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26A19A50" w14:textId="77777777" w:rsidR="00000000" w:rsidRDefault="00EF3A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20A9C66E" w14:textId="77777777" w:rsidR="00000000" w:rsidRDefault="00EF3A6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C2E3BDC" w14:textId="77777777" w:rsidR="00000000" w:rsidRDefault="00EF3A67">
            <w:pPr>
              <w:jc w:val="center"/>
            </w:pPr>
          </w:p>
        </w:tc>
        <w:tc>
          <w:tcPr>
            <w:tcW w:w="782" w:type="dxa"/>
            <w:vAlign w:val="center"/>
          </w:tcPr>
          <w:p w14:paraId="04BB2EDB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1C01496C" w14:textId="77777777" w:rsidR="00000000" w:rsidRDefault="00EF3A67">
            <w:pPr>
              <w:jc w:val="center"/>
            </w:pPr>
          </w:p>
        </w:tc>
      </w:tr>
      <w:tr w:rsidR="00000000" w14:paraId="63E22DAF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28E7F6F3" w14:textId="77777777" w:rsidR="00000000" w:rsidRDefault="00EF3A6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65F991C8" w14:textId="77777777" w:rsidR="00000000" w:rsidRDefault="00EF3A6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325A86C4" w14:textId="77777777" w:rsidR="00000000" w:rsidRDefault="00EF3A6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55F0D043" w14:textId="77777777" w:rsidR="00000000" w:rsidRDefault="00EF3A6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127289FC" w14:textId="77777777" w:rsidR="00000000" w:rsidRDefault="00EF3A6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4F2454C0" w14:textId="77777777" w:rsidR="00000000" w:rsidRDefault="00EF3A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3FD4192D" w14:textId="77777777" w:rsidR="00000000" w:rsidRDefault="00EF3A6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6D69B81" w14:textId="77777777" w:rsidR="00000000" w:rsidRDefault="00EF3A67">
            <w:pPr>
              <w:jc w:val="center"/>
            </w:pPr>
          </w:p>
        </w:tc>
        <w:tc>
          <w:tcPr>
            <w:tcW w:w="782" w:type="dxa"/>
            <w:vAlign w:val="center"/>
          </w:tcPr>
          <w:p w14:paraId="32187AA2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7025595D" w14:textId="77777777" w:rsidR="00000000" w:rsidRDefault="00EF3A67">
            <w:pPr>
              <w:jc w:val="center"/>
            </w:pPr>
          </w:p>
        </w:tc>
      </w:tr>
      <w:tr w:rsidR="00000000" w14:paraId="03DC47C1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76FF77CD" w14:textId="77777777" w:rsidR="00000000" w:rsidRDefault="00EF3A6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41A3DC86" w14:textId="77777777" w:rsidR="00000000" w:rsidRDefault="00EF3A6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464FCDA2" w14:textId="77777777" w:rsidR="00000000" w:rsidRDefault="00EF3A6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7E90883B" w14:textId="77777777" w:rsidR="00000000" w:rsidRDefault="00EF3A6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09C72B1C" w14:textId="77777777" w:rsidR="00000000" w:rsidRDefault="00EF3A6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38CD8566" w14:textId="77777777" w:rsidR="00000000" w:rsidRDefault="00EF3A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3F8364AF" w14:textId="77777777" w:rsidR="00000000" w:rsidRDefault="00EF3A6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EBA641E" w14:textId="77777777" w:rsidR="00000000" w:rsidRDefault="00EF3A67">
            <w:pPr>
              <w:jc w:val="center"/>
            </w:pPr>
          </w:p>
        </w:tc>
        <w:tc>
          <w:tcPr>
            <w:tcW w:w="782" w:type="dxa"/>
            <w:vAlign w:val="center"/>
          </w:tcPr>
          <w:p w14:paraId="3F9FA4DF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6A84CDE9" w14:textId="77777777" w:rsidR="00000000" w:rsidRDefault="00EF3A67">
            <w:pPr>
              <w:jc w:val="center"/>
            </w:pPr>
          </w:p>
        </w:tc>
      </w:tr>
      <w:tr w:rsidR="00000000" w14:paraId="463931A5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34B95E01" w14:textId="77777777" w:rsidR="00000000" w:rsidRDefault="00EF3A6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46580A41" w14:textId="77777777" w:rsidR="00000000" w:rsidRDefault="00EF3A6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3A8E3ACD" w14:textId="77777777" w:rsidR="00000000" w:rsidRDefault="00EF3A6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7D72A67B" w14:textId="77777777" w:rsidR="00000000" w:rsidRDefault="00EF3A6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3269BEFC" w14:textId="77777777" w:rsidR="00000000" w:rsidRDefault="00EF3A6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1DD09E98" w14:textId="77777777" w:rsidR="00000000" w:rsidRDefault="00EF3A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6760E6E9" w14:textId="77777777" w:rsidR="00000000" w:rsidRDefault="00EF3A6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B87739B" w14:textId="77777777" w:rsidR="00000000" w:rsidRDefault="00EF3A67">
            <w:pPr>
              <w:jc w:val="center"/>
            </w:pPr>
          </w:p>
        </w:tc>
        <w:tc>
          <w:tcPr>
            <w:tcW w:w="782" w:type="dxa"/>
            <w:vAlign w:val="center"/>
          </w:tcPr>
          <w:p w14:paraId="666AB78E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2710AFE8" w14:textId="77777777" w:rsidR="00000000" w:rsidRDefault="00EF3A67">
            <w:pPr>
              <w:jc w:val="center"/>
            </w:pPr>
          </w:p>
        </w:tc>
      </w:tr>
      <w:tr w:rsidR="00000000" w14:paraId="2313B022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1B326308" w14:textId="77777777" w:rsidR="00000000" w:rsidRDefault="00EF3A6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770DE672" w14:textId="77777777" w:rsidR="00000000" w:rsidRDefault="00EF3A6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6B4E9A9F" w14:textId="77777777" w:rsidR="00000000" w:rsidRDefault="00EF3A6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418EC5AA" w14:textId="77777777" w:rsidR="00000000" w:rsidRDefault="00EF3A6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1D41E6FF" w14:textId="77777777" w:rsidR="00000000" w:rsidRDefault="00EF3A6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04478F1F" w14:textId="77777777" w:rsidR="00000000" w:rsidRDefault="00EF3A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484A3A81" w14:textId="77777777" w:rsidR="00000000" w:rsidRDefault="00EF3A6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2B34113" w14:textId="77777777" w:rsidR="00000000" w:rsidRDefault="00EF3A67">
            <w:pPr>
              <w:jc w:val="center"/>
            </w:pPr>
          </w:p>
        </w:tc>
        <w:tc>
          <w:tcPr>
            <w:tcW w:w="782" w:type="dxa"/>
            <w:vAlign w:val="center"/>
          </w:tcPr>
          <w:p w14:paraId="11D46A6B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1D034FA8" w14:textId="77777777" w:rsidR="00000000" w:rsidRDefault="00EF3A67">
            <w:pPr>
              <w:jc w:val="center"/>
            </w:pPr>
          </w:p>
        </w:tc>
      </w:tr>
      <w:tr w:rsidR="00000000" w14:paraId="51319BFF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4558C27F" w14:textId="77777777" w:rsidR="00000000" w:rsidRDefault="00EF3A6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792A5A2D" w14:textId="77777777" w:rsidR="00000000" w:rsidRDefault="00EF3A6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68D25A98" w14:textId="77777777" w:rsidR="00000000" w:rsidRDefault="00EF3A6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68EA68EF" w14:textId="77777777" w:rsidR="00000000" w:rsidRDefault="00EF3A6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03C8925D" w14:textId="77777777" w:rsidR="00000000" w:rsidRDefault="00EF3A6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40A39EBA" w14:textId="77777777" w:rsidR="00000000" w:rsidRDefault="00EF3A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600D0E19" w14:textId="77777777" w:rsidR="00000000" w:rsidRDefault="00EF3A6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FE2CEB0" w14:textId="77777777" w:rsidR="00000000" w:rsidRDefault="00EF3A67">
            <w:pPr>
              <w:jc w:val="center"/>
            </w:pPr>
          </w:p>
        </w:tc>
        <w:tc>
          <w:tcPr>
            <w:tcW w:w="782" w:type="dxa"/>
            <w:vAlign w:val="center"/>
          </w:tcPr>
          <w:p w14:paraId="6B202E92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4CA781F6" w14:textId="77777777" w:rsidR="00000000" w:rsidRDefault="00EF3A67">
            <w:pPr>
              <w:jc w:val="center"/>
            </w:pPr>
          </w:p>
        </w:tc>
      </w:tr>
      <w:tr w:rsidR="00000000" w14:paraId="376D2F45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773A7979" w14:textId="77777777" w:rsidR="00000000" w:rsidRDefault="00EF3A6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1953101E" w14:textId="77777777" w:rsidR="00000000" w:rsidRDefault="00EF3A6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229E1DCD" w14:textId="77777777" w:rsidR="00000000" w:rsidRDefault="00EF3A6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26E9FF37" w14:textId="77777777" w:rsidR="00000000" w:rsidRDefault="00EF3A6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79F0AE3A" w14:textId="77777777" w:rsidR="00000000" w:rsidRDefault="00EF3A6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2158F1B1" w14:textId="77777777" w:rsidR="00000000" w:rsidRDefault="00EF3A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6C3CC846" w14:textId="77777777" w:rsidR="00000000" w:rsidRDefault="00EF3A6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2DC0F60" w14:textId="77777777" w:rsidR="00000000" w:rsidRDefault="00EF3A67">
            <w:pPr>
              <w:jc w:val="center"/>
            </w:pPr>
          </w:p>
        </w:tc>
        <w:tc>
          <w:tcPr>
            <w:tcW w:w="782" w:type="dxa"/>
            <w:vAlign w:val="center"/>
          </w:tcPr>
          <w:p w14:paraId="7F46D014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5AA9995B" w14:textId="77777777" w:rsidR="00000000" w:rsidRDefault="00EF3A67">
            <w:pPr>
              <w:jc w:val="center"/>
            </w:pPr>
          </w:p>
        </w:tc>
      </w:tr>
      <w:tr w:rsidR="00000000" w14:paraId="2B0665A2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72BB4387" w14:textId="77777777" w:rsidR="00000000" w:rsidRDefault="00EF3A6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151A8D9A" w14:textId="77777777" w:rsidR="00000000" w:rsidRDefault="00EF3A6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36B714A7" w14:textId="77777777" w:rsidR="00000000" w:rsidRDefault="00EF3A6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28A01DFD" w14:textId="77777777" w:rsidR="00000000" w:rsidRDefault="00EF3A6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21AB4C27" w14:textId="77777777" w:rsidR="00000000" w:rsidRDefault="00EF3A6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43953475" w14:textId="77777777" w:rsidR="00000000" w:rsidRDefault="00EF3A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4E0A407F" w14:textId="77777777" w:rsidR="00000000" w:rsidRDefault="00EF3A6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A5939BA" w14:textId="77777777" w:rsidR="00000000" w:rsidRDefault="00EF3A67">
            <w:pPr>
              <w:jc w:val="center"/>
            </w:pPr>
          </w:p>
        </w:tc>
        <w:tc>
          <w:tcPr>
            <w:tcW w:w="782" w:type="dxa"/>
            <w:vAlign w:val="center"/>
          </w:tcPr>
          <w:p w14:paraId="4C087C7F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7C9CEB93" w14:textId="77777777" w:rsidR="00000000" w:rsidRDefault="00EF3A67">
            <w:pPr>
              <w:jc w:val="center"/>
            </w:pPr>
          </w:p>
        </w:tc>
      </w:tr>
      <w:tr w:rsidR="00000000" w14:paraId="7B87C9A3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2F75BBD0" w14:textId="77777777" w:rsidR="00000000" w:rsidRDefault="00EF3A6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52B2EABC" w14:textId="77777777" w:rsidR="00000000" w:rsidRDefault="00EF3A6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34E415C6" w14:textId="77777777" w:rsidR="00000000" w:rsidRDefault="00EF3A6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2D2420DA" w14:textId="77777777" w:rsidR="00000000" w:rsidRDefault="00EF3A6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5E0D0F74" w14:textId="77777777" w:rsidR="00000000" w:rsidRDefault="00EF3A6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3616C130" w14:textId="77777777" w:rsidR="00000000" w:rsidRDefault="00EF3A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21FE256E" w14:textId="77777777" w:rsidR="00000000" w:rsidRDefault="00EF3A6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DEEC261" w14:textId="77777777" w:rsidR="00000000" w:rsidRDefault="00EF3A67">
            <w:pPr>
              <w:jc w:val="center"/>
            </w:pPr>
          </w:p>
        </w:tc>
        <w:tc>
          <w:tcPr>
            <w:tcW w:w="782" w:type="dxa"/>
            <w:vAlign w:val="center"/>
          </w:tcPr>
          <w:p w14:paraId="3BA3DFC6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18CC9549" w14:textId="77777777" w:rsidR="00000000" w:rsidRDefault="00EF3A67">
            <w:pPr>
              <w:jc w:val="center"/>
            </w:pPr>
          </w:p>
        </w:tc>
      </w:tr>
      <w:tr w:rsidR="00000000" w14:paraId="7D781AE6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234F744B" w14:textId="77777777" w:rsidR="00000000" w:rsidRDefault="00EF3A6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3A2D214F" w14:textId="77777777" w:rsidR="00000000" w:rsidRDefault="00EF3A6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7063B926" w14:textId="77777777" w:rsidR="00000000" w:rsidRDefault="00EF3A6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3CC2E4C2" w14:textId="77777777" w:rsidR="00000000" w:rsidRDefault="00EF3A6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1BCECD5B" w14:textId="77777777" w:rsidR="00000000" w:rsidRDefault="00EF3A6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67A8DE98" w14:textId="77777777" w:rsidR="00000000" w:rsidRDefault="00EF3A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54705272" w14:textId="77777777" w:rsidR="00000000" w:rsidRDefault="00EF3A6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417C876" w14:textId="77777777" w:rsidR="00000000" w:rsidRDefault="00EF3A67">
            <w:pPr>
              <w:jc w:val="center"/>
            </w:pPr>
          </w:p>
        </w:tc>
        <w:tc>
          <w:tcPr>
            <w:tcW w:w="782" w:type="dxa"/>
            <w:vAlign w:val="center"/>
          </w:tcPr>
          <w:p w14:paraId="4F724A08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6E8EF5C9" w14:textId="77777777" w:rsidR="00000000" w:rsidRDefault="00EF3A67">
            <w:pPr>
              <w:jc w:val="center"/>
            </w:pPr>
          </w:p>
        </w:tc>
      </w:tr>
      <w:tr w:rsidR="00000000" w14:paraId="4DC36857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03ACE591" w14:textId="77777777" w:rsidR="00000000" w:rsidRDefault="00EF3A6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1AEF9078" w14:textId="77777777" w:rsidR="00000000" w:rsidRDefault="00EF3A6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7386062F" w14:textId="77777777" w:rsidR="00000000" w:rsidRDefault="00EF3A6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77A83AEC" w14:textId="77777777" w:rsidR="00000000" w:rsidRDefault="00EF3A6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0BE967B3" w14:textId="77777777" w:rsidR="00000000" w:rsidRDefault="00EF3A6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143BEA2A" w14:textId="77777777" w:rsidR="00000000" w:rsidRDefault="00EF3A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59930035" w14:textId="77777777" w:rsidR="00000000" w:rsidRDefault="00EF3A6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77BDEDF" w14:textId="77777777" w:rsidR="00000000" w:rsidRDefault="00EF3A67">
            <w:pPr>
              <w:jc w:val="center"/>
            </w:pPr>
          </w:p>
        </w:tc>
        <w:tc>
          <w:tcPr>
            <w:tcW w:w="782" w:type="dxa"/>
            <w:vAlign w:val="center"/>
          </w:tcPr>
          <w:p w14:paraId="6622073F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427CEE01" w14:textId="77777777" w:rsidR="00000000" w:rsidRDefault="00EF3A67">
            <w:pPr>
              <w:jc w:val="center"/>
            </w:pPr>
          </w:p>
        </w:tc>
      </w:tr>
      <w:tr w:rsidR="00000000" w14:paraId="5673D160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5C86B27D" w14:textId="77777777" w:rsidR="00000000" w:rsidRDefault="00EF3A6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367A39EE" w14:textId="77777777" w:rsidR="00000000" w:rsidRDefault="00EF3A6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0A0D351C" w14:textId="77777777" w:rsidR="00000000" w:rsidRDefault="00EF3A6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37BB17E3" w14:textId="77777777" w:rsidR="00000000" w:rsidRDefault="00EF3A6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1F903975" w14:textId="77777777" w:rsidR="00000000" w:rsidRDefault="00EF3A6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7AF8F6BF" w14:textId="77777777" w:rsidR="00000000" w:rsidRDefault="00EF3A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3C1EF4E6" w14:textId="77777777" w:rsidR="00000000" w:rsidRDefault="00EF3A6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AA5EA9C" w14:textId="77777777" w:rsidR="00000000" w:rsidRDefault="00EF3A67">
            <w:pPr>
              <w:jc w:val="center"/>
            </w:pPr>
          </w:p>
        </w:tc>
        <w:tc>
          <w:tcPr>
            <w:tcW w:w="782" w:type="dxa"/>
            <w:vAlign w:val="center"/>
          </w:tcPr>
          <w:p w14:paraId="1A2607FD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400D39EB" w14:textId="77777777" w:rsidR="00000000" w:rsidRDefault="00EF3A67">
            <w:pPr>
              <w:jc w:val="center"/>
            </w:pPr>
          </w:p>
        </w:tc>
      </w:tr>
      <w:tr w:rsidR="00000000" w14:paraId="494C5E2B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34342405" w14:textId="77777777" w:rsidR="00000000" w:rsidRDefault="00EF3A6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4F56ACFB" w14:textId="77777777" w:rsidR="00000000" w:rsidRDefault="00EF3A6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4B36F8DE" w14:textId="77777777" w:rsidR="00000000" w:rsidRDefault="00EF3A6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16F634C4" w14:textId="77777777" w:rsidR="00000000" w:rsidRDefault="00EF3A6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7E530E0E" w14:textId="77777777" w:rsidR="00000000" w:rsidRDefault="00EF3A6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534F1A88" w14:textId="77777777" w:rsidR="00000000" w:rsidRDefault="00EF3A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1CB9BF88" w14:textId="77777777" w:rsidR="00000000" w:rsidRDefault="00EF3A6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CF57C01" w14:textId="77777777" w:rsidR="00000000" w:rsidRDefault="00EF3A67">
            <w:pPr>
              <w:jc w:val="center"/>
            </w:pPr>
          </w:p>
        </w:tc>
        <w:tc>
          <w:tcPr>
            <w:tcW w:w="782" w:type="dxa"/>
            <w:vAlign w:val="center"/>
          </w:tcPr>
          <w:p w14:paraId="10A303AA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58D0474E" w14:textId="77777777" w:rsidR="00000000" w:rsidRDefault="00EF3A67">
            <w:pPr>
              <w:jc w:val="center"/>
            </w:pPr>
          </w:p>
        </w:tc>
      </w:tr>
      <w:tr w:rsidR="00000000" w14:paraId="2BA8C7EE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11C56181" w14:textId="77777777" w:rsidR="00000000" w:rsidRDefault="00EF3A6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5C3A4916" w14:textId="77777777" w:rsidR="00000000" w:rsidRDefault="00EF3A6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4312A5D0" w14:textId="77777777" w:rsidR="00000000" w:rsidRDefault="00EF3A6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3D6FE7B7" w14:textId="77777777" w:rsidR="00000000" w:rsidRDefault="00EF3A6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09193871" w14:textId="77777777" w:rsidR="00000000" w:rsidRDefault="00EF3A6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2796FC2D" w14:textId="77777777" w:rsidR="00000000" w:rsidRDefault="00EF3A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66551BDE" w14:textId="77777777" w:rsidR="00000000" w:rsidRDefault="00EF3A6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A1B0576" w14:textId="77777777" w:rsidR="00000000" w:rsidRDefault="00EF3A67">
            <w:pPr>
              <w:jc w:val="center"/>
            </w:pPr>
          </w:p>
        </w:tc>
        <w:tc>
          <w:tcPr>
            <w:tcW w:w="782" w:type="dxa"/>
            <w:vAlign w:val="center"/>
          </w:tcPr>
          <w:p w14:paraId="29AD7CB3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7F95AA07" w14:textId="77777777" w:rsidR="00000000" w:rsidRDefault="00EF3A67">
            <w:pPr>
              <w:jc w:val="center"/>
            </w:pPr>
          </w:p>
        </w:tc>
      </w:tr>
      <w:tr w:rsidR="00000000" w14:paraId="70572D78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050AB2D5" w14:textId="77777777" w:rsidR="00000000" w:rsidRDefault="00EF3A6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067B3FCB" w14:textId="77777777" w:rsidR="00000000" w:rsidRDefault="00EF3A6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414AFAE1" w14:textId="77777777" w:rsidR="00000000" w:rsidRDefault="00EF3A6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7487630D" w14:textId="77777777" w:rsidR="00000000" w:rsidRDefault="00EF3A6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08EFD759" w14:textId="77777777" w:rsidR="00000000" w:rsidRDefault="00EF3A6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74251AEA" w14:textId="77777777" w:rsidR="00000000" w:rsidRDefault="00EF3A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4E867BF1" w14:textId="77777777" w:rsidR="00000000" w:rsidRDefault="00EF3A6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84DACFC" w14:textId="77777777" w:rsidR="00000000" w:rsidRDefault="00EF3A67">
            <w:pPr>
              <w:jc w:val="center"/>
            </w:pPr>
          </w:p>
        </w:tc>
        <w:tc>
          <w:tcPr>
            <w:tcW w:w="782" w:type="dxa"/>
            <w:vAlign w:val="center"/>
          </w:tcPr>
          <w:p w14:paraId="76F2109E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3F746BC5" w14:textId="77777777" w:rsidR="00000000" w:rsidRDefault="00EF3A67">
            <w:pPr>
              <w:jc w:val="center"/>
            </w:pPr>
          </w:p>
        </w:tc>
      </w:tr>
      <w:tr w:rsidR="00000000" w14:paraId="1A87C6AF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5B784AAE" w14:textId="77777777" w:rsidR="00000000" w:rsidRDefault="00EF3A6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30D5D93E" w14:textId="77777777" w:rsidR="00000000" w:rsidRDefault="00EF3A6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16FBE5CF" w14:textId="77777777" w:rsidR="00000000" w:rsidRDefault="00EF3A6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58ABF836" w14:textId="77777777" w:rsidR="00000000" w:rsidRDefault="00EF3A6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585E0A6E" w14:textId="77777777" w:rsidR="00000000" w:rsidRDefault="00EF3A6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2AC2FD7F" w14:textId="77777777" w:rsidR="00000000" w:rsidRDefault="00EF3A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1583BB52" w14:textId="77777777" w:rsidR="00000000" w:rsidRDefault="00EF3A6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9B5E585" w14:textId="77777777" w:rsidR="00000000" w:rsidRDefault="00EF3A67">
            <w:pPr>
              <w:jc w:val="center"/>
            </w:pPr>
          </w:p>
        </w:tc>
        <w:tc>
          <w:tcPr>
            <w:tcW w:w="782" w:type="dxa"/>
            <w:vAlign w:val="center"/>
          </w:tcPr>
          <w:p w14:paraId="52330A03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0B14081C" w14:textId="77777777" w:rsidR="00000000" w:rsidRDefault="00EF3A67">
            <w:pPr>
              <w:jc w:val="center"/>
            </w:pPr>
          </w:p>
        </w:tc>
      </w:tr>
      <w:tr w:rsidR="00000000" w14:paraId="0FE3B046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65DDD700" w14:textId="77777777" w:rsidR="00000000" w:rsidRDefault="00EF3A6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0A8E1A62" w14:textId="77777777" w:rsidR="00000000" w:rsidRDefault="00EF3A6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0896CCFD" w14:textId="77777777" w:rsidR="00000000" w:rsidRDefault="00EF3A6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1C42BFE8" w14:textId="77777777" w:rsidR="00000000" w:rsidRDefault="00EF3A6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47C8F163" w14:textId="77777777" w:rsidR="00000000" w:rsidRDefault="00EF3A6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02E12F19" w14:textId="77777777" w:rsidR="00000000" w:rsidRDefault="00EF3A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13D8742D" w14:textId="77777777" w:rsidR="00000000" w:rsidRDefault="00EF3A6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1EDAEA0" w14:textId="77777777" w:rsidR="00000000" w:rsidRDefault="00EF3A67">
            <w:pPr>
              <w:jc w:val="center"/>
            </w:pPr>
          </w:p>
        </w:tc>
        <w:tc>
          <w:tcPr>
            <w:tcW w:w="782" w:type="dxa"/>
            <w:vAlign w:val="center"/>
          </w:tcPr>
          <w:p w14:paraId="46511D85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30E658A6" w14:textId="77777777" w:rsidR="00000000" w:rsidRDefault="00EF3A67">
            <w:pPr>
              <w:jc w:val="center"/>
            </w:pPr>
          </w:p>
        </w:tc>
      </w:tr>
      <w:tr w:rsidR="00000000" w14:paraId="0090D0C5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2CEE2A59" w14:textId="77777777" w:rsidR="00000000" w:rsidRDefault="00EF3A6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47DB65A8" w14:textId="77777777" w:rsidR="00000000" w:rsidRDefault="00EF3A6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46D7C941" w14:textId="77777777" w:rsidR="00000000" w:rsidRDefault="00EF3A6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5F5099AE" w14:textId="77777777" w:rsidR="00000000" w:rsidRDefault="00EF3A6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32248499" w14:textId="77777777" w:rsidR="00000000" w:rsidRDefault="00EF3A6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3DFFB9FF" w14:textId="77777777" w:rsidR="00000000" w:rsidRDefault="00EF3A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168F525E" w14:textId="77777777" w:rsidR="00000000" w:rsidRDefault="00EF3A6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35794C0" w14:textId="77777777" w:rsidR="00000000" w:rsidRDefault="00EF3A67">
            <w:pPr>
              <w:jc w:val="center"/>
            </w:pPr>
          </w:p>
        </w:tc>
        <w:tc>
          <w:tcPr>
            <w:tcW w:w="782" w:type="dxa"/>
            <w:vAlign w:val="center"/>
          </w:tcPr>
          <w:p w14:paraId="21F250DC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6814C9DB" w14:textId="77777777" w:rsidR="00000000" w:rsidRDefault="00EF3A67">
            <w:pPr>
              <w:jc w:val="center"/>
            </w:pPr>
          </w:p>
        </w:tc>
      </w:tr>
      <w:tr w:rsidR="00000000" w14:paraId="56CEF417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4EA5D2DB" w14:textId="77777777" w:rsidR="00000000" w:rsidRDefault="00EF3A6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4A970BBA" w14:textId="77777777" w:rsidR="00000000" w:rsidRDefault="00EF3A6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1FA9C0A7" w14:textId="77777777" w:rsidR="00000000" w:rsidRDefault="00EF3A6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4E509797" w14:textId="77777777" w:rsidR="00000000" w:rsidRDefault="00EF3A6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04D45C4B" w14:textId="77777777" w:rsidR="00000000" w:rsidRDefault="00EF3A6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61E553F4" w14:textId="77777777" w:rsidR="00000000" w:rsidRDefault="00EF3A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35D2A603" w14:textId="77777777" w:rsidR="00000000" w:rsidRDefault="00EF3A6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D3789EB" w14:textId="77777777" w:rsidR="00000000" w:rsidRDefault="00EF3A67">
            <w:pPr>
              <w:jc w:val="center"/>
            </w:pPr>
          </w:p>
        </w:tc>
        <w:tc>
          <w:tcPr>
            <w:tcW w:w="782" w:type="dxa"/>
            <w:vAlign w:val="center"/>
          </w:tcPr>
          <w:p w14:paraId="06B2EB7E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190102A3" w14:textId="77777777" w:rsidR="00000000" w:rsidRDefault="00EF3A67">
            <w:pPr>
              <w:jc w:val="center"/>
            </w:pPr>
          </w:p>
        </w:tc>
      </w:tr>
      <w:tr w:rsidR="00000000" w14:paraId="0669F07E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5C76FE21" w14:textId="77777777" w:rsidR="00000000" w:rsidRDefault="00EF3A6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5C0027C8" w14:textId="77777777" w:rsidR="00000000" w:rsidRDefault="00EF3A6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0D02FDCC" w14:textId="77777777" w:rsidR="00000000" w:rsidRDefault="00EF3A6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46CF424B" w14:textId="77777777" w:rsidR="00000000" w:rsidRDefault="00EF3A6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182F0027" w14:textId="77777777" w:rsidR="00000000" w:rsidRDefault="00EF3A6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5E25A7E4" w14:textId="77777777" w:rsidR="00000000" w:rsidRDefault="00EF3A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65A6B9DB" w14:textId="77777777" w:rsidR="00000000" w:rsidRDefault="00EF3A6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834F334" w14:textId="77777777" w:rsidR="00000000" w:rsidRDefault="00EF3A67">
            <w:pPr>
              <w:jc w:val="center"/>
            </w:pPr>
          </w:p>
        </w:tc>
        <w:tc>
          <w:tcPr>
            <w:tcW w:w="782" w:type="dxa"/>
            <w:vAlign w:val="center"/>
          </w:tcPr>
          <w:p w14:paraId="3262FA44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1A27DD85" w14:textId="77777777" w:rsidR="00000000" w:rsidRDefault="00EF3A67">
            <w:pPr>
              <w:jc w:val="center"/>
            </w:pPr>
          </w:p>
        </w:tc>
      </w:tr>
      <w:tr w:rsidR="00000000" w14:paraId="5F7747CD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293BB597" w14:textId="77777777" w:rsidR="00000000" w:rsidRDefault="00EF3A6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72B234F3" w14:textId="77777777" w:rsidR="00000000" w:rsidRDefault="00EF3A6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39A638FA" w14:textId="77777777" w:rsidR="00000000" w:rsidRDefault="00EF3A6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38E49B79" w14:textId="77777777" w:rsidR="00000000" w:rsidRDefault="00EF3A6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352D43D4" w14:textId="77777777" w:rsidR="00000000" w:rsidRDefault="00EF3A6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248FF1CF" w14:textId="77777777" w:rsidR="00000000" w:rsidRDefault="00EF3A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413C6B37" w14:textId="77777777" w:rsidR="00000000" w:rsidRDefault="00EF3A6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5E9EEBA" w14:textId="77777777" w:rsidR="00000000" w:rsidRDefault="00EF3A67">
            <w:pPr>
              <w:jc w:val="center"/>
            </w:pPr>
          </w:p>
        </w:tc>
        <w:tc>
          <w:tcPr>
            <w:tcW w:w="782" w:type="dxa"/>
            <w:vAlign w:val="center"/>
          </w:tcPr>
          <w:p w14:paraId="3A7835EE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30B9B591" w14:textId="77777777" w:rsidR="00000000" w:rsidRDefault="00EF3A67">
            <w:pPr>
              <w:jc w:val="center"/>
            </w:pPr>
          </w:p>
        </w:tc>
      </w:tr>
      <w:tr w:rsidR="00000000" w14:paraId="58E952F6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7E0A724A" w14:textId="77777777" w:rsidR="00000000" w:rsidRDefault="00EF3A6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71CF7385" w14:textId="77777777" w:rsidR="00000000" w:rsidRDefault="00EF3A6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3E8FB239" w14:textId="77777777" w:rsidR="00000000" w:rsidRDefault="00EF3A6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29B506C1" w14:textId="77777777" w:rsidR="00000000" w:rsidRDefault="00EF3A6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20D0EFFC" w14:textId="77777777" w:rsidR="00000000" w:rsidRDefault="00EF3A6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0A93502C" w14:textId="77777777" w:rsidR="00000000" w:rsidRDefault="00EF3A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50774F3F" w14:textId="77777777" w:rsidR="00000000" w:rsidRDefault="00EF3A6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C28049F" w14:textId="77777777" w:rsidR="00000000" w:rsidRDefault="00EF3A67">
            <w:pPr>
              <w:jc w:val="center"/>
            </w:pPr>
          </w:p>
        </w:tc>
        <w:tc>
          <w:tcPr>
            <w:tcW w:w="782" w:type="dxa"/>
            <w:vAlign w:val="center"/>
          </w:tcPr>
          <w:p w14:paraId="76460E57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78A123DA" w14:textId="77777777" w:rsidR="00000000" w:rsidRDefault="00EF3A67">
            <w:pPr>
              <w:jc w:val="center"/>
            </w:pPr>
          </w:p>
        </w:tc>
      </w:tr>
      <w:tr w:rsidR="00000000" w14:paraId="1131A7BF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0A208F72" w14:textId="77777777" w:rsidR="00000000" w:rsidRDefault="00EF3A6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1E2BC75B" w14:textId="77777777" w:rsidR="00000000" w:rsidRDefault="00EF3A6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108BB7B7" w14:textId="77777777" w:rsidR="00000000" w:rsidRDefault="00EF3A6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5B13B029" w14:textId="77777777" w:rsidR="00000000" w:rsidRDefault="00EF3A6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1D59F614" w14:textId="77777777" w:rsidR="00000000" w:rsidRDefault="00EF3A6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1F42274C" w14:textId="77777777" w:rsidR="00000000" w:rsidRDefault="00EF3A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47EA53C5" w14:textId="77777777" w:rsidR="00000000" w:rsidRDefault="00EF3A6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39C7926" w14:textId="77777777" w:rsidR="00000000" w:rsidRDefault="00EF3A67">
            <w:pPr>
              <w:jc w:val="center"/>
            </w:pPr>
          </w:p>
        </w:tc>
        <w:tc>
          <w:tcPr>
            <w:tcW w:w="782" w:type="dxa"/>
            <w:vAlign w:val="center"/>
          </w:tcPr>
          <w:p w14:paraId="24E04C59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4BDDA5E2" w14:textId="77777777" w:rsidR="00000000" w:rsidRDefault="00EF3A67">
            <w:pPr>
              <w:jc w:val="center"/>
            </w:pPr>
          </w:p>
        </w:tc>
      </w:tr>
      <w:tr w:rsidR="00000000" w14:paraId="2EA26626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38FCF94B" w14:textId="77777777" w:rsidR="00000000" w:rsidRDefault="00EF3A6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5BF480D8" w14:textId="77777777" w:rsidR="00000000" w:rsidRDefault="00EF3A6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4DFFCD10" w14:textId="77777777" w:rsidR="00000000" w:rsidRDefault="00EF3A6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696ABC8C" w14:textId="77777777" w:rsidR="00000000" w:rsidRDefault="00EF3A6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3ED0299E" w14:textId="77777777" w:rsidR="00000000" w:rsidRDefault="00EF3A6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52D9554F" w14:textId="77777777" w:rsidR="00000000" w:rsidRDefault="00EF3A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76AA9967" w14:textId="77777777" w:rsidR="00000000" w:rsidRDefault="00EF3A6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9CBFF3B" w14:textId="77777777" w:rsidR="00000000" w:rsidRDefault="00EF3A67">
            <w:pPr>
              <w:jc w:val="center"/>
            </w:pPr>
          </w:p>
        </w:tc>
        <w:tc>
          <w:tcPr>
            <w:tcW w:w="782" w:type="dxa"/>
            <w:vAlign w:val="center"/>
          </w:tcPr>
          <w:p w14:paraId="720B22D1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3043A875" w14:textId="77777777" w:rsidR="00000000" w:rsidRDefault="00EF3A67">
            <w:pPr>
              <w:jc w:val="center"/>
            </w:pPr>
          </w:p>
        </w:tc>
      </w:tr>
      <w:tr w:rsidR="00000000" w14:paraId="54EB7060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27358AE2" w14:textId="77777777" w:rsidR="00000000" w:rsidRDefault="00EF3A6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4C1DDA17" w14:textId="77777777" w:rsidR="00000000" w:rsidRDefault="00EF3A6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304483F7" w14:textId="77777777" w:rsidR="00000000" w:rsidRDefault="00EF3A6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4F876BE1" w14:textId="77777777" w:rsidR="00000000" w:rsidRDefault="00EF3A6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194265B7" w14:textId="77777777" w:rsidR="00000000" w:rsidRDefault="00EF3A6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2344E231" w14:textId="77777777" w:rsidR="00000000" w:rsidRDefault="00EF3A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24A63AEF" w14:textId="77777777" w:rsidR="00000000" w:rsidRDefault="00EF3A6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82FA118" w14:textId="77777777" w:rsidR="00000000" w:rsidRDefault="00EF3A67">
            <w:pPr>
              <w:jc w:val="center"/>
            </w:pPr>
          </w:p>
        </w:tc>
        <w:tc>
          <w:tcPr>
            <w:tcW w:w="782" w:type="dxa"/>
            <w:vAlign w:val="center"/>
          </w:tcPr>
          <w:p w14:paraId="7643C705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2136F897" w14:textId="77777777" w:rsidR="00000000" w:rsidRDefault="00EF3A67">
            <w:pPr>
              <w:jc w:val="center"/>
            </w:pPr>
          </w:p>
        </w:tc>
      </w:tr>
      <w:tr w:rsidR="00000000" w14:paraId="4F9D21C5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67430391" w14:textId="77777777" w:rsidR="00000000" w:rsidRDefault="00EF3A6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10ECB2B6" w14:textId="77777777" w:rsidR="00000000" w:rsidRDefault="00EF3A6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6390AC35" w14:textId="77777777" w:rsidR="00000000" w:rsidRDefault="00EF3A6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402B6105" w14:textId="77777777" w:rsidR="00000000" w:rsidRDefault="00EF3A6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5B35C8A4" w14:textId="77777777" w:rsidR="00000000" w:rsidRDefault="00EF3A6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395F34E3" w14:textId="77777777" w:rsidR="00000000" w:rsidRDefault="00EF3A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147CC53B" w14:textId="77777777" w:rsidR="00000000" w:rsidRDefault="00EF3A6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1A716F8" w14:textId="77777777" w:rsidR="00000000" w:rsidRDefault="00EF3A67">
            <w:pPr>
              <w:jc w:val="center"/>
            </w:pPr>
          </w:p>
        </w:tc>
        <w:tc>
          <w:tcPr>
            <w:tcW w:w="782" w:type="dxa"/>
            <w:vAlign w:val="center"/>
          </w:tcPr>
          <w:p w14:paraId="5228D3DA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03542F09" w14:textId="77777777" w:rsidR="00000000" w:rsidRDefault="00EF3A67">
            <w:pPr>
              <w:jc w:val="center"/>
            </w:pPr>
          </w:p>
        </w:tc>
      </w:tr>
      <w:tr w:rsidR="00000000" w14:paraId="51523079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5A255091" w14:textId="77777777" w:rsidR="00000000" w:rsidRDefault="00EF3A6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6490BEE3" w14:textId="77777777" w:rsidR="00000000" w:rsidRDefault="00EF3A6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1FF8001B" w14:textId="77777777" w:rsidR="00000000" w:rsidRDefault="00EF3A6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0828C608" w14:textId="77777777" w:rsidR="00000000" w:rsidRDefault="00EF3A6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1F41D98E" w14:textId="77777777" w:rsidR="00000000" w:rsidRDefault="00EF3A6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3C43DC5A" w14:textId="77777777" w:rsidR="00000000" w:rsidRDefault="00EF3A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12693247" w14:textId="77777777" w:rsidR="00000000" w:rsidRDefault="00EF3A6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8BA8F81" w14:textId="77777777" w:rsidR="00000000" w:rsidRDefault="00EF3A67">
            <w:pPr>
              <w:jc w:val="center"/>
            </w:pPr>
          </w:p>
        </w:tc>
        <w:tc>
          <w:tcPr>
            <w:tcW w:w="782" w:type="dxa"/>
            <w:vAlign w:val="center"/>
          </w:tcPr>
          <w:p w14:paraId="58202D2A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65719446" w14:textId="77777777" w:rsidR="00000000" w:rsidRDefault="00EF3A67">
            <w:pPr>
              <w:jc w:val="center"/>
            </w:pPr>
          </w:p>
        </w:tc>
      </w:tr>
      <w:tr w:rsidR="00000000" w14:paraId="49BDB86B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591A7323" w14:textId="77777777" w:rsidR="00000000" w:rsidRDefault="00EF3A6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66BFF61B" w14:textId="77777777" w:rsidR="00000000" w:rsidRDefault="00EF3A6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6D515554" w14:textId="77777777" w:rsidR="00000000" w:rsidRDefault="00EF3A6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64436A74" w14:textId="77777777" w:rsidR="00000000" w:rsidRDefault="00EF3A6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0957D68F" w14:textId="77777777" w:rsidR="00000000" w:rsidRDefault="00EF3A6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09CEED71" w14:textId="77777777" w:rsidR="00000000" w:rsidRDefault="00EF3A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6277B215" w14:textId="77777777" w:rsidR="00000000" w:rsidRDefault="00EF3A6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4F7CC03" w14:textId="77777777" w:rsidR="00000000" w:rsidRDefault="00EF3A67">
            <w:pPr>
              <w:jc w:val="center"/>
            </w:pPr>
          </w:p>
        </w:tc>
        <w:tc>
          <w:tcPr>
            <w:tcW w:w="782" w:type="dxa"/>
            <w:vAlign w:val="center"/>
          </w:tcPr>
          <w:p w14:paraId="515A56A5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11BAE3B1" w14:textId="77777777" w:rsidR="00000000" w:rsidRDefault="00EF3A67">
            <w:pPr>
              <w:jc w:val="center"/>
            </w:pPr>
          </w:p>
        </w:tc>
      </w:tr>
      <w:tr w:rsidR="00000000" w14:paraId="432A5281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E58C6C7" w14:textId="77777777" w:rsidR="00000000" w:rsidRDefault="00EF3A67">
            <w:pPr>
              <w:jc w:val="center"/>
            </w:pPr>
          </w:p>
        </w:tc>
        <w:tc>
          <w:tcPr>
            <w:tcW w:w="1132" w:type="dxa"/>
            <w:tcBorders>
              <w:bottom w:val="single" w:sz="18" w:space="0" w:color="auto"/>
            </w:tcBorders>
            <w:vAlign w:val="center"/>
          </w:tcPr>
          <w:p w14:paraId="7ECE74F7" w14:textId="77777777" w:rsidR="00000000" w:rsidRDefault="00EF3A67">
            <w:pPr>
              <w:jc w:val="center"/>
            </w:pPr>
          </w:p>
        </w:tc>
        <w:tc>
          <w:tcPr>
            <w:tcW w:w="1147" w:type="dxa"/>
            <w:tcBorders>
              <w:bottom w:val="single" w:sz="18" w:space="0" w:color="auto"/>
            </w:tcBorders>
            <w:vAlign w:val="center"/>
          </w:tcPr>
          <w:p w14:paraId="516A1C2B" w14:textId="77777777" w:rsidR="00000000" w:rsidRDefault="00EF3A67">
            <w:pPr>
              <w:jc w:val="center"/>
            </w:pPr>
          </w:p>
        </w:tc>
        <w:tc>
          <w:tcPr>
            <w:tcW w:w="1144" w:type="dxa"/>
            <w:tcBorders>
              <w:bottom w:val="single" w:sz="18" w:space="0" w:color="auto"/>
            </w:tcBorders>
            <w:vAlign w:val="center"/>
          </w:tcPr>
          <w:p w14:paraId="6EC781F3" w14:textId="77777777" w:rsidR="00000000" w:rsidRDefault="00EF3A67">
            <w:pPr>
              <w:jc w:val="center"/>
            </w:pPr>
          </w:p>
        </w:tc>
        <w:tc>
          <w:tcPr>
            <w:tcW w:w="1148" w:type="dxa"/>
            <w:tcBorders>
              <w:bottom w:val="single" w:sz="18" w:space="0" w:color="auto"/>
            </w:tcBorders>
            <w:vAlign w:val="center"/>
          </w:tcPr>
          <w:p w14:paraId="76D1296E" w14:textId="77777777" w:rsidR="00000000" w:rsidRDefault="00EF3A67">
            <w:pPr>
              <w:jc w:val="center"/>
            </w:pPr>
          </w:p>
        </w:tc>
        <w:tc>
          <w:tcPr>
            <w:tcW w:w="1130" w:type="dxa"/>
            <w:tcBorders>
              <w:bottom w:val="single" w:sz="18" w:space="0" w:color="auto"/>
            </w:tcBorders>
            <w:vAlign w:val="center"/>
          </w:tcPr>
          <w:p w14:paraId="512F5F5D" w14:textId="77777777" w:rsidR="00000000" w:rsidRDefault="00EF3A67">
            <w:pPr>
              <w:jc w:val="center"/>
            </w:pPr>
          </w:p>
        </w:tc>
        <w:tc>
          <w:tcPr>
            <w:tcW w:w="1337" w:type="dxa"/>
            <w:tcBorders>
              <w:bottom w:val="single" w:sz="18" w:space="0" w:color="auto"/>
            </w:tcBorders>
            <w:vAlign w:val="center"/>
          </w:tcPr>
          <w:p w14:paraId="216A5D1C" w14:textId="77777777" w:rsidR="00000000" w:rsidRDefault="00EF3A67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  <w:vAlign w:val="center"/>
          </w:tcPr>
          <w:p w14:paraId="0882CB59" w14:textId="77777777" w:rsidR="00000000" w:rsidRDefault="00EF3A67">
            <w:pPr>
              <w:jc w:val="center"/>
            </w:pPr>
          </w:p>
        </w:tc>
        <w:tc>
          <w:tcPr>
            <w:tcW w:w="782" w:type="dxa"/>
            <w:tcBorders>
              <w:bottom w:val="single" w:sz="18" w:space="0" w:color="auto"/>
            </w:tcBorders>
            <w:vAlign w:val="center"/>
          </w:tcPr>
          <w:p w14:paraId="1CBFD672" w14:textId="77777777" w:rsidR="00000000" w:rsidRDefault="00EF3A67">
            <w:pPr>
              <w:jc w:val="center"/>
            </w:pPr>
          </w:p>
        </w:tc>
        <w:tc>
          <w:tcPr>
            <w:tcW w:w="6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692A756" w14:textId="77777777" w:rsidR="00000000" w:rsidRDefault="00EF3A67">
            <w:pPr>
              <w:jc w:val="center"/>
            </w:pPr>
          </w:p>
        </w:tc>
      </w:tr>
    </w:tbl>
    <w:p w14:paraId="49ABE48C" w14:textId="77777777" w:rsidR="005B4263" w:rsidRDefault="005B4263">
      <w:pPr>
        <w:rPr>
          <w:sz w:val="2"/>
        </w:rPr>
      </w:pPr>
    </w:p>
    <w:sectPr w:rsidR="005B4263"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B2303" w14:textId="77777777" w:rsidR="00EF3A67" w:rsidRDefault="00EF3A67">
      <w:r>
        <w:separator/>
      </w:r>
    </w:p>
  </w:endnote>
  <w:endnote w:type="continuationSeparator" w:id="0">
    <w:p w14:paraId="7F779A94" w14:textId="77777777" w:rsidR="00EF3A67" w:rsidRDefault="00EF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5FCE" w14:textId="77777777" w:rsidR="00000000" w:rsidRDefault="00EF3A6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5282E09" w14:textId="77777777" w:rsidR="00000000" w:rsidRDefault="00EF3A6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D89A" w14:textId="77777777" w:rsidR="00000000" w:rsidRDefault="00EF3A67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903F" w14:textId="7BEC50DA" w:rsidR="00000000" w:rsidRPr="005B4263" w:rsidRDefault="00EF3A67">
    <w:pPr>
      <w:pStyle w:val="a5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20</w:t>
    </w:r>
    <w:r w:rsidR="005B4263">
      <w:rPr>
        <w:b/>
        <w:bCs/>
        <w:sz w:val="28"/>
        <w:szCs w:val="28"/>
        <w:lang w:val="en-US"/>
      </w:rPr>
      <w:t>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C9C8D" w14:textId="5CB3942C" w:rsidR="00000000" w:rsidRDefault="00EF3A67">
    <w:pPr>
      <w:pStyle w:val="a5"/>
      <w:jc w:val="center"/>
      <w:rPr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fldChar w:fldCharType="begin"/>
    </w:r>
    <w:r>
      <w:rPr>
        <w:sz w:val="36"/>
      </w:rPr>
      <w:instrText xml:space="preserve"> = </w:instrText>
    </w:r>
    <w:r>
      <w:rPr>
        <w:sz w:val="36"/>
      </w:rPr>
      <w:fldChar w:fldCharType="begin"/>
    </w:r>
    <w:r>
      <w:rPr>
        <w:sz w:val="36"/>
      </w:rPr>
      <w:instrText xml:space="preserve"> NUMPAGES  \* MERGEFORMAT </w:instrText>
    </w:r>
    <w:r>
      <w:rPr>
        <w:sz w:val="36"/>
      </w:rPr>
      <w:fldChar w:fldCharType="separate"/>
    </w:r>
    <w:r w:rsidR="009E1CE8">
      <w:rPr>
        <w:noProof/>
        <w:sz w:val="36"/>
      </w:rPr>
      <w:instrText>8</w:instrText>
    </w:r>
    <w:r>
      <w:rPr>
        <w:sz w:val="36"/>
      </w:rPr>
      <w:fldChar w:fldCharType="end"/>
    </w:r>
    <w:r>
      <w:rPr>
        <w:sz w:val="36"/>
      </w:rPr>
      <w:instrText xml:space="preserve">-1 \* MERGEFORMAT </w:instrText>
    </w:r>
    <w:r>
      <w:rPr>
        <w:sz w:val="36"/>
      </w:rPr>
      <w:fldChar w:fldCharType="separate"/>
    </w:r>
    <w:r w:rsidR="009E1CE8">
      <w:rPr>
        <w:noProof/>
        <w:sz w:val="36"/>
      </w:rPr>
      <w:t>7</w:t>
    </w:r>
    <w:r>
      <w:rPr>
        <w:sz w:val="36"/>
      </w:rPr>
      <w:fldChar w:fldCharType="end"/>
    </w:r>
  </w:p>
  <w:p w14:paraId="443EAE2E" w14:textId="77777777" w:rsidR="00000000" w:rsidRDefault="00EF3A67">
    <w:pPr>
      <w:pStyle w:val="a5"/>
      <w:jc w:val="center"/>
      <w:rPr>
        <w:b/>
        <w:bCs/>
        <w:sz w:val="28"/>
        <w:szCs w:val="28"/>
      </w:rPr>
    </w:pPr>
  </w:p>
  <w:p w14:paraId="33ACF633" w14:textId="77777777" w:rsidR="00000000" w:rsidRDefault="00EF3A67">
    <w:pPr>
      <w:pStyle w:val="a5"/>
      <w:jc w:val="center"/>
      <w:rPr>
        <w:b/>
        <w:bCs/>
        <w:sz w:val="28"/>
        <w:szCs w:val="28"/>
      </w:rPr>
    </w:pPr>
  </w:p>
  <w:p w14:paraId="0D6DD40E" w14:textId="77777777" w:rsidR="00000000" w:rsidRDefault="00EF3A67">
    <w:pPr>
      <w:pStyle w:val="a5"/>
      <w:jc w:val="center"/>
      <w:rPr>
        <w:b/>
        <w:bCs/>
        <w:sz w:val="28"/>
        <w:szCs w:val="28"/>
      </w:rPr>
    </w:pPr>
  </w:p>
  <w:p w14:paraId="496CC22D" w14:textId="77777777" w:rsidR="00000000" w:rsidRDefault="00EF3A67">
    <w:pPr>
      <w:pStyle w:val="a5"/>
      <w:jc w:val="center"/>
      <w:rPr>
        <w:b/>
        <w:bCs/>
        <w:sz w:val="28"/>
        <w:szCs w:val="28"/>
      </w:rPr>
    </w:pPr>
  </w:p>
  <w:p w14:paraId="6C620ED0" w14:textId="77777777" w:rsidR="00000000" w:rsidRDefault="00EF3A67">
    <w:pPr>
      <w:pStyle w:val="a5"/>
      <w:jc w:val="center"/>
      <w:rPr>
        <w:b/>
        <w:bCs/>
        <w:sz w:val="28"/>
        <w:szCs w:val="28"/>
      </w:rPr>
    </w:pPr>
  </w:p>
  <w:p w14:paraId="08DF32EF" w14:textId="77777777" w:rsidR="00000000" w:rsidRDefault="00EF3A67">
    <w:pPr>
      <w:pStyle w:val="a5"/>
      <w:jc w:val="center"/>
      <w:rPr>
        <w:b/>
        <w:bCs/>
        <w:sz w:val="28"/>
        <w:szCs w:val="28"/>
      </w:rPr>
    </w:pPr>
  </w:p>
  <w:p w14:paraId="75B1A78E" w14:textId="77777777" w:rsidR="00000000" w:rsidRDefault="00EF3A67">
    <w:pPr>
      <w:pStyle w:val="a5"/>
      <w:jc w:val="center"/>
      <w:rPr>
        <w:b/>
        <w:bCs/>
        <w:sz w:val="28"/>
        <w:szCs w:val="28"/>
      </w:rPr>
    </w:pPr>
  </w:p>
  <w:p w14:paraId="3B75DD49" w14:textId="77777777" w:rsidR="00000000" w:rsidRDefault="00EF3A67">
    <w:pPr>
      <w:pStyle w:val="a5"/>
      <w:jc w:val="center"/>
      <w:rPr>
        <w:b/>
        <w:bCs/>
        <w:sz w:val="28"/>
        <w:szCs w:val="28"/>
      </w:rPr>
    </w:pPr>
  </w:p>
  <w:p w14:paraId="33B7062C" w14:textId="77777777" w:rsidR="00000000" w:rsidRDefault="00EF3A67">
    <w:pPr>
      <w:pStyle w:val="a5"/>
      <w:jc w:val="center"/>
      <w:rPr>
        <w:b/>
        <w:bCs/>
        <w:sz w:val="28"/>
        <w:szCs w:val="28"/>
      </w:rPr>
    </w:pPr>
  </w:p>
  <w:p w14:paraId="0F7498DC" w14:textId="77777777" w:rsidR="00000000" w:rsidRDefault="00EF3A67">
    <w:pPr>
      <w:pStyle w:val="a5"/>
      <w:jc w:val="center"/>
      <w:rPr>
        <w:b/>
        <w:bCs/>
        <w:sz w:val="28"/>
        <w:szCs w:val="28"/>
      </w:rPr>
    </w:pPr>
  </w:p>
  <w:p w14:paraId="0718DF5B" w14:textId="77777777" w:rsidR="00000000" w:rsidRDefault="00EF3A67">
    <w:pPr>
      <w:pStyle w:val="a5"/>
      <w:jc w:val="center"/>
      <w:rPr>
        <w:b/>
        <w:bCs/>
        <w:sz w:val="28"/>
        <w:szCs w:val="28"/>
      </w:rPr>
    </w:pPr>
  </w:p>
  <w:p w14:paraId="603D58B5" w14:textId="77777777" w:rsidR="00000000" w:rsidRDefault="00EF3A67">
    <w:pPr>
      <w:pStyle w:val="a5"/>
      <w:jc w:val="center"/>
      <w:rPr>
        <w:b/>
        <w:bCs/>
        <w:sz w:val="28"/>
        <w:szCs w:val="28"/>
      </w:rPr>
    </w:pPr>
  </w:p>
  <w:p w14:paraId="2C810FDE" w14:textId="77777777" w:rsidR="00000000" w:rsidRDefault="00EF3A67">
    <w:pPr>
      <w:pStyle w:val="a5"/>
      <w:jc w:val="center"/>
      <w:rPr>
        <w:b/>
        <w:bCs/>
        <w:sz w:val="28"/>
        <w:szCs w:val="28"/>
      </w:rPr>
    </w:pPr>
  </w:p>
  <w:p w14:paraId="6E4A71A4" w14:textId="77777777" w:rsidR="00000000" w:rsidRDefault="00EF3A67">
    <w:pPr>
      <w:pStyle w:val="a5"/>
      <w:jc w:val="center"/>
      <w:rPr>
        <w:b/>
        <w:bCs/>
        <w:sz w:val="28"/>
        <w:szCs w:val="28"/>
      </w:rPr>
    </w:pPr>
  </w:p>
  <w:p w14:paraId="38F6910C" w14:textId="77777777" w:rsidR="00000000" w:rsidRDefault="00EF3A67">
    <w:pPr>
      <w:pStyle w:val="a5"/>
      <w:jc w:val="center"/>
      <w:rPr>
        <w:b/>
        <w:bCs/>
        <w:sz w:val="28"/>
        <w:szCs w:val="28"/>
      </w:rPr>
    </w:pPr>
  </w:p>
  <w:p w14:paraId="6627458F" w14:textId="77777777" w:rsidR="00000000" w:rsidRDefault="00EF3A67">
    <w:pPr>
      <w:pStyle w:val="a5"/>
      <w:jc w:val="center"/>
      <w:rPr>
        <w:b/>
        <w:bCs/>
        <w:sz w:val="28"/>
        <w:szCs w:val="28"/>
      </w:rPr>
    </w:pPr>
  </w:p>
  <w:p w14:paraId="0BA474BD" w14:textId="77777777" w:rsidR="00000000" w:rsidRDefault="00EF3A67">
    <w:pPr>
      <w:pStyle w:val="a5"/>
      <w:jc w:val="center"/>
      <w:rPr>
        <w:b/>
        <w:bCs/>
        <w:sz w:val="28"/>
        <w:szCs w:val="28"/>
      </w:rPr>
    </w:pPr>
  </w:p>
  <w:p w14:paraId="3F1F3ED1" w14:textId="77777777" w:rsidR="00000000" w:rsidRDefault="00EF3A67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200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A62F0" w14:textId="77777777" w:rsidR="00EF3A67" w:rsidRDefault="00EF3A67">
      <w:r>
        <w:separator/>
      </w:r>
    </w:p>
  </w:footnote>
  <w:footnote w:type="continuationSeparator" w:id="0">
    <w:p w14:paraId="0CC06C59" w14:textId="77777777" w:rsidR="00EF3A67" w:rsidRDefault="00EF3A67">
      <w:r>
        <w:continuationSeparator/>
      </w:r>
    </w:p>
  </w:footnote>
  <w:footnote w:id="1">
    <w:p w14:paraId="3EEB9DCC" w14:textId="77777777" w:rsidR="00000000" w:rsidRDefault="00EF3A67">
      <w:pPr>
        <w:pStyle w:val="a7"/>
        <w:rPr>
          <w:sz w:val="22"/>
        </w:rPr>
      </w:pPr>
      <w:r>
        <w:rPr>
          <w:rStyle w:val="ab"/>
        </w:rPr>
        <w:t>1)</w:t>
      </w:r>
      <w:r>
        <w:rPr>
          <w:sz w:val="22"/>
        </w:rPr>
        <w:t xml:space="preserve"> ГОСТ 19.101-</w:t>
      </w:r>
      <w:proofErr w:type="gramStart"/>
      <w:r>
        <w:rPr>
          <w:sz w:val="22"/>
        </w:rPr>
        <w:t>77  ЕСПД</w:t>
      </w:r>
      <w:proofErr w:type="gramEnd"/>
      <w:r>
        <w:rPr>
          <w:sz w:val="22"/>
        </w:rPr>
        <w:t>. Виды программ и программных документов</w:t>
      </w:r>
    </w:p>
  </w:footnote>
  <w:footnote w:id="2">
    <w:p w14:paraId="7011606A" w14:textId="77777777" w:rsidR="00000000" w:rsidRDefault="00EF3A67">
      <w:pPr>
        <w:pStyle w:val="a7"/>
      </w:pPr>
      <w:r>
        <w:rPr>
          <w:rStyle w:val="ab"/>
        </w:rPr>
        <w:t>2)</w:t>
      </w:r>
      <w:r>
        <w:t xml:space="preserve"> </w:t>
      </w:r>
      <w:r>
        <w:rPr>
          <w:sz w:val="22"/>
        </w:rPr>
        <w:t>ГОСТ 19.103-</w:t>
      </w:r>
      <w:proofErr w:type="gramStart"/>
      <w:r>
        <w:rPr>
          <w:sz w:val="22"/>
        </w:rPr>
        <w:t>77  ЕСПД</w:t>
      </w:r>
      <w:proofErr w:type="gramEnd"/>
      <w:r>
        <w:rPr>
          <w:sz w:val="22"/>
        </w:rPr>
        <w:t>. Обозначение программ и программных документов</w:t>
      </w:r>
    </w:p>
  </w:footnote>
  <w:footnote w:id="3">
    <w:p w14:paraId="65ACC362" w14:textId="77777777" w:rsidR="00000000" w:rsidRDefault="00EF3A67">
      <w:pPr>
        <w:pStyle w:val="a7"/>
        <w:rPr>
          <w:sz w:val="22"/>
        </w:rPr>
      </w:pPr>
      <w:r>
        <w:rPr>
          <w:rStyle w:val="ab"/>
        </w:rPr>
        <w:t>3)</w:t>
      </w:r>
      <w:r>
        <w:rPr>
          <w:sz w:val="22"/>
        </w:rPr>
        <w:t xml:space="preserve"> ГОСТ 19.104-78</w:t>
      </w:r>
      <w:proofErr w:type="gramStart"/>
      <w:r>
        <w:rPr>
          <w:sz w:val="22"/>
        </w:rPr>
        <w:t>*  ЕСПД</w:t>
      </w:r>
      <w:proofErr w:type="gramEnd"/>
      <w:r>
        <w:rPr>
          <w:sz w:val="22"/>
        </w:rPr>
        <w:t>. Основные надписи</w:t>
      </w:r>
    </w:p>
  </w:footnote>
  <w:footnote w:id="4">
    <w:p w14:paraId="2FD070A0" w14:textId="77777777" w:rsidR="00000000" w:rsidRDefault="00EF3A67">
      <w:pPr>
        <w:pStyle w:val="a7"/>
        <w:rPr>
          <w:sz w:val="22"/>
        </w:rPr>
      </w:pPr>
      <w:r>
        <w:rPr>
          <w:rStyle w:val="ab"/>
        </w:rPr>
        <w:t>4)</w:t>
      </w:r>
      <w:r>
        <w:rPr>
          <w:sz w:val="22"/>
        </w:rPr>
        <w:t xml:space="preserve"> ГОСТ 19.105-78</w:t>
      </w:r>
      <w:proofErr w:type="gramStart"/>
      <w:r>
        <w:rPr>
          <w:sz w:val="22"/>
        </w:rPr>
        <w:t>*  ЕСПД</w:t>
      </w:r>
      <w:proofErr w:type="gramEnd"/>
      <w:r>
        <w:rPr>
          <w:sz w:val="22"/>
        </w:rPr>
        <w:t>. Общие требования к программным документам</w:t>
      </w:r>
    </w:p>
  </w:footnote>
  <w:footnote w:id="5">
    <w:p w14:paraId="6A7D84C9" w14:textId="77777777" w:rsidR="00000000" w:rsidRDefault="00EF3A67">
      <w:pPr>
        <w:pStyle w:val="a7"/>
        <w:rPr>
          <w:sz w:val="22"/>
        </w:rPr>
      </w:pPr>
      <w:r>
        <w:rPr>
          <w:rStyle w:val="ab"/>
        </w:rPr>
        <w:t>5)</w:t>
      </w:r>
      <w:r>
        <w:rPr>
          <w:sz w:val="22"/>
        </w:rPr>
        <w:t xml:space="preserve"> ГОСТ 19.1</w:t>
      </w:r>
      <w:r>
        <w:rPr>
          <w:sz w:val="22"/>
        </w:rPr>
        <w:t>06-78</w:t>
      </w:r>
      <w:proofErr w:type="gramStart"/>
      <w:r>
        <w:rPr>
          <w:sz w:val="22"/>
        </w:rPr>
        <w:t>*  ЕСПД</w:t>
      </w:r>
      <w:proofErr w:type="gramEnd"/>
      <w:r>
        <w:rPr>
          <w:sz w:val="22"/>
        </w:rPr>
        <w:t>. Общие требования к программным документам, выполненным печатным способом</w:t>
      </w:r>
    </w:p>
  </w:footnote>
  <w:footnote w:id="6">
    <w:p w14:paraId="6C5C0AFA" w14:textId="77777777" w:rsidR="00000000" w:rsidRDefault="00EF3A67">
      <w:pPr>
        <w:pStyle w:val="a7"/>
        <w:rPr>
          <w:sz w:val="22"/>
        </w:rPr>
      </w:pPr>
      <w:r>
        <w:rPr>
          <w:rStyle w:val="ab"/>
        </w:rPr>
        <w:t>6)</w:t>
      </w:r>
      <w:r>
        <w:rPr>
          <w:sz w:val="22"/>
        </w:rPr>
        <w:t xml:space="preserve"> ГОСТ 19.505-79</w:t>
      </w:r>
      <w:proofErr w:type="gramStart"/>
      <w:r>
        <w:rPr>
          <w:sz w:val="22"/>
        </w:rPr>
        <w:t>*  ЕСПД</w:t>
      </w:r>
      <w:proofErr w:type="gramEnd"/>
      <w:r>
        <w:rPr>
          <w:sz w:val="22"/>
        </w:rPr>
        <w:t>. Руководство оператора. Требования к содержанию и оформлению</w:t>
      </w:r>
    </w:p>
  </w:footnote>
  <w:footnote w:id="7">
    <w:p w14:paraId="221E119B" w14:textId="77777777" w:rsidR="00000000" w:rsidRDefault="00EF3A67">
      <w:pPr>
        <w:pStyle w:val="a7"/>
      </w:pPr>
      <w:r>
        <w:rPr>
          <w:rStyle w:val="ab"/>
        </w:rPr>
        <w:t>7)</w:t>
      </w:r>
      <w:r>
        <w:rPr>
          <w:sz w:val="22"/>
        </w:rPr>
        <w:t xml:space="preserve"> ГОСТ 19.604-78</w:t>
      </w:r>
      <w:proofErr w:type="gramStart"/>
      <w:r>
        <w:rPr>
          <w:sz w:val="22"/>
        </w:rPr>
        <w:t>*  ЕСПД</w:t>
      </w:r>
      <w:proofErr w:type="gramEnd"/>
      <w:r>
        <w:rPr>
          <w:sz w:val="22"/>
        </w:rPr>
        <w:t>. Правила внесения изменений в программные документы, выпол</w:t>
      </w:r>
      <w:r>
        <w:rPr>
          <w:sz w:val="22"/>
        </w:rPr>
        <w:t>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2F06" w14:textId="77777777" w:rsidR="00000000" w:rsidRDefault="00EF3A67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3194C" w14:textId="77777777" w:rsidR="00000000" w:rsidRDefault="00EF3A6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FA32D" w14:textId="77777777" w:rsidR="00000000" w:rsidRDefault="00EF3A67">
    <w:pPr>
      <w:pStyle w:val="a3"/>
      <w:framePr w:wrap="auto" w:vAnchor="text" w:hAnchor="page" w:x="6151" w:y="-6"/>
      <w:rPr>
        <w:rStyle w:val="a4"/>
        <w:b/>
        <w:bCs/>
        <w:sz w:val="32"/>
        <w:szCs w:val="32"/>
      </w:rPr>
    </w:pPr>
    <w:r>
      <w:rPr>
        <w:rStyle w:val="a4"/>
        <w:b/>
        <w:bCs/>
        <w:sz w:val="32"/>
        <w:szCs w:val="32"/>
      </w:rPr>
      <w:fldChar w:fldCharType="begin"/>
    </w:r>
    <w:r>
      <w:rPr>
        <w:rStyle w:val="a4"/>
        <w:b/>
        <w:bCs/>
        <w:sz w:val="32"/>
        <w:szCs w:val="32"/>
      </w:rPr>
      <w:instrText xml:space="preserve">PAGE  </w:instrText>
    </w:r>
    <w:r>
      <w:rPr>
        <w:rStyle w:val="a4"/>
        <w:b/>
        <w:bCs/>
        <w:sz w:val="32"/>
        <w:szCs w:val="32"/>
      </w:rPr>
      <w:fldChar w:fldCharType="separate"/>
    </w:r>
    <w:r>
      <w:rPr>
        <w:rStyle w:val="a4"/>
        <w:b/>
        <w:bCs/>
        <w:noProof/>
        <w:sz w:val="32"/>
        <w:szCs w:val="32"/>
      </w:rPr>
      <w:t>8</w:t>
    </w:r>
    <w:r>
      <w:rPr>
        <w:rStyle w:val="a4"/>
        <w:b/>
        <w:bCs/>
        <w:sz w:val="32"/>
        <w:szCs w:val="32"/>
      </w:rPr>
      <w:fldChar w:fldCharType="end"/>
    </w:r>
  </w:p>
  <w:p w14:paraId="57D3DE3F" w14:textId="77777777" w:rsidR="00000000" w:rsidRDefault="00EF3A67">
    <w:pPr>
      <w:pStyle w:val="a3"/>
      <w:rPr>
        <w:sz w:val="32"/>
        <w:szCs w:val="32"/>
      </w:rPr>
    </w:pPr>
  </w:p>
  <w:p w14:paraId="7601FC1D" w14:textId="77777777" w:rsidR="00000000" w:rsidRDefault="00EF3A67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</w:rPr>
      <w:fldChar w:fldCharType="begin"/>
    </w:r>
    <w:r>
      <w:rPr>
        <w:b/>
        <w:bCs/>
        <w:sz w:val="32"/>
      </w:rPr>
      <w:instrText xml:space="preserve"> REF </w:instrText>
    </w:r>
    <w:r>
      <w:rPr>
        <w:b/>
        <w:bCs/>
        <w:i/>
        <w:iCs/>
        <w:sz w:val="32"/>
      </w:rPr>
      <w:instrText>ДецНомер</w:instrText>
    </w:r>
    <w:r>
      <w:rPr>
        <w:b/>
        <w:bCs/>
        <w:sz w:val="32"/>
      </w:rPr>
      <w:instrText xml:space="preserve">  \* MERGEFORMAT </w:instrText>
    </w:r>
    <w:r>
      <w:rPr>
        <w:b/>
        <w:bCs/>
        <w:sz w:val="32"/>
      </w:rPr>
      <w:fldChar w:fldCharType="separate"/>
    </w:r>
    <w:r w:rsidR="005B4263" w:rsidRPr="005B4263">
      <w:rPr>
        <w:b/>
        <w:bCs/>
        <w:sz w:val="32"/>
      </w:rPr>
      <w:t>А.В.00001-01 34 01</w:t>
    </w:r>
    <w:r>
      <w:rPr>
        <w:b/>
        <w:bCs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1FE"/>
    <w:multiLevelType w:val="hybridMultilevel"/>
    <w:tmpl w:val="C128CF06"/>
    <w:lvl w:ilvl="0" w:tplc="BF7217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586AB2"/>
    <w:multiLevelType w:val="hybridMultilevel"/>
    <w:tmpl w:val="103AE8A6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F09F0"/>
    <w:multiLevelType w:val="hybridMultilevel"/>
    <w:tmpl w:val="DDE4F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4202A"/>
    <w:multiLevelType w:val="hybridMultilevel"/>
    <w:tmpl w:val="563213C8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793C5D"/>
    <w:multiLevelType w:val="multilevel"/>
    <w:tmpl w:val="B984A95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doNotHyphenateCaps/>
  <w:drawingGridHorizontalSpacing w:val="57"/>
  <w:drawingGridVerticalSpacing w:val="57"/>
  <w:characterSpacingControl w:val="doNotCompress"/>
  <w:hdrShapeDefaults>
    <o:shapedefaults v:ext="edit" spidmax="209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4263"/>
    <w:rsid w:val="001E7D32"/>
    <w:rsid w:val="005B4263"/>
    <w:rsid w:val="005E3404"/>
    <w:rsid w:val="0069233F"/>
    <w:rsid w:val="00934FD9"/>
    <w:rsid w:val="00970737"/>
    <w:rsid w:val="009E1CE8"/>
    <w:rsid w:val="00E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5"/>
    <o:shapelayout v:ext="edit">
      <o:idmap v:ext="edit" data="2"/>
    </o:shapelayout>
  </w:shapeDefaults>
  <w:decimalSymbol w:val=","/>
  <w:listSeparator w:val=";"/>
  <w14:docId w14:val="06C6FD24"/>
  <w15:chartTrackingRefBased/>
  <w15:docId w15:val="{5EFD49ED-D1B0-4F67-BB1F-9933086F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7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7"/>
      </w:numPr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7"/>
      </w:numPr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7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7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7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qFormat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7">
    <w:name w:val="footnote text"/>
    <w:basedOn w:val="a"/>
    <w:semiHidden/>
    <w:rPr>
      <w:sz w:val="20"/>
      <w:szCs w:val="20"/>
    </w:rPr>
  </w:style>
  <w:style w:type="paragraph" w:styleId="a8">
    <w:name w:val="Body Text"/>
    <w:basedOn w:val="a"/>
    <w:semiHidden/>
    <w:pPr>
      <w:jc w:val="both"/>
    </w:pPr>
    <w:rPr>
      <w:sz w:val="28"/>
    </w:rPr>
  </w:style>
  <w:style w:type="paragraph" w:styleId="a9">
    <w:name w:val="Body Text Indent"/>
    <w:basedOn w:val="a"/>
    <w:semiHidden/>
    <w:pPr>
      <w:ind w:left="798" w:hanging="798"/>
    </w:pPr>
    <w:rPr>
      <w:b/>
      <w:bCs/>
      <w:sz w:val="28"/>
    </w:r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10">
    <w:name w:val="toc 1"/>
    <w:basedOn w:val="a"/>
    <w:next w:val="a"/>
    <w:autoRedefine/>
    <w:uiPriority w:val="39"/>
    <w:pPr>
      <w:tabs>
        <w:tab w:val="left" w:leader="dot" w:pos="9809"/>
      </w:tabs>
    </w:pPr>
    <w:rPr>
      <w:sz w:val="32"/>
    </w:rPr>
  </w:style>
  <w:style w:type="paragraph" w:styleId="20">
    <w:name w:val="toc 2"/>
    <w:basedOn w:val="a"/>
    <w:next w:val="a"/>
    <w:autoRedefine/>
    <w:uiPriority w:val="39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30">
    <w:name w:val="toc 3"/>
    <w:basedOn w:val="a"/>
    <w:next w:val="a"/>
    <w:autoRedefine/>
    <w:uiPriority w:val="39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0">
    <w:name w:val="toc 4"/>
    <w:basedOn w:val="a"/>
    <w:next w:val="a"/>
    <w:autoRedefine/>
    <w:semiHidden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paragraph" w:styleId="aa">
    <w:name w:val="Normal (Web)"/>
    <w:basedOn w:val="a"/>
    <w:semiHidden/>
    <w:pPr>
      <w:spacing w:before="100" w:beforeAutospacing="1" w:after="100" w:afterAutospacing="1"/>
    </w:pPr>
  </w:style>
  <w:style w:type="character" w:styleId="ab">
    <w:name w:val="footnote reference"/>
    <w:semiHidden/>
    <w:rPr>
      <w:vertAlign w:val="superscript"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Desktop\34%20&#1056;&#1091;&#1082;&#1086;&#1074;&#1086;&#1076;&#1089;&#1090;&#1074;&#1086;%20&#1086;&#1087;&#1077;&#1088;&#1072;&#1090;&#1086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8738-71D8-4C6F-B764-7C212F27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 Руководство оператора.dot</Template>
  <TotalTime>36</TotalTime>
  <Pages>8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Links>
    <vt:vector size="132" baseType="variant">
      <vt:variant>
        <vt:i4>13107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8254742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8254741</vt:lpwstr>
      </vt:variant>
      <vt:variant>
        <vt:i4>13107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254740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254739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254738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254737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254736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254735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254734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254733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254732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254731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254730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254729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254728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254727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254726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254725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254724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254723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254722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2547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Усенко Дмитрий Евгеньевич</cp:lastModifiedBy>
  <cp:revision>1</cp:revision>
  <cp:lastPrinted>2005-09-30T07:24:00Z</cp:lastPrinted>
  <dcterms:created xsi:type="dcterms:W3CDTF">2021-12-19T22:34:00Z</dcterms:created>
  <dcterms:modified xsi:type="dcterms:W3CDTF">2021-12-19T23:13:00Z</dcterms:modified>
</cp:coreProperties>
</file>